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CD27" w14:textId="4FC2A885" w:rsidR="008654BC" w:rsidRDefault="001648E9">
      <w:pPr>
        <w:spacing w:after="0"/>
        <w:ind w:left="-1440" w:right="10470"/>
      </w:pPr>
      <w:bookmarkStart w:id="0" w:name="_GoBack"/>
      <w:bookmarkEnd w:id="0"/>
      <w:r>
        <w:rPr>
          <w:noProof/>
        </w:rPr>
        <mc:AlternateContent>
          <mc:Choice Requires="wps">
            <w:drawing>
              <wp:anchor distT="45720" distB="45720" distL="114300" distR="114300" simplePos="0" relativeHeight="251671552" behindDoc="0" locked="0" layoutInCell="1" allowOverlap="1" wp14:anchorId="4E90557E" wp14:editId="5611FA34">
                <wp:simplePos x="0" y="0"/>
                <wp:positionH relativeFrom="page">
                  <wp:posOffset>171450</wp:posOffset>
                </wp:positionH>
                <wp:positionV relativeFrom="paragraph">
                  <wp:posOffset>1381760</wp:posOffset>
                </wp:positionV>
                <wp:extent cx="4391025" cy="98107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81075"/>
                        </a:xfrm>
                        <a:prstGeom prst="rect">
                          <a:avLst/>
                        </a:prstGeom>
                        <a:noFill/>
                        <a:ln w="9525">
                          <a:noFill/>
                          <a:miter lim="800000"/>
                          <a:headEnd/>
                          <a:tailEnd/>
                        </a:ln>
                      </wps:spPr>
                      <wps:txbx>
                        <w:txbxContent>
                          <w:p w14:paraId="1BE0865C" w14:textId="5C53CF53" w:rsidR="00715536" w:rsidRPr="000A5A04" w:rsidRDefault="00945E2E" w:rsidP="00FE1771">
                            <w:pPr>
                              <w:spacing w:after="0"/>
                              <w:jc w:val="both"/>
                              <w:rPr>
                                <w:i/>
                                <w:color w:val="0070C0"/>
                              </w:rPr>
                            </w:pPr>
                            <w:r>
                              <w:rPr>
                                <w:rFonts w:ascii="Open Sans" w:eastAsia="Times New Roman" w:hAnsi="Open Sans" w:cs="Times New Roman"/>
                                <w:bCs/>
                                <w:i/>
                                <w:color w:val="0070C0"/>
                                <w:sz w:val="24"/>
                                <w:szCs w:val="24"/>
                              </w:rPr>
                              <w:t xml:space="preserve">Le Service de Placement Educatif du Foyer Martin Luther King </w:t>
                            </w:r>
                            <w:r w:rsidR="00715536">
                              <w:rPr>
                                <w:rFonts w:ascii="Open Sans" w:eastAsia="Times New Roman" w:hAnsi="Open Sans" w:cs="Times New Roman"/>
                                <w:bCs/>
                                <w:i/>
                                <w:color w:val="0070C0"/>
                                <w:sz w:val="24"/>
                                <w:szCs w:val="24"/>
                              </w:rPr>
                              <w:t>ac</w:t>
                            </w:r>
                            <w:r w:rsidR="005E73D9">
                              <w:rPr>
                                <w:rFonts w:ascii="Open Sans" w:eastAsia="Times New Roman" w:hAnsi="Open Sans" w:cs="Times New Roman"/>
                                <w:bCs/>
                                <w:i/>
                                <w:color w:val="0070C0"/>
                                <w:sz w:val="24"/>
                                <w:szCs w:val="24"/>
                              </w:rPr>
                              <w:t>compagne</w:t>
                            </w:r>
                            <w:r w:rsidR="00715536">
                              <w:rPr>
                                <w:rFonts w:ascii="Open Sans" w:eastAsia="Times New Roman" w:hAnsi="Open Sans" w:cs="Times New Roman"/>
                                <w:bCs/>
                                <w:i/>
                                <w:color w:val="0070C0"/>
                                <w:sz w:val="24"/>
                                <w:szCs w:val="24"/>
                              </w:rPr>
                              <w:t xml:space="preserve"> </w:t>
                            </w:r>
                            <w:r w:rsidR="0076613A">
                              <w:rPr>
                                <w:rFonts w:ascii="Open Sans" w:eastAsia="Times New Roman" w:hAnsi="Open Sans" w:cs="Times New Roman"/>
                                <w:bCs/>
                                <w:i/>
                                <w:color w:val="0070C0"/>
                                <w:sz w:val="24"/>
                                <w:szCs w:val="24"/>
                              </w:rPr>
                              <w:t>42</w:t>
                            </w:r>
                            <w:r w:rsidR="00715536">
                              <w:rPr>
                                <w:rFonts w:ascii="Open Sans" w:eastAsia="Times New Roman" w:hAnsi="Open Sans" w:cs="Times New Roman"/>
                                <w:bCs/>
                                <w:i/>
                                <w:color w:val="0070C0"/>
                                <w:sz w:val="24"/>
                                <w:szCs w:val="24"/>
                              </w:rPr>
                              <w:t xml:space="preserve"> adolescents (F/</w:t>
                            </w:r>
                            <w:r w:rsidR="0048413B">
                              <w:rPr>
                                <w:rFonts w:ascii="Open Sans" w:eastAsia="Times New Roman" w:hAnsi="Open Sans" w:cs="Times New Roman"/>
                                <w:bCs/>
                                <w:i/>
                                <w:color w:val="0070C0"/>
                                <w:sz w:val="24"/>
                                <w:szCs w:val="24"/>
                              </w:rPr>
                              <w:t>G</w:t>
                            </w:r>
                            <w:r w:rsidR="00715536">
                              <w:rPr>
                                <w:rFonts w:ascii="Open Sans" w:eastAsia="Times New Roman" w:hAnsi="Open Sans" w:cs="Times New Roman"/>
                                <w:bCs/>
                                <w:i/>
                                <w:color w:val="0070C0"/>
                                <w:sz w:val="24"/>
                                <w:szCs w:val="24"/>
                              </w:rPr>
                              <w:t>) en</w:t>
                            </w:r>
                            <w:r w:rsidR="005E73D9">
                              <w:rPr>
                                <w:rFonts w:ascii="Open Sans" w:eastAsia="Times New Roman" w:hAnsi="Open Sans" w:cs="Times New Roman"/>
                                <w:bCs/>
                                <w:i/>
                                <w:color w:val="0070C0"/>
                                <w:sz w:val="24"/>
                                <w:szCs w:val="24"/>
                              </w:rPr>
                              <w:t xml:space="preserve"> </w:t>
                            </w:r>
                            <w:r w:rsidR="00364E2D">
                              <w:rPr>
                                <w:rFonts w:ascii="Open Sans" w:eastAsia="Times New Roman" w:hAnsi="Open Sans" w:cs="Times New Roman"/>
                                <w:bCs/>
                                <w:i/>
                                <w:color w:val="0070C0"/>
                                <w:sz w:val="24"/>
                                <w:szCs w:val="24"/>
                              </w:rPr>
                              <w:t>M.E.C.S.</w:t>
                            </w:r>
                            <w:r w:rsidR="002E23A4">
                              <w:rPr>
                                <w:rFonts w:ascii="Open Sans" w:eastAsia="Times New Roman" w:hAnsi="Open Sans" w:cs="Times New Roman"/>
                                <w:bCs/>
                                <w:i/>
                                <w:color w:val="0070C0"/>
                                <w:sz w:val="24"/>
                                <w:szCs w:val="24"/>
                              </w:rPr>
                              <w:t xml:space="preserve"> placés</w:t>
                            </w:r>
                            <w:r w:rsidR="005E73D9">
                              <w:rPr>
                                <w:rFonts w:ascii="Open Sans" w:eastAsia="Times New Roman" w:hAnsi="Open Sans" w:cs="Times New Roman"/>
                                <w:bCs/>
                                <w:i/>
                                <w:color w:val="0070C0"/>
                                <w:sz w:val="24"/>
                                <w:szCs w:val="24"/>
                              </w:rPr>
                              <w:t xml:space="preserve"> ou en service de suite - </w:t>
                            </w:r>
                            <w:r w:rsidR="00715536">
                              <w:rPr>
                                <w:rFonts w:ascii="Open Sans" w:eastAsia="Times New Roman" w:hAnsi="Open Sans" w:cs="Times New Roman"/>
                                <w:bCs/>
                                <w:i/>
                                <w:color w:val="0070C0"/>
                                <w:sz w:val="24"/>
                                <w:szCs w:val="24"/>
                              </w:rPr>
                              <w:t>Et</w:t>
                            </w:r>
                            <w:r w:rsidR="00102EF1">
                              <w:rPr>
                                <w:rFonts w:ascii="Open Sans" w:eastAsia="Times New Roman" w:hAnsi="Open Sans" w:cs="Times New Roman"/>
                                <w:bCs/>
                                <w:i/>
                                <w:color w:val="0070C0"/>
                                <w:sz w:val="24"/>
                                <w:szCs w:val="24"/>
                              </w:rPr>
                              <w:t>s</w:t>
                            </w:r>
                            <w:r w:rsidR="00715536">
                              <w:rPr>
                                <w:rFonts w:ascii="Open Sans" w:eastAsia="Times New Roman" w:hAnsi="Open Sans" w:cs="Times New Roman"/>
                                <w:bCs/>
                                <w:i/>
                                <w:color w:val="0070C0"/>
                                <w:sz w:val="24"/>
                                <w:szCs w:val="24"/>
                              </w:rPr>
                              <w:t xml:space="preserve"> conventionné par le Conseil Départemental du Calvados</w:t>
                            </w:r>
                            <w:r w:rsidR="0076613A">
                              <w:rPr>
                                <w:rFonts w:ascii="Open Sans" w:eastAsia="Times New Roman" w:hAnsi="Open Sans" w:cs="Times New Roman"/>
                                <w:bCs/>
                                <w:i/>
                                <w:color w:val="0070C0"/>
                                <w:sz w:val="24"/>
                                <w:szCs w:val="24"/>
                              </w:rPr>
                              <w:t xml:space="preserve"> – habilité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557E" id="_x0000_t202" coordsize="21600,21600" o:spt="202" path="m,l,21600r21600,l21600,xe">
                <v:stroke joinstyle="miter"/>
                <v:path gradientshapeok="t" o:connecttype="rect"/>
              </v:shapetype>
              <v:shape id="Zone de texte 2" o:spid="_x0000_s1026" type="#_x0000_t202" style="position:absolute;left:0;text-align:left;margin-left:13.5pt;margin-top:108.8pt;width:345.75pt;height:77.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" filled="f" stroked="f">
                <v:textbox>
                  <w:txbxContent>
                    <w:p w14:paraId="1BE0865C" w14:textId="5C53CF53" w:rsidR="00715536" w:rsidRPr="000A5A04" w:rsidRDefault="00945E2E" w:rsidP="00FE1771">
                      <w:pPr>
                        <w:spacing w:after="0"/>
                        <w:jc w:val="both"/>
                        <w:rPr>
                          <w:i/>
                          <w:color w:val="0070C0"/>
                        </w:rPr>
                      </w:pPr>
                      <w:r>
                        <w:rPr>
                          <w:rFonts w:ascii="Open Sans" w:eastAsia="Times New Roman" w:hAnsi="Open Sans" w:cs="Times New Roman"/>
                          <w:bCs/>
                          <w:i/>
                          <w:color w:val="0070C0"/>
                          <w:sz w:val="24"/>
                          <w:szCs w:val="24"/>
                        </w:rPr>
                        <w:t xml:space="preserve">Le Service de Placement Educatif du Foyer Martin Luther King </w:t>
                      </w:r>
                      <w:r w:rsidR="00715536">
                        <w:rPr>
                          <w:rFonts w:ascii="Open Sans" w:eastAsia="Times New Roman" w:hAnsi="Open Sans" w:cs="Times New Roman"/>
                          <w:bCs/>
                          <w:i/>
                          <w:color w:val="0070C0"/>
                          <w:sz w:val="24"/>
                          <w:szCs w:val="24"/>
                        </w:rPr>
                        <w:t>ac</w:t>
                      </w:r>
                      <w:r w:rsidR="005E73D9">
                        <w:rPr>
                          <w:rFonts w:ascii="Open Sans" w:eastAsia="Times New Roman" w:hAnsi="Open Sans" w:cs="Times New Roman"/>
                          <w:bCs/>
                          <w:i/>
                          <w:color w:val="0070C0"/>
                          <w:sz w:val="24"/>
                          <w:szCs w:val="24"/>
                        </w:rPr>
                        <w:t>compagne</w:t>
                      </w:r>
                      <w:r w:rsidR="00715536">
                        <w:rPr>
                          <w:rFonts w:ascii="Open Sans" w:eastAsia="Times New Roman" w:hAnsi="Open Sans" w:cs="Times New Roman"/>
                          <w:bCs/>
                          <w:i/>
                          <w:color w:val="0070C0"/>
                          <w:sz w:val="24"/>
                          <w:szCs w:val="24"/>
                        </w:rPr>
                        <w:t xml:space="preserve"> </w:t>
                      </w:r>
                      <w:r w:rsidR="0076613A">
                        <w:rPr>
                          <w:rFonts w:ascii="Open Sans" w:eastAsia="Times New Roman" w:hAnsi="Open Sans" w:cs="Times New Roman"/>
                          <w:bCs/>
                          <w:i/>
                          <w:color w:val="0070C0"/>
                          <w:sz w:val="24"/>
                          <w:szCs w:val="24"/>
                        </w:rPr>
                        <w:t>42</w:t>
                      </w:r>
                      <w:r w:rsidR="00715536">
                        <w:rPr>
                          <w:rFonts w:ascii="Open Sans" w:eastAsia="Times New Roman" w:hAnsi="Open Sans" w:cs="Times New Roman"/>
                          <w:bCs/>
                          <w:i/>
                          <w:color w:val="0070C0"/>
                          <w:sz w:val="24"/>
                          <w:szCs w:val="24"/>
                        </w:rPr>
                        <w:t xml:space="preserve"> adolescents (F/</w:t>
                      </w:r>
                      <w:r w:rsidR="0048413B">
                        <w:rPr>
                          <w:rFonts w:ascii="Open Sans" w:eastAsia="Times New Roman" w:hAnsi="Open Sans" w:cs="Times New Roman"/>
                          <w:bCs/>
                          <w:i/>
                          <w:color w:val="0070C0"/>
                          <w:sz w:val="24"/>
                          <w:szCs w:val="24"/>
                        </w:rPr>
                        <w:t>G</w:t>
                      </w:r>
                      <w:r w:rsidR="00715536">
                        <w:rPr>
                          <w:rFonts w:ascii="Open Sans" w:eastAsia="Times New Roman" w:hAnsi="Open Sans" w:cs="Times New Roman"/>
                          <w:bCs/>
                          <w:i/>
                          <w:color w:val="0070C0"/>
                          <w:sz w:val="24"/>
                          <w:szCs w:val="24"/>
                        </w:rPr>
                        <w:t>) en</w:t>
                      </w:r>
                      <w:r w:rsidR="005E73D9">
                        <w:rPr>
                          <w:rFonts w:ascii="Open Sans" w:eastAsia="Times New Roman" w:hAnsi="Open Sans" w:cs="Times New Roman"/>
                          <w:bCs/>
                          <w:i/>
                          <w:color w:val="0070C0"/>
                          <w:sz w:val="24"/>
                          <w:szCs w:val="24"/>
                        </w:rPr>
                        <w:t xml:space="preserve"> </w:t>
                      </w:r>
                      <w:r w:rsidR="00364E2D">
                        <w:rPr>
                          <w:rFonts w:ascii="Open Sans" w:eastAsia="Times New Roman" w:hAnsi="Open Sans" w:cs="Times New Roman"/>
                          <w:bCs/>
                          <w:i/>
                          <w:color w:val="0070C0"/>
                          <w:sz w:val="24"/>
                          <w:szCs w:val="24"/>
                        </w:rPr>
                        <w:t>M.E.C.S.</w:t>
                      </w:r>
                      <w:r w:rsidR="002E23A4">
                        <w:rPr>
                          <w:rFonts w:ascii="Open Sans" w:eastAsia="Times New Roman" w:hAnsi="Open Sans" w:cs="Times New Roman"/>
                          <w:bCs/>
                          <w:i/>
                          <w:color w:val="0070C0"/>
                          <w:sz w:val="24"/>
                          <w:szCs w:val="24"/>
                        </w:rPr>
                        <w:t xml:space="preserve"> placés</w:t>
                      </w:r>
                      <w:r w:rsidR="005E73D9">
                        <w:rPr>
                          <w:rFonts w:ascii="Open Sans" w:eastAsia="Times New Roman" w:hAnsi="Open Sans" w:cs="Times New Roman"/>
                          <w:bCs/>
                          <w:i/>
                          <w:color w:val="0070C0"/>
                          <w:sz w:val="24"/>
                          <w:szCs w:val="24"/>
                        </w:rPr>
                        <w:t xml:space="preserve"> ou en service de suite - </w:t>
                      </w:r>
                      <w:r w:rsidR="00715536">
                        <w:rPr>
                          <w:rFonts w:ascii="Open Sans" w:eastAsia="Times New Roman" w:hAnsi="Open Sans" w:cs="Times New Roman"/>
                          <w:bCs/>
                          <w:i/>
                          <w:color w:val="0070C0"/>
                          <w:sz w:val="24"/>
                          <w:szCs w:val="24"/>
                        </w:rPr>
                        <w:t>Et</w:t>
                      </w:r>
                      <w:r w:rsidR="00102EF1">
                        <w:rPr>
                          <w:rFonts w:ascii="Open Sans" w:eastAsia="Times New Roman" w:hAnsi="Open Sans" w:cs="Times New Roman"/>
                          <w:bCs/>
                          <w:i/>
                          <w:color w:val="0070C0"/>
                          <w:sz w:val="24"/>
                          <w:szCs w:val="24"/>
                        </w:rPr>
                        <w:t>s</w:t>
                      </w:r>
                      <w:r w:rsidR="00715536">
                        <w:rPr>
                          <w:rFonts w:ascii="Open Sans" w:eastAsia="Times New Roman" w:hAnsi="Open Sans" w:cs="Times New Roman"/>
                          <w:bCs/>
                          <w:i/>
                          <w:color w:val="0070C0"/>
                          <w:sz w:val="24"/>
                          <w:szCs w:val="24"/>
                        </w:rPr>
                        <w:t xml:space="preserve"> conventionné par le Conseil Départemental du Calvados</w:t>
                      </w:r>
                      <w:r w:rsidR="0076613A">
                        <w:rPr>
                          <w:rFonts w:ascii="Open Sans" w:eastAsia="Times New Roman" w:hAnsi="Open Sans" w:cs="Times New Roman"/>
                          <w:bCs/>
                          <w:i/>
                          <w:color w:val="0070C0"/>
                          <w:sz w:val="24"/>
                          <w:szCs w:val="24"/>
                        </w:rPr>
                        <w:t xml:space="preserve"> – habilité Justice</w:t>
                      </w:r>
                    </w:p>
                  </w:txbxContent>
                </v:textbox>
                <w10:wrap type="square" anchorx="page"/>
              </v:shape>
            </w:pict>
          </mc:Fallback>
        </mc:AlternateContent>
      </w:r>
      <w:r>
        <w:rPr>
          <w:noProof/>
        </w:rPr>
        <mc:AlternateContent>
          <mc:Choice Requires="wps">
            <w:drawing>
              <wp:anchor distT="45720" distB="45720" distL="114300" distR="114300" simplePos="0" relativeHeight="251673600" behindDoc="0" locked="0" layoutInCell="1" allowOverlap="1" wp14:anchorId="0B6ADBF6" wp14:editId="663D1C3D">
                <wp:simplePos x="0" y="0"/>
                <wp:positionH relativeFrom="page">
                  <wp:posOffset>133350</wp:posOffset>
                </wp:positionH>
                <wp:positionV relativeFrom="paragraph">
                  <wp:posOffset>2420620</wp:posOffset>
                </wp:positionV>
                <wp:extent cx="4479290" cy="115252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152525"/>
                        </a:xfrm>
                        <a:prstGeom prst="rect">
                          <a:avLst/>
                        </a:prstGeom>
                        <a:noFill/>
                        <a:ln w="9525">
                          <a:noFill/>
                          <a:miter lim="800000"/>
                          <a:headEnd/>
                          <a:tailEnd/>
                        </a:ln>
                      </wps:spPr>
                      <wps:txbx>
                        <w:txbxContent>
                          <w:p w14:paraId="0971D240" w14:textId="77777777"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771">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 DU POSTE</w:t>
                            </w:r>
                          </w:p>
                          <w:p w14:paraId="1812D9DF" w14:textId="220674CB" w:rsidR="00197006" w:rsidRPr="005E73D9" w:rsidRDefault="00715536" w:rsidP="00FE1771">
                            <w:pPr>
                              <w:spacing w:after="0"/>
                              <w:rPr>
                                <w:rFonts w:ascii="Open Sans" w:eastAsia="Times New Roman" w:hAnsi="Open Sans" w:cs="Times New Roman"/>
                                <w:bCs/>
                                <w:color w:val="auto"/>
                              </w:rPr>
                            </w:pPr>
                            <w:r w:rsidRPr="005E73D9">
                              <w:rPr>
                                <w:rFonts w:ascii="Open Sans" w:eastAsia="Times New Roman" w:hAnsi="Open Sans" w:cs="Times New Roman"/>
                                <w:bCs/>
                                <w:color w:val="auto"/>
                              </w:rPr>
                              <w:t xml:space="preserve">Encadrement éducatif d’un groupe de </w:t>
                            </w:r>
                            <w:r w:rsidR="0076613A">
                              <w:rPr>
                                <w:rFonts w:ascii="Open Sans" w:eastAsia="Times New Roman" w:hAnsi="Open Sans" w:cs="Times New Roman"/>
                                <w:bCs/>
                                <w:color w:val="auto"/>
                              </w:rPr>
                              <w:t>9</w:t>
                            </w:r>
                            <w:r w:rsidRPr="005E73D9">
                              <w:rPr>
                                <w:rFonts w:ascii="Open Sans" w:eastAsia="Times New Roman" w:hAnsi="Open Sans" w:cs="Times New Roman"/>
                                <w:bCs/>
                                <w:color w:val="auto"/>
                              </w:rPr>
                              <w:t xml:space="preserve"> jeunes âgés</w:t>
                            </w:r>
                          </w:p>
                          <w:p w14:paraId="07B742A9" w14:textId="0071E0F6" w:rsidR="00BA35F8" w:rsidRDefault="00715536" w:rsidP="00FE1771">
                            <w:pPr>
                              <w:spacing w:after="0"/>
                              <w:rPr>
                                <w:rFonts w:ascii="Open Sans" w:eastAsia="Times New Roman" w:hAnsi="Open Sans" w:cs="Times New Roman"/>
                                <w:bCs/>
                                <w:color w:val="auto"/>
                              </w:rPr>
                            </w:pPr>
                            <w:proofErr w:type="gramStart"/>
                            <w:r w:rsidRPr="005E73D9">
                              <w:rPr>
                                <w:rFonts w:ascii="Open Sans" w:eastAsia="Times New Roman" w:hAnsi="Open Sans" w:cs="Times New Roman"/>
                                <w:bCs/>
                                <w:color w:val="auto"/>
                              </w:rPr>
                              <w:t>de</w:t>
                            </w:r>
                            <w:proofErr w:type="gramEnd"/>
                            <w:r w:rsidRPr="005E73D9">
                              <w:rPr>
                                <w:rFonts w:ascii="Open Sans" w:eastAsia="Times New Roman" w:hAnsi="Open Sans" w:cs="Times New Roman"/>
                                <w:bCs/>
                                <w:color w:val="auto"/>
                              </w:rPr>
                              <w:t xml:space="preserve"> 12 à </w:t>
                            </w:r>
                            <w:r w:rsidR="004A2621">
                              <w:rPr>
                                <w:rFonts w:ascii="Open Sans" w:eastAsia="Times New Roman" w:hAnsi="Open Sans" w:cs="Times New Roman"/>
                                <w:bCs/>
                                <w:color w:val="auto"/>
                              </w:rPr>
                              <w:t>21</w:t>
                            </w:r>
                            <w:r w:rsidRPr="005E73D9">
                              <w:rPr>
                                <w:rFonts w:ascii="Open Sans" w:eastAsia="Times New Roman" w:hAnsi="Open Sans" w:cs="Times New Roman"/>
                                <w:bCs/>
                                <w:color w:val="auto"/>
                              </w:rPr>
                              <w:t xml:space="preserve"> ans </w:t>
                            </w:r>
                            <w:r w:rsidR="00682ECA">
                              <w:rPr>
                                <w:rFonts w:ascii="Open Sans" w:eastAsia="Times New Roman" w:hAnsi="Open Sans" w:cs="Times New Roman"/>
                                <w:bCs/>
                                <w:color w:val="auto"/>
                              </w:rPr>
                              <w:t>placés en internat</w:t>
                            </w:r>
                            <w:r w:rsidR="005E73D9" w:rsidRPr="005E73D9">
                              <w:rPr>
                                <w:rFonts w:ascii="Open Sans" w:eastAsia="Times New Roman" w:hAnsi="Open Sans" w:cs="Times New Roman"/>
                                <w:bCs/>
                                <w:color w:val="auto"/>
                              </w:rPr>
                              <w:t xml:space="preserve"> </w:t>
                            </w:r>
                            <w:r w:rsidR="004A6669">
                              <w:rPr>
                                <w:rFonts w:ascii="Open Sans" w:eastAsia="Times New Roman" w:hAnsi="Open Sans" w:cs="Times New Roman"/>
                                <w:bCs/>
                                <w:color w:val="auto"/>
                              </w:rPr>
                              <w:t xml:space="preserve">et suivi en milieu ouvert </w:t>
                            </w:r>
                          </w:p>
                          <w:p w14:paraId="2BCFEC33" w14:textId="1B5DDBA7" w:rsidR="004A6669" w:rsidRDefault="004A6669" w:rsidP="00FE1771">
                            <w:pPr>
                              <w:spacing w:after="0"/>
                              <w:rPr>
                                <w:rFonts w:ascii="Open Sans" w:eastAsia="Times New Roman" w:hAnsi="Open Sans" w:cs="Times New Roman"/>
                                <w:bCs/>
                                <w:color w:val="auto"/>
                              </w:rPr>
                            </w:pPr>
                            <w:proofErr w:type="gramStart"/>
                            <w:r>
                              <w:rPr>
                                <w:rFonts w:ascii="Open Sans" w:eastAsia="Times New Roman" w:hAnsi="Open Sans" w:cs="Times New Roman"/>
                                <w:bCs/>
                                <w:color w:val="auto"/>
                              </w:rPr>
                              <w:t>dans</w:t>
                            </w:r>
                            <w:proofErr w:type="gramEnd"/>
                            <w:r>
                              <w:rPr>
                                <w:rFonts w:ascii="Open Sans" w:eastAsia="Times New Roman" w:hAnsi="Open Sans" w:cs="Times New Roman"/>
                                <w:bCs/>
                                <w:color w:val="auto"/>
                              </w:rPr>
                              <w:t xml:space="preserve"> le cadre d’un contrat jeune majeur</w:t>
                            </w:r>
                          </w:p>
                          <w:p w14:paraId="5F89248C" w14:textId="1C84F1BD" w:rsidR="00FE1771" w:rsidRPr="000A5A04" w:rsidRDefault="005E73D9" w:rsidP="00FE1771">
                            <w:pPr>
                              <w:spacing w:after="0"/>
                              <w:rPr>
                                <w:color w:val="auto"/>
                              </w:rPr>
                            </w:pPr>
                            <w:proofErr w:type="gramStart"/>
                            <w:r w:rsidRPr="005E73D9">
                              <w:rPr>
                                <w:rFonts w:ascii="Open Sans" w:eastAsia="Times New Roman" w:hAnsi="Open Sans" w:cs="Times New Roman"/>
                                <w:bCs/>
                                <w:color w:val="auto"/>
                              </w:rPr>
                              <w:t>sous</w:t>
                            </w:r>
                            <w:proofErr w:type="gramEnd"/>
                            <w:r w:rsidRPr="005E73D9">
                              <w:rPr>
                                <w:rFonts w:ascii="Open Sans" w:eastAsia="Times New Roman" w:hAnsi="Open Sans" w:cs="Times New Roman"/>
                                <w:bCs/>
                                <w:color w:val="auto"/>
                              </w:rPr>
                              <w:t xml:space="preserve"> </w:t>
                            </w:r>
                            <w:r w:rsidR="00715536" w:rsidRPr="005E73D9">
                              <w:rPr>
                                <w:rFonts w:ascii="Open Sans" w:eastAsia="Times New Roman" w:hAnsi="Open Sans" w:cs="Times New Roman"/>
                                <w:bCs/>
                                <w:color w:val="auto"/>
                              </w:rPr>
                              <w:t>l’autorité d’un</w:t>
                            </w:r>
                            <w:r w:rsidR="004E4BEA">
                              <w:rPr>
                                <w:rFonts w:ascii="Open Sans" w:eastAsia="Times New Roman" w:hAnsi="Open Sans" w:cs="Times New Roman"/>
                                <w:bCs/>
                                <w:color w:val="auto"/>
                              </w:rPr>
                              <w:t>e</w:t>
                            </w:r>
                            <w:r w:rsidR="00715536" w:rsidRPr="005E73D9">
                              <w:rPr>
                                <w:rFonts w:ascii="Open Sans" w:eastAsia="Times New Roman" w:hAnsi="Open Sans" w:cs="Times New Roman"/>
                                <w:bCs/>
                                <w:color w:val="auto"/>
                              </w:rPr>
                              <w:t xml:space="preserve"> chef</w:t>
                            </w:r>
                            <w:r w:rsidR="004E4BEA">
                              <w:rPr>
                                <w:rFonts w:ascii="Open Sans" w:eastAsia="Times New Roman" w:hAnsi="Open Sans" w:cs="Times New Roman"/>
                                <w:bCs/>
                                <w:color w:val="auto"/>
                              </w:rPr>
                              <w:t>fe</w:t>
                            </w:r>
                            <w:r w:rsidR="00715536" w:rsidRPr="005E73D9">
                              <w:rPr>
                                <w:rFonts w:ascii="Open Sans" w:eastAsia="Times New Roman" w:hAnsi="Open Sans" w:cs="Times New Roman"/>
                                <w:bCs/>
                                <w:color w:val="auto"/>
                              </w:rPr>
                              <w:t xml:space="preserve"> de</w:t>
                            </w:r>
                            <w:r w:rsidR="00715536">
                              <w:rPr>
                                <w:rFonts w:ascii="Open Sans" w:eastAsia="Times New Roman" w:hAnsi="Open Sans" w:cs="Times New Roman"/>
                                <w:bCs/>
                                <w:color w:val="auto"/>
                                <w:sz w:val="24"/>
                                <w:szCs w:val="24"/>
                              </w:rPr>
                              <w:t xml:space="preserve"> service éduc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DBF6" id="_x0000_s1027" type="#_x0000_t202" style="position:absolute;left:0;text-align:left;margin-left:10.5pt;margin-top:190.6pt;width:352.7pt;height:9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" filled="f" stroked="f">
                <v:textbox>
                  <w:txbxContent>
                    <w:p w14:paraId="0971D240" w14:textId="77777777"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771">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 DU POSTE</w:t>
                      </w:r>
                    </w:p>
                    <w:p w14:paraId="1812D9DF" w14:textId="220674CB" w:rsidR="00197006" w:rsidRPr="005E73D9" w:rsidRDefault="00715536" w:rsidP="00FE1771">
                      <w:pPr>
                        <w:spacing w:after="0"/>
                        <w:rPr>
                          <w:rFonts w:ascii="Open Sans" w:eastAsia="Times New Roman" w:hAnsi="Open Sans" w:cs="Times New Roman"/>
                          <w:bCs/>
                          <w:color w:val="auto"/>
                        </w:rPr>
                      </w:pPr>
                      <w:r w:rsidRPr="005E73D9">
                        <w:rPr>
                          <w:rFonts w:ascii="Open Sans" w:eastAsia="Times New Roman" w:hAnsi="Open Sans" w:cs="Times New Roman"/>
                          <w:bCs/>
                          <w:color w:val="auto"/>
                        </w:rPr>
                        <w:t xml:space="preserve">Encadrement éducatif d’un groupe de </w:t>
                      </w:r>
                      <w:r w:rsidR="0076613A">
                        <w:rPr>
                          <w:rFonts w:ascii="Open Sans" w:eastAsia="Times New Roman" w:hAnsi="Open Sans" w:cs="Times New Roman"/>
                          <w:bCs/>
                          <w:color w:val="auto"/>
                        </w:rPr>
                        <w:t>9</w:t>
                      </w:r>
                      <w:r w:rsidRPr="005E73D9">
                        <w:rPr>
                          <w:rFonts w:ascii="Open Sans" w:eastAsia="Times New Roman" w:hAnsi="Open Sans" w:cs="Times New Roman"/>
                          <w:bCs/>
                          <w:color w:val="auto"/>
                        </w:rPr>
                        <w:t xml:space="preserve"> jeunes âgés</w:t>
                      </w:r>
                    </w:p>
                    <w:p w14:paraId="07B742A9" w14:textId="0071E0F6" w:rsidR="00BA35F8" w:rsidRDefault="00715536" w:rsidP="00FE1771">
                      <w:pPr>
                        <w:spacing w:after="0"/>
                        <w:rPr>
                          <w:rFonts w:ascii="Open Sans" w:eastAsia="Times New Roman" w:hAnsi="Open Sans" w:cs="Times New Roman"/>
                          <w:bCs/>
                          <w:color w:val="auto"/>
                        </w:rPr>
                      </w:pPr>
                      <w:proofErr w:type="gramStart"/>
                      <w:r w:rsidRPr="005E73D9">
                        <w:rPr>
                          <w:rFonts w:ascii="Open Sans" w:eastAsia="Times New Roman" w:hAnsi="Open Sans" w:cs="Times New Roman"/>
                          <w:bCs/>
                          <w:color w:val="auto"/>
                        </w:rPr>
                        <w:t>de</w:t>
                      </w:r>
                      <w:proofErr w:type="gramEnd"/>
                      <w:r w:rsidRPr="005E73D9">
                        <w:rPr>
                          <w:rFonts w:ascii="Open Sans" w:eastAsia="Times New Roman" w:hAnsi="Open Sans" w:cs="Times New Roman"/>
                          <w:bCs/>
                          <w:color w:val="auto"/>
                        </w:rPr>
                        <w:t xml:space="preserve"> 12 à </w:t>
                      </w:r>
                      <w:r w:rsidR="004A2621">
                        <w:rPr>
                          <w:rFonts w:ascii="Open Sans" w:eastAsia="Times New Roman" w:hAnsi="Open Sans" w:cs="Times New Roman"/>
                          <w:bCs/>
                          <w:color w:val="auto"/>
                        </w:rPr>
                        <w:t>21</w:t>
                      </w:r>
                      <w:r w:rsidRPr="005E73D9">
                        <w:rPr>
                          <w:rFonts w:ascii="Open Sans" w:eastAsia="Times New Roman" w:hAnsi="Open Sans" w:cs="Times New Roman"/>
                          <w:bCs/>
                          <w:color w:val="auto"/>
                        </w:rPr>
                        <w:t xml:space="preserve"> ans </w:t>
                      </w:r>
                      <w:r w:rsidR="00682ECA">
                        <w:rPr>
                          <w:rFonts w:ascii="Open Sans" w:eastAsia="Times New Roman" w:hAnsi="Open Sans" w:cs="Times New Roman"/>
                          <w:bCs/>
                          <w:color w:val="auto"/>
                        </w:rPr>
                        <w:t>placés en internat</w:t>
                      </w:r>
                      <w:r w:rsidR="005E73D9" w:rsidRPr="005E73D9">
                        <w:rPr>
                          <w:rFonts w:ascii="Open Sans" w:eastAsia="Times New Roman" w:hAnsi="Open Sans" w:cs="Times New Roman"/>
                          <w:bCs/>
                          <w:color w:val="auto"/>
                        </w:rPr>
                        <w:t xml:space="preserve"> </w:t>
                      </w:r>
                      <w:r w:rsidR="004A6669">
                        <w:rPr>
                          <w:rFonts w:ascii="Open Sans" w:eastAsia="Times New Roman" w:hAnsi="Open Sans" w:cs="Times New Roman"/>
                          <w:bCs/>
                          <w:color w:val="auto"/>
                        </w:rPr>
                        <w:t xml:space="preserve">et suivi en milieu ouvert </w:t>
                      </w:r>
                    </w:p>
                    <w:p w14:paraId="2BCFEC33" w14:textId="1B5DDBA7" w:rsidR="004A6669" w:rsidRDefault="004A6669" w:rsidP="00FE1771">
                      <w:pPr>
                        <w:spacing w:after="0"/>
                        <w:rPr>
                          <w:rFonts w:ascii="Open Sans" w:eastAsia="Times New Roman" w:hAnsi="Open Sans" w:cs="Times New Roman"/>
                          <w:bCs/>
                          <w:color w:val="auto"/>
                        </w:rPr>
                      </w:pPr>
                      <w:proofErr w:type="gramStart"/>
                      <w:r>
                        <w:rPr>
                          <w:rFonts w:ascii="Open Sans" w:eastAsia="Times New Roman" w:hAnsi="Open Sans" w:cs="Times New Roman"/>
                          <w:bCs/>
                          <w:color w:val="auto"/>
                        </w:rPr>
                        <w:t>dans</w:t>
                      </w:r>
                      <w:proofErr w:type="gramEnd"/>
                      <w:r>
                        <w:rPr>
                          <w:rFonts w:ascii="Open Sans" w:eastAsia="Times New Roman" w:hAnsi="Open Sans" w:cs="Times New Roman"/>
                          <w:bCs/>
                          <w:color w:val="auto"/>
                        </w:rPr>
                        <w:t xml:space="preserve"> le cadre d’un contrat jeune majeur</w:t>
                      </w:r>
                    </w:p>
                    <w:p w14:paraId="5F89248C" w14:textId="1C84F1BD" w:rsidR="00FE1771" w:rsidRPr="000A5A04" w:rsidRDefault="005E73D9" w:rsidP="00FE1771">
                      <w:pPr>
                        <w:spacing w:after="0"/>
                        <w:rPr>
                          <w:color w:val="auto"/>
                        </w:rPr>
                      </w:pPr>
                      <w:proofErr w:type="gramStart"/>
                      <w:r w:rsidRPr="005E73D9">
                        <w:rPr>
                          <w:rFonts w:ascii="Open Sans" w:eastAsia="Times New Roman" w:hAnsi="Open Sans" w:cs="Times New Roman"/>
                          <w:bCs/>
                          <w:color w:val="auto"/>
                        </w:rPr>
                        <w:t>sous</w:t>
                      </w:r>
                      <w:proofErr w:type="gramEnd"/>
                      <w:r w:rsidRPr="005E73D9">
                        <w:rPr>
                          <w:rFonts w:ascii="Open Sans" w:eastAsia="Times New Roman" w:hAnsi="Open Sans" w:cs="Times New Roman"/>
                          <w:bCs/>
                          <w:color w:val="auto"/>
                        </w:rPr>
                        <w:t xml:space="preserve"> </w:t>
                      </w:r>
                      <w:r w:rsidR="00715536" w:rsidRPr="005E73D9">
                        <w:rPr>
                          <w:rFonts w:ascii="Open Sans" w:eastAsia="Times New Roman" w:hAnsi="Open Sans" w:cs="Times New Roman"/>
                          <w:bCs/>
                          <w:color w:val="auto"/>
                        </w:rPr>
                        <w:t>l’autorité d’un</w:t>
                      </w:r>
                      <w:r w:rsidR="004E4BEA">
                        <w:rPr>
                          <w:rFonts w:ascii="Open Sans" w:eastAsia="Times New Roman" w:hAnsi="Open Sans" w:cs="Times New Roman"/>
                          <w:bCs/>
                          <w:color w:val="auto"/>
                        </w:rPr>
                        <w:t>e</w:t>
                      </w:r>
                      <w:r w:rsidR="00715536" w:rsidRPr="005E73D9">
                        <w:rPr>
                          <w:rFonts w:ascii="Open Sans" w:eastAsia="Times New Roman" w:hAnsi="Open Sans" w:cs="Times New Roman"/>
                          <w:bCs/>
                          <w:color w:val="auto"/>
                        </w:rPr>
                        <w:t xml:space="preserve"> chef</w:t>
                      </w:r>
                      <w:r w:rsidR="004E4BEA">
                        <w:rPr>
                          <w:rFonts w:ascii="Open Sans" w:eastAsia="Times New Roman" w:hAnsi="Open Sans" w:cs="Times New Roman"/>
                          <w:bCs/>
                          <w:color w:val="auto"/>
                        </w:rPr>
                        <w:t>fe</w:t>
                      </w:r>
                      <w:r w:rsidR="00715536" w:rsidRPr="005E73D9">
                        <w:rPr>
                          <w:rFonts w:ascii="Open Sans" w:eastAsia="Times New Roman" w:hAnsi="Open Sans" w:cs="Times New Roman"/>
                          <w:bCs/>
                          <w:color w:val="auto"/>
                        </w:rPr>
                        <w:t xml:space="preserve"> de</w:t>
                      </w:r>
                      <w:r w:rsidR="00715536">
                        <w:rPr>
                          <w:rFonts w:ascii="Open Sans" w:eastAsia="Times New Roman" w:hAnsi="Open Sans" w:cs="Times New Roman"/>
                          <w:bCs/>
                          <w:color w:val="auto"/>
                          <w:sz w:val="24"/>
                          <w:szCs w:val="24"/>
                        </w:rPr>
                        <w:t xml:space="preserve"> service éducatif</w:t>
                      </w:r>
                    </w:p>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16A4F8D5" wp14:editId="64E9771A">
                <wp:simplePos x="0" y="0"/>
                <wp:positionH relativeFrom="page">
                  <wp:posOffset>161925</wp:posOffset>
                </wp:positionH>
                <wp:positionV relativeFrom="paragraph">
                  <wp:posOffset>3677285</wp:posOffset>
                </wp:positionV>
                <wp:extent cx="4276725" cy="292417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924175"/>
                        </a:xfrm>
                        <a:prstGeom prst="rect">
                          <a:avLst/>
                        </a:prstGeom>
                        <a:noFill/>
                        <a:ln w="9525">
                          <a:noFill/>
                          <a:miter lim="800000"/>
                          <a:headEnd/>
                          <a:tailEnd/>
                        </a:ln>
                      </wps:spPr>
                      <wps:txbx>
                        <w:txbxContent>
                          <w:p w14:paraId="1D55883B" w14:textId="6A54B8AA" w:rsid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SIONS PRINCIPALES</w:t>
                            </w:r>
                          </w:p>
                          <w:p w14:paraId="4F3D3DCE" w14:textId="62455858" w:rsidR="00AD3DDE" w:rsidRPr="00AD3DDE" w:rsidRDefault="00AD3DDE" w:rsidP="00FE1771">
                            <w:pPr>
                              <w:spacing w:after="0"/>
                              <w:rPr>
                                <w:rFonts w:ascii="Open Sans" w:eastAsia="Times New Roman" w:hAnsi="Open Sans" w:cs="Times New Roman"/>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3DDE">
                              <w:rPr>
                                <w:rFonts w:ascii="Open Sans" w:eastAsia="Times New Roman" w:hAnsi="Open Sans" w:cs="Times New Roman"/>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garantir par le placement l’intégrité des jeunes accueillis</w:t>
                            </w:r>
                          </w:p>
                          <w:p w14:paraId="56699FB6" w14:textId="77777777" w:rsidR="00AD3DDE"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E3259B" w:rsidRPr="00E3259B">
                              <w:rPr>
                                <w:rFonts w:ascii="Open Sans" w:eastAsia="Times New Roman" w:hAnsi="Open Sans" w:cs="Times New Roman"/>
                                <w:bCs/>
                                <w:color w:val="auto"/>
                              </w:rPr>
                              <w:t>r</w:t>
                            </w:r>
                            <w:r w:rsidRPr="00E3259B">
                              <w:rPr>
                                <w:rFonts w:ascii="Open Sans" w:eastAsia="Times New Roman" w:hAnsi="Open Sans" w:cs="Times New Roman"/>
                                <w:bCs/>
                                <w:color w:val="auto"/>
                              </w:rPr>
                              <w:t>épondre</w:t>
                            </w:r>
                            <w:r w:rsidR="00715536" w:rsidRPr="00E3259B">
                              <w:rPr>
                                <w:rFonts w:ascii="Open Sans" w:eastAsia="Times New Roman" w:hAnsi="Open Sans" w:cs="Times New Roman"/>
                                <w:bCs/>
                                <w:color w:val="auto"/>
                              </w:rPr>
                              <w:t xml:space="preserve"> aux besoins des </w:t>
                            </w:r>
                            <w:r w:rsidR="00E3259B">
                              <w:rPr>
                                <w:rFonts w:ascii="Open Sans" w:eastAsia="Times New Roman" w:hAnsi="Open Sans" w:cs="Times New Roman"/>
                                <w:bCs/>
                                <w:color w:val="auto"/>
                              </w:rPr>
                              <w:t>jeune</w:t>
                            </w:r>
                            <w:r w:rsidRPr="00E3259B">
                              <w:rPr>
                                <w:rFonts w:ascii="Open Sans" w:eastAsia="Times New Roman" w:hAnsi="Open Sans" w:cs="Times New Roman"/>
                                <w:bCs/>
                                <w:color w:val="auto"/>
                              </w:rPr>
                              <w:t>s dans</w:t>
                            </w:r>
                            <w:r w:rsidR="00E3259B" w:rsidRPr="00E3259B">
                              <w:rPr>
                                <w:rFonts w:ascii="Open Sans" w:eastAsia="Times New Roman" w:hAnsi="Open Sans" w:cs="Times New Roman"/>
                                <w:bCs/>
                                <w:color w:val="auto"/>
                              </w:rPr>
                              <w:t xml:space="preserve"> </w:t>
                            </w:r>
                            <w:r w:rsidRPr="00E3259B">
                              <w:rPr>
                                <w:rFonts w:ascii="Open Sans" w:eastAsia="Times New Roman" w:hAnsi="Open Sans" w:cs="Times New Roman"/>
                                <w:bCs/>
                                <w:color w:val="auto"/>
                              </w:rPr>
                              <w:t xml:space="preserve">l’ensemble des </w:t>
                            </w:r>
                          </w:p>
                          <w:p w14:paraId="4E64296D" w14:textId="63089328" w:rsidR="00E3259B" w:rsidRPr="00E3259B" w:rsidRDefault="00AD3DDE"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aspects</w:t>
                            </w:r>
                            <w:proofErr w:type="gramEnd"/>
                            <w:r w:rsidR="00C14278" w:rsidRPr="00E3259B">
                              <w:rPr>
                                <w:rFonts w:ascii="Open Sans" w:eastAsia="Times New Roman" w:hAnsi="Open Sans" w:cs="Times New Roman"/>
                                <w:bCs/>
                                <w:color w:val="auto"/>
                              </w:rPr>
                              <w:t xml:space="preserve"> de leur développement</w:t>
                            </w:r>
                          </w:p>
                          <w:p w14:paraId="132DFD27" w14:textId="77777777" w:rsidR="00E3259B" w:rsidRPr="00E3259B"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associer la famille au parcours du placement</w:t>
                            </w:r>
                          </w:p>
                          <w:p w14:paraId="79BC8D47" w14:textId="76D8F614" w:rsidR="00C14278" w:rsidRPr="00E3259B"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apporter un soutien dans la parentalité</w:t>
                            </w:r>
                          </w:p>
                          <w:p w14:paraId="121C6AA7" w14:textId="77777777" w:rsidR="00C14278" w:rsidRP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veiller à la santé des jeunes</w:t>
                            </w:r>
                          </w:p>
                          <w:p w14:paraId="35DAF35B" w14:textId="27E32F5D" w:rsidR="00C14278" w:rsidRP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préparer et formaliser le projet </w:t>
                            </w:r>
                            <w:r w:rsidR="00E3259B" w:rsidRPr="00E3259B">
                              <w:rPr>
                                <w:rFonts w:ascii="Open Sans" w:eastAsia="Times New Roman" w:hAnsi="Open Sans" w:cs="Times New Roman"/>
                                <w:bCs/>
                                <w:color w:val="auto"/>
                              </w:rPr>
                              <w:t>d’accompagnement éducatif</w:t>
                            </w:r>
                          </w:p>
                          <w:p w14:paraId="1D64FB0A" w14:textId="77777777" w:rsid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contribuer aux travaux de réflexion de l’établissement et de</w:t>
                            </w:r>
                          </w:p>
                          <w:p w14:paraId="360F3A82" w14:textId="45FF8181" w:rsidR="00C14278" w:rsidRPr="00E3259B" w:rsidRDefault="00E3259B"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l’</w:t>
                            </w:r>
                            <w:r w:rsidRPr="00E3259B">
                              <w:rPr>
                                <w:rFonts w:ascii="Open Sans" w:eastAsia="Times New Roman" w:hAnsi="Open Sans" w:cs="Times New Roman"/>
                                <w:bCs/>
                                <w:color w:val="auto"/>
                              </w:rPr>
                              <w:t>a</w:t>
                            </w:r>
                            <w:r w:rsidR="00C14278" w:rsidRPr="00E3259B">
                              <w:rPr>
                                <w:rFonts w:ascii="Open Sans" w:eastAsia="Times New Roman" w:hAnsi="Open Sans" w:cs="Times New Roman"/>
                                <w:bCs/>
                                <w:color w:val="auto"/>
                              </w:rPr>
                              <w:t>ssociation</w:t>
                            </w:r>
                            <w:proofErr w:type="gramEnd"/>
                          </w:p>
                          <w:p w14:paraId="030CD372" w14:textId="77777777" w:rsidR="00D60419"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a</w:t>
                            </w:r>
                            <w:r w:rsidR="00C14278" w:rsidRPr="00E3259B">
                              <w:rPr>
                                <w:rFonts w:ascii="Open Sans" w:eastAsia="Times New Roman" w:hAnsi="Open Sans" w:cs="Times New Roman"/>
                                <w:bCs/>
                                <w:color w:val="auto"/>
                              </w:rPr>
                              <w:t>ccueillir et accompagner des stagiaires des écoles</w:t>
                            </w:r>
                          </w:p>
                          <w:p w14:paraId="08FA8C0B" w14:textId="1E18664D" w:rsidR="00FE1771" w:rsidRPr="00E3259B" w:rsidRDefault="00D60419"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d’éducateu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F8D5" id="_x0000_s1028" type="#_x0000_t202" style="position:absolute;left:0;text-align:left;margin-left:12.75pt;margin-top:289.55pt;width:336.75pt;height:230.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" filled="f" stroked="f">
                <v:textbox>
                  <w:txbxContent>
                    <w:p w14:paraId="1D55883B" w14:textId="6A54B8AA" w:rsid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SIONS PRINCIPALES</w:t>
                      </w:r>
                    </w:p>
                    <w:p w14:paraId="4F3D3DCE" w14:textId="62455858" w:rsidR="00AD3DDE" w:rsidRPr="00AD3DDE" w:rsidRDefault="00AD3DDE" w:rsidP="00FE1771">
                      <w:pPr>
                        <w:spacing w:after="0"/>
                        <w:rPr>
                          <w:rFonts w:ascii="Open Sans" w:eastAsia="Times New Roman" w:hAnsi="Open Sans" w:cs="Times New Roman"/>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3DDE">
                        <w:rPr>
                          <w:rFonts w:ascii="Open Sans" w:eastAsia="Times New Roman" w:hAnsi="Open Sans" w:cs="Times New Roman"/>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garantir par le placement l’intégrité des jeunes accueillis</w:t>
                      </w:r>
                    </w:p>
                    <w:p w14:paraId="56699FB6" w14:textId="77777777" w:rsidR="00AD3DDE"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E3259B" w:rsidRPr="00E3259B">
                        <w:rPr>
                          <w:rFonts w:ascii="Open Sans" w:eastAsia="Times New Roman" w:hAnsi="Open Sans" w:cs="Times New Roman"/>
                          <w:bCs/>
                          <w:color w:val="auto"/>
                        </w:rPr>
                        <w:t>r</w:t>
                      </w:r>
                      <w:r w:rsidRPr="00E3259B">
                        <w:rPr>
                          <w:rFonts w:ascii="Open Sans" w:eastAsia="Times New Roman" w:hAnsi="Open Sans" w:cs="Times New Roman"/>
                          <w:bCs/>
                          <w:color w:val="auto"/>
                        </w:rPr>
                        <w:t>épondre</w:t>
                      </w:r>
                      <w:r w:rsidR="00715536" w:rsidRPr="00E3259B">
                        <w:rPr>
                          <w:rFonts w:ascii="Open Sans" w:eastAsia="Times New Roman" w:hAnsi="Open Sans" w:cs="Times New Roman"/>
                          <w:bCs/>
                          <w:color w:val="auto"/>
                        </w:rPr>
                        <w:t xml:space="preserve"> aux besoins des </w:t>
                      </w:r>
                      <w:r w:rsidR="00E3259B">
                        <w:rPr>
                          <w:rFonts w:ascii="Open Sans" w:eastAsia="Times New Roman" w:hAnsi="Open Sans" w:cs="Times New Roman"/>
                          <w:bCs/>
                          <w:color w:val="auto"/>
                        </w:rPr>
                        <w:t>jeune</w:t>
                      </w:r>
                      <w:r w:rsidRPr="00E3259B">
                        <w:rPr>
                          <w:rFonts w:ascii="Open Sans" w:eastAsia="Times New Roman" w:hAnsi="Open Sans" w:cs="Times New Roman"/>
                          <w:bCs/>
                          <w:color w:val="auto"/>
                        </w:rPr>
                        <w:t>s dans</w:t>
                      </w:r>
                      <w:r w:rsidR="00E3259B" w:rsidRPr="00E3259B">
                        <w:rPr>
                          <w:rFonts w:ascii="Open Sans" w:eastAsia="Times New Roman" w:hAnsi="Open Sans" w:cs="Times New Roman"/>
                          <w:bCs/>
                          <w:color w:val="auto"/>
                        </w:rPr>
                        <w:t xml:space="preserve"> </w:t>
                      </w:r>
                      <w:r w:rsidRPr="00E3259B">
                        <w:rPr>
                          <w:rFonts w:ascii="Open Sans" w:eastAsia="Times New Roman" w:hAnsi="Open Sans" w:cs="Times New Roman"/>
                          <w:bCs/>
                          <w:color w:val="auto"/>
                        </w:rPr>
                        <w:t xml:space="preserve">l’ensemble des </w:t>
                      </w:r>
                    </w:p>
                    <w:p w14:paraId="4E64296D" w14:textId="63089328" w:rsidR="00E3259B" w:rsidRPr="00E3259B" w:rsidRDefault="00AD3DDE"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aspects</w:t>
                      </w:r>
                      <w:proofErr w:type="gramEnd"/>
                      <w:r w:rsidR="00C14278" w:rsidRPr="00E3259B">
                        <w:rPr>
                          <w:rFonts w:ascii="Open Sans" w:eastAsia="Times New Roman" w:hAnsi="Open Sans" w:cs="Times New Roman"/>
                          <w:bCs/>
                          <w:color w:val="auto"/>
                        </w:rPr>
                        <w:t xml:space="preserve"> de leur développement</w:t>
                      </w:r>
                    </w:p>
                    <w:p w14:paraId="132DFD27" w14:textId="77777777" w:rsidR="00E3259B" w:rsidRPr="00E3259B"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associer la famille au parcours du placement</w:t>
                      </w:r>
                    </w:p>
                    <w:p w14:paraId="79BC8D47" w14:textId="76D8F614" w:rsidR="00C14278" w:rsidRPr="00E3259B"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apporter un soutien dans la parentalité</w:t>
                      </w:r>
                    </w:p>
                    <w:p w14:paraId="121C6AA7" w14:textId="77777777" w:rsidR="00C14278" w:rsidRP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veiller à la santé des jeunes</w:t>
                      </w:r>
                    </w:p>
                    <w:p w14:paraId="35DAF35B" w14:textId="27E32F5D" w:rsidR="00C14278" w:rsidRP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xml:space="preserve">- préparer et formaliser le projet </w:t>
                      </w:r>
                      <w:r w:rsidR="00E3259B" w:rsidRPr="00E3259B">
                        <w:rPr>
                          <w:rFonts w:ascii="Open Sans" w:eastAsia="Times New Roman" w:hAnsi="Open Sans" w:cs="Times New Roman"/>
                          <w:bCs/>
                          <w:color w:val="auto"/>
                        </w:rPr>
                        <w:t>d’accompagnement éducatif</w:t>
                      </w:r>
                    </w:p>
                    <w:p w14:paraId="1D64FB0A" w14:textId="77777777" w:rsidR="00E3259B" w:rsidRDefault="00C14278"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contribuer aux travaux de réflexion de l’établissement et de</w:t>
                      </w:r>
                    </w:p>
                    <w:p w14:paraId="360F3A82" w14:textId="45FF8181" w:rsidR="00C14278" w:rsidRPr="00E3259B" w:rsidRDefault="00E3259B"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l’</w:t>
                      </w:r>
                      <w:r w:rsidRPr="00E3259B">
                        <w:rPr>
                          <w:rFonts w:ascii="Open Sans" w:eastAsia="Times New Roman" w:hAnsi="Open Sans" w:cs="Times New Roman"/>
                          <w:bCs/>
                          <w:color w:val="auto"/>
                        </w:rPr>
                        <w:t>a</w:t>
                      </w:r>
                      <w:r w:rsidR="00C14278" w:rsidRPr="00E3259B">
                        <w:rPr>
                          <w:rFonts w:ascii="Open Sans" w:eastAsia="Times New Roman" w:hAnsi="Open Sans" w:cs="Times New Roman"/>
                          <w:bCs/>
                          <w:color w:val="auto"/>
                        </w:rPr>
                        <w:t>ssociation</w:t>
                      </w:r>
                      <w:proofErr w:type="gramEnd"/>
                    </w:p>
                    <w:p w14:paraId="030CD372" w14:textId="77777777" w:rsidR="00D60419" w:rsidRDefault="00E3259B" w:rsidP="00FE1771">
                      <w:pPr>
                        <w:spacing w:after="0"/>
                        <w:rPr>
                          <w:rFonts w:ascii="Open Sans" w:eastAsia="Times New Roman" w:hAnsi="Open Sans" w:cs="Times New Roman"/>
                          <w:bCs/>
                          <w:color w:val="auto"/>
                        </w:rPr>
                      </w:pPr>
                      <w:r w:rsidRPr="00E3259B">
                        <w:rPr>
                          <w:rFonts w:ascii="Open Sans" w:eastAsia="Times New Roman" w:hAnsi="Open Sans" w:cs="Times New Roman"/>
                          <w:bCs/>
                          <w:color w:val="auto"/>
                        </w:rPr>
                        <w:t>- a</w:t>
                      </w:r>
                      <w:r w:rsidR="00C14278" w:rsidRPr="00E3259B">
                        <w:rPr>
                          <w:rFonts w:ascii="Open Sans" w:eastAsia="Times New Roman" w:hAnsi="Open Sans" w:cs="Times New Roman"/>
                          <w:bCs/>
                          <w:color w:val="auto"/>
                        </w:rPr>
                        <w:t>ccueillir et accompagner des stagiaires des écoles</w:t>
                      </w:r>
                    </w:p>
                    <w:p w14:paraId="08FA8C0B" w14:textId="1E18664D" w:rsidR="00FE1771" w:rsidRPr="00E3259B" w:rsidRDefault="00D60419" w:rsidP="00FE1771">
                      <w:pPr>
                        <w:spacing w:after="0"/>
                        <w:rPr>
                          <w:rFonts w:ascii="Open Sans" w:eastAsia="Times New Roman" w:hAnsi="Open Sans" w:cs="Times New Roman"/>
                          <w:bCs/>
                          <w:color w:val="auto"/>
                        </w:rPr>
                      </w:pPr>
                      <w:r>
                        <w:rPr>
                          <w:rFonts w:ascii="Open Sans" w:eastAsia="Times New Roman" w:hAnsi="Open Sans" w:cs="Times New Roman"/>
                          <w:bCs/>
                          <w:color w:val="auto"/>
                        </w:rPr>
                        <w:t xml:space="preserve"> </w:t>
                      </w:r>
                      <w:r w:rsidR="00C14278" w:rsidRPr="00E3259B">
                        <w:rPr>
                          <w:rFonts w:ascii="Open Sans" w:eastAsia="Times New Roman" w:hAnsi="Open Sans" w:cs="Times New Roman"/>
                          <w:bCs/>
                          <w:color w:val="auto"/>
                        </w:rPr>
                        <w:t xml:space="preserve"> </w:t>
                      </w:r>
                      <w:proofErr w:type="gramStart"/>
                      <w:r w:rsidR="00C14278" w:rsidRPr="00E3259B">
                        <w:rPr>
                          <w:rFonts w:ascii="Open Sans" w:eastAsia="Times New Roman" w:hAnsi="Open Sans" w:cs="Times New Roman"/>
                          <w:bCs/>
                          <w:color w:val="auto"/>
                        </w:rPr>
                        <w:t>d’éducateurs</w:t>
                      </w:r>
                      <w:proofErr w:type="gramEnd"/>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78B58C6E" wp14:editId="585CCB50">
                <wp:simplePos x="0" y="0"/>
                <wp:positionH relativeFrom="margin">
                  <wp:align>left</wp:align>
                </wp:positionH>
                <wp:positionV relativeFrom="paragraph">
                  <wp:posOffset>0</wp:posOffset>
                </wp:positionV>
                <wp:extent cx="5277485" cy="14478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447800"/>
                        </a:xfrm>
                        <a:prstGeom prst="rect">
                          <a:avLst/>
                        </a:prstGeom>
                        <a:noFill/>
                        <a:ln w="9525">
                          <a:noFill/>
                          <a:miter lim="800000"/>
                          <a:headEnd/>
                          <a:tailEnd/>
                        </a:ln>
                      </wps:spPr>
                      <wps:txbx>
                        <w:txbxContent>
                          <w:p w14:paraId="06714294" w14:textId="4E577686" w:rsidR="00ED222A" w:rsidRPr="006B250F" w:rsidRDefault="00945E2E"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EDUCATEUR SPECIALISE</w:t>
                            </w:r>
                            <w:r w:rsidR="00F00C2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MONITEUR EDUCATEUR</w:t>
                            </w: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internat (H/F)</w:t>
                            </w:r>
                          </w:p>
                          <w:p w14:paraId="4213DA58" w14:textId="2D46B934" w:rsidR="00ED222A" w:rsidRPr="006B250F" w:rsidRDefault="00945E2E"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w:t>
                            </w:r>
                            <w:proofErr w:type="gramEnd"/>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yer Martin Luther King</w:t>
                            </w:r>
                          </w:p>
                          <w:p w14:paraId="4155A3C4" w14:textId="0F062367" w:rsidR="0010437D" w:rsidRDefault="0048413B"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r</w:t>
                            </w:r>
                            <w:proofErr w:type="gramEnd"/>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site de </w:t>
                            </w:r>
                            <w:r w:rsidR="00F00C2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deville</w:t>
                            </w:r>
                            <w:r w:rsidR="0010437D">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ès de Caen)</w:t>
                            </w:r>
                          </w:p>
                          <w:p w14:paraId="2DDC1CD4" w14:textId="5FEAED9E" w:rsidR="0048413B" w:rsidRPr="006B250F" w:rsidRDefault="0048413B"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DI temps plein</w:t>
                            </w:r>
                          </w:p>
                          <w:p w14:paraId="7E3D7FDD" w14:textId="77777777" w:rsidR="00ED222A" w:rsidRPr="006B250F" w:rsidRDefault="00ED222A" w:rsidP="00ED222A">
                            <w:pPr>
                              <w:spacing w:after="0"/>
                              <w:jc w:val="center"/>
                              <w:rPr>
                                <w:rFonts w:ascii="Open Sans" w:hAnsi="Open Sans"/>
                                <w:b/>
                                <w:i/>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i/>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ion des Amis de Jean Bo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8C6E" id="_x0000_s1029" type="#_x0000_t202" style="position:absolute;left:0;text-align:left;margin-left:0;margin-top:0;width:415.55pt;height:11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" filled="f" stroked="f">
                <v:textbox>
                  <w:txbxContent>
                    <w:p w14:paraId="06714294" w14:textId="4E577686" w:rsidR="00ED222A" w:rsidRPr="006B250F" w:rsidRDefault="00945E2E"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EDUCATEUR SPECIALISE</w:t>
                      </w:r>
                      <w:r w:rsidR="00F00C2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MONITEUR EDUCATEUR</w:t>
                      </w: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internat (H/F)</w:t>
                      </w:r>
                    </w:p>
                    <w:p w14:paraId="4213DA58" w14:textId="2D46B934" w:rsidR="00ED222A" w:rsidRPr="006B250F" w:rsidRDefault="00945E2E"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w:t>
                      </w:r>
                      <w:proofErr w:type="gramEnd"/>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yer Martin Luther King</w:t>
                      </w:r>
                    </w:p>
                    <w:p w14:paraId="4155A3C4" w14:textId="0F062367" w:rsidR="0010437D" w:rsidRDefault="0048413B"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r</w:t>
                      </w:r>
                      <w:proofErr w:type="gramEnd"/>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site de </w:t>
                      </w:r>
                      <w:r w:rsidR="00F00C2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deville</w:t>
                      </w:r>
                      <w:r w:rsidR="0010437D">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ès de Caen)</w:t>
                      </w:r>
                    </w:p>
                    <w:p w14:paraId="2DDC1CD4" w14:textId="5FEAED9E" w:rsidR="0048413B" w:rsidRPr="006B250F" w:rsidRDefault="0048413B" w:rsidP="00ED222A">
                      <w:pPr>
                        <w:spacing w:after="0"/>
                        <w:jc w:val="center"/>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DI temps plein</w:t>
                      </w:r>
                    </w:p>
                    <w:p w14:paraId="7E3D7FDD" w14:textId="77777777" w:rsidR="00ED222A" w:rsidRPr="006B250F" w:rsidRDefault="00ED222A" w:rsidP="00ED222A">
                      <w:pPr>
                        <w:spacing w:after="0"/>
                        <w:jc w:val="center"/>
                        <w:rPr>
                          <w:rFonts w:ascii="Open Sans" w:hAnsi="Open Sans"/>
                          <w:b/>
                          <w:i/>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250F">
                        <w:rPr>
                          <w:rFonts w:ascii="Open Sans" w:eastAsia="Times New Roman" w:hAnsi="Open Sans" w:cs="Times New Roman"/>
                          <w:b/>
                          <w:bCs/>
                          <w:i/>
                          <w:color w:val="002060"/>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ion des Amis de Jean Bosco</w:t>
                      </w:r>
                    </w:p>
                  </w:txbxContent>
                </v:textbox>
                <w10:wrap type="square" anchorx="margin"/>
              </v:shape>
            </w:pict>
          </mc:Fallback>
        </mc:AlternateContent>
      </w:r>
      <w:r w:rsidR="00F00C2F">
        <w:rPr>
          <w:noProof/>
        </w:rPr>
        <mc:AlternateContent>
          <mc:Choice Requires="wps">
            <w:drawing>
              <wp:anchor distT="45720" distB="45720" distL="114300" distR="114300" simplePos="0" relativeHeight="251668480" behindDoc="0" locked="0" layoutInCell="1" allowOverlap="1" wp14:anchorId="53AFE378" wp14:editId="4F1C01F4">
                <wp:simplePos x="0" y="0"/>
                <wp:positionH relativeFrom="page">
                  <wp:posOffset>5263515</wp:posOffset>
                </wp:positionH>
                <wp:positionV relativeFrom="paragraph">
                  <wp:posOffset>1487170</wp:posOffset>
                </wp:positionV>
                <wp:extent cx="2299335" cy="4559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55930"/>
                        </a:xfrm>
                        <a:prstGeom prst="rect">
                          <a:avLst/>
                        </a:prstGeom>
                        <a:noFill/>
                        <a:ln w="9525">
                          <a:noFill/>
                          <a:miter lim="800000"/>
                          <a:headEnd/>
                          <a:tailEnd/>
                        </a:ln>
                      </wps:spPr>
                      <wps:txbx>
                        <w:txbxContent>
                          <w:p w14:paraId="2A5CEAA7" w14:textId="77777777" w:rsidR="00ED222A" w:rsidRPr="00ED222A" w:rsidRDefault="00ED222A" w:rsidP="00ED222A">
                            <w:pPr>
                              <w:rPr>
                                <w:rFonts w:ascii="Open Sans" w:hAnsi="Open Sans"/>
                                <w:sz w:val="36"/>
                                <w:u w:val="single"/>
                              </w:rPr>
                            </w:pPr>
                            <w:r w:rsidRPr="00ED222A">
                              <w:rPr>
                                <w:rFonts w:ascii="Open Sans" w:eastAsia="Times New Roman" w:hAnsi="Open Sans" w:cs="Times New Roman"/>
                                <w:b/>
                                <w:bCs/>
                                <w:color w:val="060F54"/>
                                <w:sz w:val="40"/>
                                <w:szCs w:val="24"/>
                                <w:u w:val="single"/>
                              </w:rPr>
                              <w:t>L’AAJB EN B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E378" id="_x0000_s1030" type="#_x0000_t202" style="position:absolute;left:0;text-align:left;margin-left:414.45pt;margin-top:117.1pt;width:181.05pt;height:35.9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" filled="f" stroked="f">
                <v:textbox>
                  <w:txbxContent>
                    <w:p w14:paraId="2A5CEAA7" w14:textId="77777777" w:rsidR="00ED222A" w:rsidRPr="00ED222A" w:rsidRDefault="00ED222A" w:rsidP="00ED222A">
                      <w:pPr>
                        <w:rPr>
                          <w:rFonts w:ascii="Open Sans" w:hAnsi="Open Sans"/>
                          <w:sz w:val="36"/>
                          <w:u w:val="single"/>
                        </w:rPr>
                      </w:pPr>
                      <w:r w:rsidRPr="00ED222A">
                        <w:rPr>
                          <w:rFonts w:ascii="Open Sans" w:eastAsia="Times New Roman" w:hAnsi="Open Sans" w:cs="Times New Roman"/>
                          <w:b/>
                          <w:bCs/>
                          <w:color w:val="060F54"/>
                          <w:sz w:val="40"/>
                          <w:szCs w:val="24"/>
                          <w:u w:val="single"/>
                        </w:rPr>
                        <w:t>L’AAJB EN BREF</w:t>
                      </w:r>
                    </w:p>
                  </w:txbxContent>
                </v:textbox>
                <w10:wrap type="square" anchorx="page"/>
              </v:shape>
            </w:pict>
          </mc:Fallback>
        </mc:AlternateContent>
      </w:r>
      <w:r w:rsidR="00F00C2F">
        <w:rPr>
          <w:noProof/>
        </w:rPr>
        <mc:AlternateContent>
          <mc:Choice Requires="wps">
            <w:drawing>
              <wp:anchor distT="45720" distB="45720" distL="114300" distR="114300" simplePos="0" relativeHeight="251679744" behindDoc="0" locked="0" layoutInCell="1" allowOverlap="1" wp14:anchorId="3891D1E6" wp14:editId="61ABFC75">
                <wp:simplePos x="0" y="0"/>
                <wp:positionH relativeFrom="page">
                  <wp:posOffset>1485900</wp:posOffset>
                </wp:positionH>
                <wp:positionV relativeFrom="paragraph">
                  <wp:posOffset>9290685</wp:posOffset>
                </wp:positionV>
                <wp:extent cx="5991225" cy="10934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3470"/>
                        </a:xfrm>
                        <a:prstGeom prst="rect">
                          <a:avLst/>
                        </a:prstGeom>
                        <a:noFill/>
                        <a:ln w="9525">
                          <a:noFill/>
                          <a:miter lim="800000"/>
                          <a:headEnd/>
                          <a:tailEnd/>
                        </a:ln>
                      </wps:spPr>
                      <wps:txbx>
                        <w:txbxContent>
                          <w:p w14:paraId="73F6EFA5" w14:textId="5C648101" w:rsidR="000A5A04" w:rsidRPr="002E0336" w:rsidRDefault="000A5A04" w:rsidP="000A5A04">
                            <w:pPr>
                              <w:spacing w:after="0"/>
                              <w:jc w:val="both"/>
                              <w:rPr>
                                <w:rFonts w:ascii="Open Sans" w:eastAsia="Times New Roman" w:hAnsi="Open Sans" w:cs="Times New Roman"/>
                                <w:b/>
                                <w:bCs/>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0336">
                              <w:rPr>
                                <w:rStyle w:val="oypena"/>
                                <w:rFonts w:ascii="Open Sans" w:hAnsi="Open Sans"/>
                                <w:b/>
                                <w:bCs/>
                                <w:color w:val="004AAD"/>
                              </w:rPr>
                              <w:t>Rejoindre l’AAJB</w:t>
                            </w:r>
                            <w:r w:rsidRPr="002E0336">
                              <w:rPr>
                                <w:rStyle w:val="oypena"/>
                                <w:rFonts w:ascii="Open Sans" w:hAnsi="Open Sans"/>
                              </w:rPr>
                              <w:t xml:space="preserve"> </w:t>
                            </w:r>
                            <w:r w:rsidRPr="002E0336">
                              <w:rPr>
                                <w:rStyle w:val="oypena"/>
                                <w:rFonts w:ascii="Open Sans" w:hAnsi="Open Sans"/>
                                <w:sz w:val="20"/>
                                <w:szCs w:val="20"/>
                              </w:rPr>
                              <w:t>c’est œuvrer au service des personnes en situation de vulnérabilité pour leur permettre d’être acteur de leur vie. C’est être acteur d’une société solidaire et inclusive. C’est intégrer un collectif engagé, porteur de valeurs humaines fortes. C’est aussi cultiver et développer ce pouvoir d’agir pour donner un sens à son engagement et s’ouvrir sur de nouvelles perspectives aujourd’hui</w:t>
                            </w:r>
                            <w:r w:rsidR="002E0336">
                              <w:rPr>
                                <w:rStyle w:val="oypena"/>
                                <w:rFonts w:ascii="Open Sans" w:hAnsi="Open Sans"/>
                                <w:sz w:val="20"/>
                                <w:szCs w:val="20"/>
                              </w:rPr>
                              <w:t xml:space="preserve"> i</w:t>
                            </w:r>
                            <w:r w:rsidRPr="002E0336">
                              <w:rPr>
                                <w:rStyle w:val="oypena"/>
                                <w:rFonts w:ascii="Open Sans" w:hAnsi="Open Sans"/>
                                <w:sz w:val="20"/>
                                <w:szCs w:val="20"/>
                              </w:rPr>
                              <w:t>n</w:t>
                            </w:r>
                            <w:r w:rsidR="002E0336">
                              <w:rPr>
                                <w:rStyle w:val="oypena"/>
                                <w:rFonts w:ascii="Open Sans" w:hAnsi="Open Sans"/>
                                <w:sz w:val="20"/>
                                <w:szCs w:val="20"/>
                              </w:rPr>
                              <w:t>con</w:t>
                            </w:r>
                            <w:r w:rsidRPr="002E0336">
                              <w:rPr>
                                <w:rStyle w:val="oypena"/>
                                <w:rFonts w:ascii="Open Sans" w:hAnsi="Open Sans"/>
                                <w:sz w:val="20"/>
                                <w:szCs w:val="20"/>
                              </w:rPr>
                              <w:t>tournables, mais r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D1E6" id="_x0000_s1031" type="#_x0000_t202" style="position:absolute;left:0;text-align:left;margin-left:117pt;margin-top:731.55pt;width:471.75pt;height:86.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" filled="f" stroked="f">
                <v:textbox>
                  <w:txbxContent>
                    <w:p w14:paraId="73F6EFA5" w14:textId="5C648101" w:rsidR="000A5A04" w:rsidRPr="002E0336" w:rsidRDefault="000A5A04" w:rsidP="000A5A04">
                      <w:pPr>
                        <w:spacing w:after="0"/>
                        <w:jc w:val="both"/>
                        <w:rPr>
                          <w:rFonts w:ascii="Open Sans" w:eastAsia="Times New Roman" w:hAnsi="Open Sans" w:cs="Times New Roman"/>
                          <w:b/>
                          <w:bCs/>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0336">
                        <w:rPr>
                          <w:rStyle w:val="oypena"/>
                          <w:rFonts w:ascii="Open Sans" w:hAnsi="Open Sans"/>
                          <w:b/>
                          <w:bCs/>
                          <w:color w:val="004AAD"/>
                        </w:rPr>
                        <w:t>Rejoindre l’AAJB</w:t>
                      </w:r>
                      <w:r w:rsidRPr="002E0336">
                        <w:rPr>
                          <w:rStyle w:val="oypena"/>
                          <w:rFonts w:ascii="Open Sans" w:hAnsi="Open Sans"/>
                        </w:rPr>
                        <w:t xml:space="preserve"> </w:t>
                      </w:r>
                      <w:r w:rsidRPr="002E0336">
                        <w:rPr>
                          <w:rStyle w:val="oypena"/>
                          <w:rFonts w:ascii="Open Sans" w:hAnsi="Open Sans"/>
                          <w:sz w:val="20"/>
                          <w:szCs w:val="20"/>
                        </w:rPr>
                        <w:t>c’est œuvrer au service des personnes en situation de vulnérabilité pour leur permettre d’être acteur de leur vie. C’est être acteur d’une société solidaire et inclusive. C’est intégrer un collectif engagé, porteur de valeurs humaines fortes. C’est aussi cultiver et développer ce pouvoir d’agir pour donner un sens à son engagement et s’ouvrir sur de nouvelles perspectives aujourd’hui</w:t>
                      </w:r>
                      <w:r w:rsidR="002E0336">
                        <w:rPr>
                          <w:rStyle w:val="oypena"/>
                          <w:rFonts w:ascii="Open Sans" w:hAnsi="Open Sans"/>
                          <w:sz w:val="20"/>
                          <w:szCs w:val="20"/>
                        </w:rPr>
                        <w:t xml:space="preserve"> i</w:t>
                      </w:r>
                      <w:r w:rsidRPr="002E0336">
                        <w:rPr>
                          <w:rStyle w:val="oypena"/>
                          <w:rFonts w:ascii="Open Sans" w:hAnsi="Open Sans"/>
                          <w:sz w:val="20"/>
                          <w:szCs w:val="20"/>
                        </w:rPr>
                        <w:t>n</w:t>
                      </w:r>
                      <w:r w:rsidR="002E0336">
                        <w:rPr>
                          <w:rStyle w:val="oypena"/>
                          <w:rFonts w:ascii="Open Sans" w:hAnsi="Open Sans"/>
                          <w:sz w:val="20"/>
                          <w:szCs w:val="20"/>
                        </w:rPr>
                        <w:t>con</w:t>
                      </w:r>
                      <w:r w:rsidRPr="002E0336">
                        <w:rPr>
                          <w:rStyle w:val="oypena"/>
                          <w:rFonts w:ascii="Open Sans" w:hAnsi="Open Sans"/>
                          <w:sz w:val="20"/>
                          <w:szCs w:val="20"/>
                        </w:rPr>
                        <w:t>tournables, mais riches.</w:t>
                      </w:r>
                    </w:p>
                  </w:txbxContent>
                </v:textbox>
                <w10:wrap type="square" anchorx="page"/>
              </v:shape>
            </w:pict>
          </mc:Fallback>
        </mc:AlternateContent>
      </w:r>
      <w:r w:rsidR="00F00C2F">
        <w:rPr>
          <w:noProof/>
        </w:rPr>
        <mc:AlternateContent>
          <mc:Choice Requires="wps">
            <w:drawing>
              <wp:anchor distT="45720" distB="45720" distL="114300" distR="114300" simplePos="0" relativeHeight="251693056" behindDoc="0" locked="0" layoutInCell="1" allowOverlap="1" wp14:anchorId="7EFCCE7F" wp14:editId="0A8C6172">
                <wp:simplePos x="0" y="0"/>
                <wp:positionH relativeFrom="page">
                  <wp:posOffset>257175</wp:posOffset>
                </wp:positionH>
                <wp:positionV relativeFrom="paragraph">
                  <wp:posOffset>8078470</wp:posOffset>
                </wp:positionV>
                <wp:extent cx="7105650" cy="108585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085850"/>
                        </a:xfrm>
                        <a:prstGeom prst="rect">
                          <a:avLst/>
                        </a:prstGeom>
                        <a:noFill/>
                        <a:ln w="9525">
                          <a:noFill/>
                          <a:miter lim="800000"/>
                          <a:headEnd/>
                          <a:tailEnd/>
                        </a:ln>
                      </wps:spPr>
                      <wps:txbx>
                        <w:txbxContent>
                          <w:p w14:paraId="23945C92" w14:textId="5E300898" w:rsidR="0010151B" w:rsidRPr="002E0336" w:rsidRDefault="002E0336" w:rsidP="0010151B">
                            <w:pPr>
                              <w:spacing w:after="0"/>
                              <w:rPr>
                                <w:rFonts w:ascii="Open Sans" w:eastAsia="Times New Roman" w:hAnsi="Open Sans" w:cs="Times New Roman"/>
                                <w:bCs/>
                                <w:color w:val="auto"/>
                              </w:rPr>
                            </w:pPr>
                            <w:r w:rsidRPr="002E0336">
                              <w:rPr>
                                <w:rFonts w:ascii="Open Sans" w:eastAsia="Times New Roman" w:hAnsi="Open Sans" w:cs="Times New Roman"/>
                                <w:b/>
                                <w:bCs/>
                                <w:color w:val="auto"/>
                              </w:rPr>
                              <w:sym w:font="Wingdings" w:char="F046"/>
                            </w:r>
                            <w:r w:rsidRPr="002E0336">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Les candidats intéressés sont invités à envoyer leur CV accompagné d’une lettre de motivation à</w:t>
                            </w:r>
                            <w:r w:rsidR="008F2290" w:rsidRPr="002E0336">
                              <w:rPr>
                                <w:rFonts w:ascii="Open Sans" w:eastAsia="Times New Roman" w:hAnsi="Open Sans" w:cs="Times New Roman"/>
                                <w:b/>
                                <w:bCs/>
                                <w:color w:val="auto"/>
                              </w:rPr>
                              <w:t xml:space="preserve"> l’attention de Monsieur </w:t>
                            </w:r>
                            <w:r w:rsidR="00F00C2F">
                              <w:rPr>
                                <w:rFonts w:ascii="Open Sans" w:eastAsia="Times New Roman" w:hAnsi="Open Sans" w:cs="Times New Roman"/>
                                <w:b/>
                                <w:bCs/>
                                <w:color w:val="auto"/>
                              </w:rPr>
                              <w:t>le</w:t>
                            </w:r>
                            <w:r w:rsidR="008F2290" w:rsidRPr="002E0336">
                              <w:rPr>
                                <w:rFonts w:ascii="Open Sans" w:eastAsia="Times New Roman" w:hAnsi="Open Sans" w:cs="Times New Roman"/>
                                <w:b/>
                                <w:bCs/>
                                <w:color w:val="auto"/>
                              </w:rPr>
                              <w:t xml:space="preserve"> Directeur</w:t>
                            </w:r>
                            <w:r w:rsidR="0010151B" w:rsidRPr="002E0336">
                              <w:rPr>
                                <w:rFonts w:ascii="Open Sans" w:eastAsia="Times New Roman" w:hAnsi="Open Sans" w:cs="Times New Roman"/>
                                <w:b/>
                                <w:bCs/>
                                <w:color w:val="auto"/>
                              </w:rPr>
                              <w:t> :</w:t>
                            </w:r>
                            <w:r w:rsidR="0010151B" w:rsidRPr="002E0336">
                              <w:rPr>
                                <w:rFonts w:ascii="Open Sans" w:eastAsia="Times New Roman" w:hAnsi="Open Sans" w:cs="Times New Roman"/>
                                <w:bCs/>
                                <w:color w:val="auto"/>
                              </w:rPr>
                              <w:t xml:space="preserve"> </w:t>
                            </w:r>
                            <w:r w:rsidR="008F2290" w:rsidRPr="002E0336">
                              <w:rPr>
                                <w:rFonts w:ascii="Open Sans" w:eastAsia="Times New Roman" w:hAnsi="Open Sans" w:cs="Times New Roman"/>
                                <w:bCs/>
                                <w:color w:val="0000FF"/>
                              </w:rPr>
                              <w:t>fmlk</w:t>
                            </w:r>
                            <w:r w:rsidR="0010151B" w:rsidRPr="002E0336">
                              <w:rPr>
                                <w:rFonts w:ascii="Open Sans" w:eastAsia="Times New Roman" w:hAnsi="Open Sans" w:cs="Times New Roman"/>
                                <w:bCs/>
                                <w:color w:val="0000FF"/>
                              </w:rPr>
                              <w:t>@aajb.asso.fr</w:t>
                            </w:r>
                          </w:p>
                          <w:p w14:paraId="3968DC11" w14:textId="79C6256C" w:rsidR="0010151B" w:rsidRDefault="0010151B" w:rsidP="0010151B">
                            <w:pPr>
                              <w:spacing w:after="0"/>
                              <w:jc w:val="right"/>
                              <w:rPr>
                                <w:rFonts w:ascii="Open Sans" w:eastAsia="Times New Roman" w:hAnsi="Open Sans" w:cs="Times New Roman"/>
                                <w:bCs/>
                                <w:color w:val="auto"/>
                                <w:sz w:val="24"/>
                                <w:szCs w:val="24"/>
                              </w:rPr>
                            </w:pPr>
                            <w:r>
                              <w:rPr>
                                <w:rFonts w:ascii="Open Sans" w:eastAsia="Times New Roman" w:hAnsi="Open Sans" w:cs="Times New Roman"/>
                                <w:bCs/>
                                <w:color w:val="auto"/>
                                <w:sz w:val="24"/>
                                <w:szCs w:val="24"/>
                              </w:rPr>
                              <w:t>Date limite de dépôt des candidatures :</w:t>
                            </w:r>
                            <w:r w:rsidR="00F00C2F">
                              <w:rPr>
                                <w:rFonts w:ascii="Open Sans" w:eastAsia="Times New Roman" w:hAnsi="Open Sans" w:cs="Times New Roman"/>
                                <w:bCs/>
                                <w:color w:val="auto"/>
                                <w:sz w:val="24"/>
                                <w:szCs w:val="24"/>
                              </w:rPr>
                              <w:t xml:space="preserve"> </w:t>
                            </w:r>
                            <w:r w:rsidR="00B5282D" w:rsidRPr="00B5282D">
                              <w:rPr>
                                <w:rFonts w:ascii="Open Sans" w:eastAsia="Times New Roman" w:hAnsi="Open Sans" w:cs="Times New Roman"/>
                                <w:bCs/>
                                <w:color w:val="auto"/>
                                <w:sz w:val="24"/>
                                <w:szCs w:val="24"/>
                                <w:u w:val="single"/>
                              </w:rPr>
                              <w:t>1</w:t>
                            </w:r>
                            <w:r w:rsidR="004A6669">
                              <w:rPr>
                                <w:rFonts w:ascii="Open Sans" w:eastAsia="Times New Roman" w:hAnsi="Open Sans" w:cs="Times New Roman"/>
                                <w:bCs/>
                                <w:color w:val="auto"/>
                                <w:sz w:val="24"/>
                                <w:szCs w:val="24"/>
                                <w:u w:val="single"/>
                              </w:rPr>
                              <w:t>3 octobre</w:t>
                            </w:r>
                            <w:r w:rsidR="008F2290" w:rsidRPr="008F6C0A">
                              <w:rPr>
                                <w:rFonts w:ascii="Open Sans" w:eastAsia="Times New Roman" w:hAnsi="Open Sans" w:cs="Times New Roman"/>
                                <w:bCs/>
                                <w:color w:val="auto"/>
                                <w:sz w:val="24"/>
                                <w:szCs w:val="24"/>
                                <w:u w:val="single"/>
                              </w:rPr>
                              <w:t xml:space="preserve"> 202</w:t>
                            </w:r>
                            <w:r w:rsidR="00E3259B" w:rsidRPr="008F6C0A">
                              <w:rPr>
                                <w:rFonts w:ascii="Open Sans" w:eastAsia="Times New Roman" w:hAnsi="Open Sans" w:cs="Times New Roman"/>
                                <w:bCs/>
                                <w:color w:val="auto"/>
                                <w:sz w:val="24"/>
                                <w:szCs w:val="24"/>
                                <w:u w:val="single"/>
                              </w:rPr>
                              <w:t>5</w:t>
                            </w:r>
                          </w:p>
                          <w:p w14:paraId="59B57EB2" w14:textId="77777777" w:rsidR="0010151B" w:rsidRPr="002E0336" w:rsidRDefault="0010151B" w:rsidP="0010151B">
                            <w:pPr>
                              <w:spacing w:after="0"/>
                              <w:rPr>
                                <w:i/>
                                <w:color w:val="auto"/>
                              </w:rPr>
                            </w:pPr>
                            <w:r w:rsidRPr="002E0336">
                              <w:rPr>
                                <w:rFonts w:ascii="Open Sans" w:eastAsia="Times New Roman" w:hAnsi="Open Sans" w:cs="Times New Roman"/>
                                <w:bCs/>
                                <w:i/>
                                <w:color w:val="auto"/>
                              </w:rPr>
                              <w:t>« A compétences égales, une attention particulière sera accordée aux travailleurs handicapés et autres bénéficiaires de l’obligation d’emploi de l’article L.5212-2 du code du travail ».</w:t>
                            </w:r>
                          </w:p>
                          <w:p w14:paraId="4BF1DF53" w14:textId="77777777" w:rsidR="00102EF1" w:rsidRDefault="0010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CE7F" id="_x0000_s1032" type="#_x0000_t202" style="position:absolute;left:0;text-align:left;margin-left:20.25pt;margin-top:636.1pt;width:559.5pt;height:85.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" filled="f" stroked="f">
                <v:textbox>
                  <w:txbxContent>
                    <w:p w14:paraId="23945C92" w14:textId="5E300898" w:rsidR="0010151B" w:rsidRPr="002E0336" w:rsidRDefault="002E0336" w:rsidP="0010151B">
                      <w:pPr>
                        <w:spacing w:after="0"/>
                        <w:rPr>
                          <w:rFonts w:ascii="Open Sans" w:eastAsia="Times New Roman" w:hAnsi="Open Sans" w:cs="Times New Roman"/>
                          <w:bCs/>
                          <w:color w:val="auto"/>
                        </w:rPr>
                      </w:pPr>
                      <w:r w:rsidRPr="002E0336">
                        <w:rPr>
                          <w:rFonts w:ascii="Open Sans" w:eastAsia="Times New Roman" w:hAnsi="Open Sans" w:cs="Times New Roman"/>
                          <w:b/>
                          <w:bCs/>
                          <w:color w:val="auto"/>
                        </w:rPr>
                        <w:sym w:font="Wingdings" w:char="F046"/>
                      </w:r>
                      <w:r w:rsidRPr="002E0336">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Les candidats intéressés sont invités à envoyer leur CV accompagné d’une lettre de motivation à</w:t>
                      </w:r>
                      <w:r w:rsidR="008F2290" w:rsidRPr="002E0336">
                        <w:rPr>
                          <w:rFonts w:ascii="Open Sans" w:eastAsia="Times New Roman" w:hAnsi="Open Sans" w:cs="Times New Roman"/>
                          <w:b/>
                          <w:bCs/>
                          <w:color w:val="auto"/>
                        </w:rPr>
                        <w:t xml:space="preserve"> l’attention de Monsieur </w:t>
                      </w:r>
                      <w:r w:rsidR="00F00C2F">
                        <w:rPr>
                          <w:rFonts w:ascii="Open Sans" w:eastAsia="Times New Roman" w:hAnsi="Open Sans" w:cs="Times New Roman"/>
                          <w:b/>
                          <w:bCs/>
                          <w:color w:val="auto"/>
                        </w:rPr>
                        <w:t>le</w:t>
                      </w:r>
                      <w:r w:rsidR="008F2290" w:rsidRPr="002E0336">
                        <w:rPr>
                          <w:rFonts w:ascii="Open Sans" w:eastAsia="Times New Roman" w:hAnsi="Open Sans" w:cs="Times New Roman"/>
                          <w:b/>
                          <w:bCs/>
                          <w:color w:val="auto"/>
                        </w:rPr>
                        <w:t xml:space="preserve"> Directeur</w:t>
                      </w:r>
                      <w:r w:rsidR="0010151B" w:rsidRPr="002E0336">
                        <w:rPr>
                          <w:rFonts w:ascii="Open Sans" w:eastAsia="Times New Roman" w:hAnsi="Open Sans" w:cs="Times New Roman"/>
                          <w:b/>
                          <w:bCs/>
                          <w:color w:val="auto"/>
                        </w:rPr>
                        <w:t> :</w:t>
                      </w:r>
                      <w:r w:rsidR="0010151B" w:rsidRPr="002E0336">
                        <w:rPr>
                          <w:rFonts w:ascii="Open Sans" w:eastAsia="Times New Roman" w:hAnsi="Open Sans" w:cs="Times New Roman"/>
                          <w:bCs/>
                          <w:color w:val="auto"/>
                        </w:rPr>
                        <w:t xml:space="preserve"> </w:t>
                      </w:r>
                      <w:r w:rsidR="008F2290" w:rsidRPr="002E0336">
                        <w:rPr>
                          <w:rFonts w:ascii="Open Sans" w:eastAsia="Times New Roman" w:hAnsi="Open Sans" w:cs="Times New Roman"/>
                          <w:bCs/>
                          <w:color w:val="0000FF"/>
                        </w:rPr>
                        <w:t>fmlk</w:t>
                      </w:r>
                      <w:r w:rsidR="0010151B" w:rsidRPr="002E0336">
                        <w:rPr>
                          <w:rFonts w:ascii="Open Sans" w:eastAsia="Times New Roman" w:hAnsi="Open Sans" w:cs="Times New Roman"/>
                          <w:bCs/>
                          <w:color w:val="0000FF"/>
                        </w:rPr>
                        <w:t>@aajb.asso.fr</w:t>
                      </w:r>
                    </w:p>
                    <w:p w14:paraId="3968DC11" w14:textId="79C6256C" w:rsidR="0010151B" w:rsidRDefault="0010151B" w:rsidP="0010151B">
                      <w:pPr>
                        <w:spacing w:after="0"/>
                        <w:jc w:val="right"/>
                        <w:rPr>
                          <w:rFonts w:ascii="Open Sans" w:eastAsia="Times New Roman" w:hAnsi="Open Sans" w:cs="Times New Roman"/>
                          <w:bCs/>
                          <w:color w:val="auto"/>
                          <w:sz w:val="24"/>
                          <w:szCs w:val="24"/>
                        </w:rPr>
                      </w:pPr>
                      <w:r>
                        <w:rPr>
                          <w:rFonts w:ascii="Open Sans" w:eastAsia="Times New Roman" w:hAnsi="Open Sans" w:cs="Times New Roman"/>
                          <w:bCs/>
                          <w:color w:val="auto"/>
                          <w:sz w:val="24"/>
                          <w:szCs w:val="24"/>
                        </w:rPr>
                        <w:t>Date limite de dépôt des candidatures :</w:t>
                      </w:r>
                      <w:r w:rsidR="00F00C2F">
                        <w:rPr>
                          <w:rFonts w:ascii="Open Sans" w:eastAsia="Times New Roman" w:hAnsi="Open Sans" w:cs="Times New Roman"/>
                          <w:bCs/>
                          <w:color w:val="auto"/>
                          <w:sz w:val="24"/>
                          <w:szCs w:val="24"/>
                        </w:rPr>
                        <w:t xml:space="preserve"> </w:t>
                      </w:r>
                      <w:r w:rsidR="00B5282D" w:rsidRPr="00B5282D">
                        <w:rPr>
                          <w:rFonts w:ascii="Open Sans" w:eastAsia="Times New Roman" w:hAnsi="Open Sans" w:cs="Times New Roman"/>
                          <w:bCs/>
                          <w:color w:val="auto"/>
                          <w:sz w:val="24"/>
                          <w:szCs w:val="24"/>
                          <w:u w:val="single"/>
                        </w:rPr>
                        <w:t>1</w:t>
                      </w:r>
                      <w:r w:rsidR="004A6669">
                        <w:rPr>
                          <w:rFonts w:ascii="Open Sans" w:eastAsia="Times New Roman" w:hAnsi="Open Sans" w:cs="Times New Roman"/>
                          <w:bCs/>
                          <w:color w:val="auto"/>
                          <w:sz w:val="24"/>
                          <w:szCs w:val="24"/>
                          <w:u w:val="single"/>
                        </w:rPr>
                        <w:t>3 octobre</w:t>
                      </w:r>
                      <w:r w:rsidR="008F2290" w:rsidRPr="008F6C0A">
                        <w:rPr>
                          <w:rFonts w:ascii="Open Sans" w:eastAsia="Times New Roman" w:hAnsi="Open Sans" w:cs="Times New Roman"/>
                          <w:bCs/>
                          <w:color w:val="auto"/>
                          <w:sz w:val="24"/>
                          <w:szCs w:val="24"/>
                          <w:u w:val="single"/>
                        </w:rPr>
                        <w:t xml:space="preserve"> 202</w:t>
                      </w:r>
                      <w:r w:rsidR="00E3259B" w:rsidRPr="008F6C0A">
                        <w:rPr>
                          <w:rFonts w:ascii="Open Sans" w:eastAsia="Times New Roman" w:hAnsi="Open Sans" w:cs="Times New Roman"/>
                          <w:bCs/>
                          <w:color w:val="auto"/>
                          <w:sz w:val="24"/>
                          <w:szCs w:val="24"/>
                          <w:u w:val="single"/>
                        </w:rPr>
                        <w:t>5</w:t>
                      </w:r>
                    </w:p>
                    <w:p w14:paraId="59B57EB2" w14:textId="77777777" w:rsidR="0010151B" w:rsidRPr="002E0336" w:rsidRDefault="0010151B" w:rsidP="0010151B">
                      <w:pPr>
                        <w:spacing w:after="0"/>
                        <w:rPr>
                          <w:i/>
                          <w:color w:val="auto"/>
                        </w:rPr>
                      </w:pPr>
                      <w:r w:rsidRPr="002E0336">
                        <w:rPr>
                          <w:rFonts w:ascii="Open Sans" w:eastAsia="Times New Roman" w:hAnsi="Open Sans" w:cs="Times New Roman"/>
                          <w:bCs/>
                          <w:i/>
                          <w:color w:val="auto"/>
                        </w:rPr>
                        <w:t>« A compétences égales, une attention particulière sera accordée aux travailleurs handicapés et autres bénéficiaires de l’obligation d’emploi de l’article L.5212-2 du code du travail ».</w:t>
                      </w:r>
                    </w:p>
                    <w:p w14:paraId="4BF1DF53" w14:textId="77777777" w:rsidR="00102EF1" w:rsidRDefault="00102EF1"/>
                  </w:txbxContent>
                </v:textbox>
                <w10:wrap type="square" anchorx="page"/>
              </v:shape>
            </w:pict>
          </mc:Fallback>
        </mc:AlternateContent>
      </w:r>
      <w:r w:rsidR="00E3259B">
        <w:rPr>
          <w:noProof/>
        </w:rPr>
        <w:drawing>
          <wp:anchor distT="0" distB="0" distL="114300" distR="114300" simplePos="0" relativeHeight="251687936" behindDoc="0" locked="0" layoutInCell="1" allowOverlap="1" wp14:anchorId="45A5359D" wp14:editId="4D1FA5DC">
            <wp:simplePos x="0" y="0"/>
            <wp:positionH relativeFrom="column">
              <wp:posOffset>3468681</wp:posOffset>
            </wp:positionH>
            <wp:positionV relativeFrom="paragraph">
              <wp:posOffset>5792185</wp:posOffset>
            </wp:positionV>
            <wp:extent cx="229235" cy="229870"/>
            <wp:effectExtent l="19050" t="19050" r="18415" b="17780"/>
            <wp:wrapThrough wrapText="bothSides">
              <wp:wrapPolygon edited="0">
                <wp:start x="-3226" y="-183"/>
                <wp:lineTo x="-628" y="21141"/>
                <wp:lineTo x="13844" y="21190"/>
                <wp:lineTo x="22754" y="20111"/>
                <wp:lineTo x="20156" y="-1213"/>
                <wp:lineTo x="18157" y="-2774"/>
                <wp:lineTo x="3902" y="-1047"/>
                <wp:lineTo x="-3226" y="-183"/>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émunération.png"/>
                    <pic:cNvPicPr/>
                  </pic:nvPicPr>
                  <pic:blipFill rotWithShape="1">
                    <a:blip r:embed="rId6" cstate="print">
                      <a:extLst>
                        <a:ext uri="{28A0092B-C50C-407E-A947-70E740481C1C}">
                          <a14:useLocalDpi xmlns:a14="http://schemas.microsoft.com/office/drawing/2010/main" val="0"/>
                        </a:ext>
                      </a:extLst>
                    </a:blip>
                    <a:srcRect l="3957" t="7034" r="3276"/>
                    <a:stretch/>
                  </pic:blipFill>
                  <pic:spPr bwMode="auto">
                    <a:xfrm rot="415633">
                      <a:off x="0" y="0"/>
                      <a:ext cx="229235" cy="22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59B">
        <w:rPr>
          <w:noProof/>
        </w:rPr>
        <w:drawing>
          <wp:anchor distT="0" distB="0" distL="114300" distR="114300" simplePos="0" relativeHeight="251689984" behindDoc="0" locked="0" layoutInCell="1" allowOverlap="1" wp14:anchorId="2BD1755E" wp14:editId="08829E5E">
            <wp:simplePos x="0" y="0"/>
            <wp:positionH relativeFrom="leftMargin">
              <wp:posOffset>4388485</wp:posOffset>
            </wp:positionH>
            <wp:positionV relativeFrom="paragraph">
              <wp:posOffset>6417310</wp:posOffset>
            </wp:positionV>
            <wp:extent cx="238125" cy="241935"/>
            <wp:effectExtent l="0" t="0" r="9525" b="5715"/>
            <wp:wrapThrough wrapText="bothSides">
              <wp:wrapPolygon edited="0">
                <wp:start x="0" y="0"/>
                <wp:lineTo x="0" y="20409"/>
                <wp:lineTo x="20736" y="20409"/>
                <wp:lineTo x="207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e.png"/>
                    <pic:cNvPicPr/>
                  </pic:nvPicPr>
                  <pic:blipFill rotWithShape="1">
                    <a:blip r:embed="rId7" cstate="print">
                      <a:extLst>
                        <a:ext uri="{28A0092B-C50C-407E-A947-70E740481C1C}">
                          <a14:useLocalDpi xmlns:a14="http://schemas.microsoft.com/office/drawing/2010/main" val="0"/>
                        </a:ext>
                      </a:extLst>
                    </a:blip>
                    <a:srcRect l="11954" t="3068" r="9725" b="2265"/>
                    <a:stretch/>
                  </pic:blipFill>
                  <pic:spPr bwMode="auto">
                    <a:xfrm>
                      <a:off x="0" y="0"/>
                      <a:ext cx="238125"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59B">
        <w:rPr>
          <w:noProof/>
        </w:rPr>
        <w:drawing>
          <wp:anchor distT="0" distB="0" distL="114300" distR="114300" simplePos="0" relativeHeight="251688960" behindDoc="0" locked="0" layoutInCell="1" allowOverlap="1" wp14:anchorId="0EEA46A5" wp14:editId="29101BFD">
            <wp:simplePos x="0" y="0"/>
            <wp:positionH relativeFrom="margin">
              <wp:posOffset>3469640</wp:posOffset>
            </wp:positionH>
            <wp:positionV relativeFrom="paragraph">
              <wp:posOffset>6131560</wp:posOffset>
            </wp:positionV>
            <wp:extent cx="241300" cy="240030"/>
            <wp:effectExtent l="0" t="0" r="6350" b="7620"/>
            <wp:wrapThrough wrapText="bothSides">
              <wp:wrapPolygon edited="0">
                <wp:start x="0" y="0"/>
                <wp:lineTo x="0" y="20571"/>
                <wp:lineTo x="20463" y="20571"/>
                <wp:lineTo x="2046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re.png"/>
                    <pic:cNvPicPr/>
                  </pic:nvPicPr>
                  <pic:blipFill rotWithShape="1">
                    <a:blip r:embed="rId8" cstate="print">
                      <a:extLst>
                        <a:ext uri="{28A0092B-C50C-407E-A947-70E740481C1C}">
                          <a14:useLocalDpi xmlns:a14="http://schemas.microsoft.com/office/drawing/2010/main" val="0"/>
                        </a:ext>
                      </a:extLst>
                    </a:blip>
                    <a:srcRect l="10154" t="5301" r="8191" b="3874"/>
                    <a:stretch/>
                  </pic:blipFill>
                  <pic:spPr bwMode="auto">
                    <a:xfrm>
                      <a:off x="0" y="0"/>
                      <a:ext cx="241300" cy="24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59B">
        <w:rPr>
          <w:noProof/>
        </w:rPr>
        <w:drawing>
          <wp:anchor distT="0" distB="0" distL="114300" distR="114300" simplePos="0" relativeHeight="251691008" behindDoc="0" locked="0" layoutInCell="1" allowOverlap="1" wp14:anchorId="6E344A81" wp14:editId="763F481F">
            <wp:simplePos x="0" y="0"/>
            <wp:positionH relativeFrom="page">
              <wp:posOffset>4343400</wp:posOffset>
            </wp:positionH>
            <wp:positionV relativeFrom="paragraph">
              <wp:posOffset>5554980</wp:posOffset>
            </wp:positionV>
            <wp:extent cx="242570" cy="242570"/>
            <wp:effectExtent l="0" t="0" r="5080" b="5080"/>
            <wp:wrapThrough wrapText="bothSides">
              <wp:wrapPolygon edited="0">
                <wp:start x="0" y="0"/>
                <wp:lineTo x="0" y="20356"/>
                <wp:lineTo x="20356" y="20356"/>
                <wp:lineTo x="2035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t.png"/>
                    <pic:cNvPicPr/>
                  </pic:nvPicPr>
                  <pic:blipFill rotWithShape="1">
                    <a:blip r:embed="rId9" cstate="print">
                      <a:extLst>
                        <a:ext uri="{28A0092B-C50C-407E-A947-70E740481C1C}">
                          <a14:useLocalDpi xmlns:a14="http://schemas.microsoft.com/office/drawing/2010/main" val="0"/>
                        </a:ext>
                      </a:extLst>
                    </a:blip>
                    <a:srcRect l="6446" t="10698" r="10725" b="2690"/>
                    <a:stretch/>
                  </pic:blipFill>
                  <pic:spPr bwMode="auto">
                    <a:xfrm>
                      <a:off x="0" y="0"/>
                      <a:ext cx="24257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59B">
        <w:rPr>
          <w:noProof/>
        </w:rPr>
        <mc:AlternateContent>
          <mc:Choice Requires="wps">
            <w:drawing>
              <wp:anchor distT="45720" distB="45720" distL="114300" distR="114300" simplePos="0" relativeHeight="251685888" behindDoc="0" locked="0" layoutInCell="1" allowOverlap="1" wp14:anchorId="158D4D6F" wp14:editId="12B39264">
                <wp:simplePos x="0" y="0"/>
                <wp:positionH relativeFrom="page">
                  <wp:posOffset>4486275</wp:posOffset>
                </wp:positionH>
                <wp:positionV relativeFrom="paragraph">
                  <wp:posOffset>5240020</wp:posOffset>
                </wp:positionV>
                <wp:extent cx="2952750" cy="149542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95425"/>
                        </a:xfrm>
                        <a:prstGeom prst="rect">
                          <a:avLst/>
                        </a:prstGeom>
                        <a:noFill/>
                        <a:ln w="9525">
                          <a:noFill/>
                          <a:miter lim="800000"/>
                          <a:headEnd/>
                          <a:tailEnd/>
                        </a:ln>
                      </wps:spPr>
                      <wps:txbx>
                        <w:txbxContent>
                          <w:p w14:paraId="16F625E4"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ITIONS</w:t>
                            </w:r>
                          </w:p>
                          <w:p w14:paraId="4C22CF72" w14:textId="6877EAC3" w:rsidR="00B62B7E" w:rsidRPr="008F2290" w:rsidRDefault="00B62B7E" w:rsidP="00B62B7E">
                            <w:pPr>
                              <w:spacing w:after="0"/>
                              <w:rPr>
                                <w:rFonts w:ascii="Open Sans" w:eastAsia="Times New Roman" w:hAnsi="Open Sans" w:cs="Times New Roman"/>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sidRPr="00BB2118">
                              <w:rPr>
                                <w:rFonts w:ascii="Open Sans" w:eastAsia="Times New Roman" w:hAnsi="Open Sans" w:cs="Times New Roman"/>
                                <w:b/>
                                <w:bCs/>
                                <w:color w:val="auto"/>
                                <w:sz w:val="24"/>
                                <w:szCs w:val="24"/>
                              </w:rPr>
                              <w:t>Type de contrat :</w:t>
                            </w:r>
                            <w:r w:rsidR="00197006">
                              <w:rPr>
                                <w:rFonts w:ascii="Open Sans" w:eastAsia="Times New Roman" w:hAnsi="Open Sans" w:cs="Times New Roman"/>
                                <w:b/>
                                <w:bCs/>
                                <w:color w:val="auto"/>
                                <w:sz w:val="24"/>
                                <w:szCs w:val="24"/>
                              </w:rPr>
                              <w:t xml:space="preserve"> CD</w:t>
                            </w:r>
                            <w:r w:rsidR="0048413B">
                              <w:rPr>
                                <w:rFonts w:ascii="Open Sans" w:eastAsia="Times New Roman" w:hAnsi="Open Sans" w:cs="Times New Roman"/>
                                <w:b/>
                                <w:bCs/>
                                <w:color w:val="auto"/>
                                <w:sz w:val="24"/>
                                <w:szCs w:val="24"/>
                              </w:rPr>
                              <w:t>I</w:t>
                            </w:r>
                            <w:r w:rsidR="00BB2118" w:rsidRPr="008F2290">
                              <w:rPr>
                                <w:rFonts w:ascii="Open Sans" w:eastAsia="Times New Roman" w:hAnsi="Open Sans" w:cs="Times New Roman"/>
                                <w:color w:val="auto"/>
                                <w:sz w:val="24"/>
                                <w:szCs w:val="24"/>
                              </w:rPr>
                              <w:t xml:space="preserve"> </w:t>
                            </w:r>
                            <w:r w:rsidR="00D73A1F">
                              <w:rPr>
                                <w:rFonts w:ascii="Open Sans" w:eastAsia="Times New Roman" w:hAnsi="Open Sans" w:cs="Times New Roman"/>
                                <w:color w:val="auto"/>
                                <w:sz w:val="24"/>
                                <w:szCs w:val="24"/>
                              </w:rPr>
                              <w:t>temps plein</w:t>
                            </w:r>
                          </w:p>
                          <w:p w14:paraId="53BA10B6" w14:textId="4344C1B7" w:rsidR="00B62B7E" w:rsidRDefault="00BB2118" w:rsidP="008F2290">
                            <w:pPr>
                              <w:spacing w:after="0"/>
                              <w:ind w:left="142"/>
                              <w:rPr>
                                <w:rFonts w:ascii="Open Sans" w:eastAsia="Times New Roman" w:hAnsi="Open Sans" w:cs="Times New Roman"/>
                                <w:bCs/>
                                <w:color w:val="auto"/>
                                <w:sz w:val="24"/>
                                <w:szCs w:val="24"/>
                              </w:rPr>
                            </w:pPr>
                            <w:r w:rsidRPr="00BB2118">
                              <w:rPr>
                                <w:rFonts w:ascii="Open Sans" w:eastAsia="Times New Roman" w:hAnsi="Open Sans" w:cs="Times New Roman"/>
                                <w:b/>
                                <w:bCs/>
                                <w:color w:val="auto"/>
                                <w:sz w:val="24"/>
                                <w:szCs w:val="24"/>
                              </w:rPr>
                              <w:t>Rémunération :</w:t>
                            </w:r>
                            <w:r>
                              <w:rPr>
                                <w:rFonts w:ascii="Open Sans" w:eastAsia="Times New Roman" w:hAnsi="Open Sans" w:cs="Times New Roman"/>
                                <w:bCs/>
                                <w:color w:val="auto"/>
                                <w:sz w:val="24"/>
                                <w:szCs w:val="24"/>
                              </w:rPr>
                              <w:t xml:space="preserve"> </w:t>
                            </w:r>
                            <w:r>
                              <w:rPr>
                                <w:rStyle w:val="oypena"/>
                              </w:rPr>
                              <w:t xml:space="preserve">Selon expérience et grille indiciaire en vigueur </w:t>
                            </w:r>
                            <w:r w:rsidR="00364E2D">
                              <w:rPr>
                                <w:rStyle w:val="oypena"/>
                              </w:rPr>
                              <w:t xml:space="preserve">- </w:t>
                            </w:r>
                            <w:r>
                              <w:rPr>
                                <w:rStyle w:val="oypena"/>
                              </w:rPr>
                              <w:t xml:space="preserve">CCNT du </w:t>
                            </w:r>
                            <w:r w:rsidR="00364E2D">
                              <w:rPr>
                                <w:rStyle w:val="oypena"/>
                              </w:rPr>
                              <w:t>15/03/1966</w:t>
                            </w:r>
                          </w:p>
                          <w:p w14:paraId="194544E0" w14:textId="622172FA" w:rsidR="00BB2118" w:rsidRPr="00B62B7E" w:rsidRDefault="00B62B7E" w:rsidP="00BB2118">
                            <w:pPr>
                              <w:spacing w:after="0"/>
                              <w:rPr>
                                <w:rFonts w:ascii="Open Sans" w:eastAsia="Times New Roman" w:hAnsi="Open Sans" w:cs="Times New Roman"/>
                                <w:bCs/>
                                <w:color w:val="auto"/>
                                <w:sz w:val="16"/>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Pr>
                                <w:rFonts w:ascii="Open Sans" w:eastAsia="Times New Roman" w:hAnsi="Open Sans" w:cs="Times New Roman"/>
                                <w:bCs/>
                                <w:color w:val="auto"/>
                                <w:sz w:val="24"/>
                                <w:szCs w:val="24"/>
                              </w:rPr>
                              <w:t xml:space="preserve"> </w:t>
                            </w:r>
                            <w:r w:rsidR="00BB2118">
                              <w:rPr>
                                <w:rFonts w:ascii="Open Sans" w:eastAsia="Times New Roman" w:hAnsi="Open Sans" w:cs="Times New Roman"/>
                                <w:b/>
                                <w:bCs/>
                                <w:color w:val="auto"/>
                                <w:sz w:val="24"/>
                                <w:szCs w:val="24"/>
                              </w:rPr>
                              <w:t>Autre</w:t>
                            </w:r>
                            <w:r w:rsidR="00BB2118" w:rsidRPr="00BB2118">
                              <w:rPr>
                                <w:rFonts w:ascii="Open Sans" w:eastAsia="Times New Roman" w:hAnsi="Open Sans" w:cs="Times New Roman"/>
                                <w:b/>
                                <w:bCs/>
                                <w:color w:val="auto"/>
                                <w:sz w:val="24"/>
                                <w:szCs w:val="24"/>
                              </w:rPr>
                              <w:t> :</w:t>
                            </w:r>
                            <w:r w:rsidR="00BB2118">
                              <w:rPr>
                                <w:rFonts w:ascii="Open Sans" w:eastAsia="Times New Roman" w:hAnsi="Open Sans" w:cs="Times New Roman"/>
                                <w:bCs/>
                                <w:color w:val="auto"/>
                                <w:sz w:val="24"/>
                                <w:szCs w:val="24"/>
                              </w:rPr>
                              <w:t xml:space="preserve"> </w:t>
                            </w:r>
                            <w:r w:rsidR="00BB2118">
                              <w:rPr>
                                <w:rStyle w:val="oypena"/>
                              </w:rPr>
                              <w:t>Permis B</w:t>
                            </w:r>
                            <w:r w:rsidR="00364E2D">
                              <w:rPr>
                                <w:rStyle w:val="oypena"/>
                              </w:rPr>
                              <w:t xml:space="preserve"> obligatoire</w:t>
                            </w:r>
                          </w:p>
                          <w:p w14:paraId="130EADD0" w14:textId="07CCA70A" w:rsidR="00B62B7E" w:rsidRDefault="00BB2118" w:rsidP="00B62B7E">
                            <w:pPr>
                              <w:spacing w:after="0"/>
                              <w:rPr>
                                <w:rFonts w:ascii="Open Sans" w:eastAsia="Times New Roman" w:hAnsi="Open Sans" w:cs="Times New Roman"/>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Pr>
                                <w:rFonts w:ascii="Open Sans" w:eastAsia="Times New Roman" w:hAnsi="Open Sans" w:cs="Times New Roman"/>
                                <w:bCs/>
                                <w:color w:val="auto"/>
                                <w:sz w:val="24"/>
                                <w:szCs w:val="24"/>
                              </w:rPr>
                              <w:t xml:space="preserve"> </w:t>
                            </w:r>
                            <w:r>
                              <w:rPr>
                                <w:rFonts w:ascii="Open Sans" w:eastAsia="Times New Roman" w:hAnsi="Open Sans" w:cs="Times New Roman"/>
                                <w:b/>
                                <w:bCs/>
                                <w:color w:val="auto"/>
                                <w:sz w:val="24"/>
                                <w:szCs w:val="24"/>
                              </w:rPr>
                              <w:t xml:space="preserve">Poste </w:t>
                            </w:r>
                            <w:r w:rsidR="008F6C0A">
                              <w:rPr>
                                <w:rFonts w:ascii="Open Sans" w:eastAsia="Times New Roman" w:hAnsi="Open Sans" w:cs="Times New Roman"/>
                                <w:b/>
                                <w:bCs/>
                                <w:color w:val="auto"/>
                                <w:sz w:val="24"/>
                                <w:szCs w:val="24"/>
                              </w:rPr>
                              <w:t xml:space="preserve">à pourvoir </w:t>
                            </w:r>
                            <w:r w:rsidR="00B5282D">
                              <w:rPr>
                                <w:rFonts w:ascii="Open Sans" w:eastAsia="Times New Roman" w:hAnsi="Open Sans" w:cs="Times New Roman"/>
                                <w:b/>
                                <w:bCs/>
                                <w:color w:val="auto"/>
                                <w:sz w:val="24"/>
                                <w:szCs w:val="24"/>
                              </w:rPr>
                              <w:t>de suite</w:t>
                            </w:r>
                          </w:p>
                          <w:p w14:paraId="352ECD05" w14:textId="77777777" w:rsidR="00B62B7E" w:rsidRDefault="00B62B7E" w:rsidP="00B62B7E">
                            <w:pPr>
                              <w:spacing w:after="0"/>
                              <w:rPr>
                                <w:rFonts w:ascii="Open Sans" w:eastAsia="Times New Roman" w:hAnsi="Open Sans" w:cs="Times New Roman"/>
                                <w:bCs/>
                                <w:color w:val="auto"/>
                                <w:sz w:val="24"/>
                                <w:szCs w:val="24"/>
                              </w:rPr>
                            </w:pPr>
                          </w:p>
                          <w:p w14:paraId="5F7C0518" w14:textId="77777777" w:rsidR="00B62B7E" w:rsidRPr="000A5A04" w:rsidRDefault="00B62B7E" w:rsidP="00B62B7E">
                            <w:pPr>
                              <w:spacing w:after="0"/>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4D6F" id="_x0000_s1033" type="#_x0000_t202" style="position:absolute;left:0;text-align:left;margin-left:353.25pt;margin-top:412.6pt;width:232.5pt;height:117.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" filled="f" stroked="f">
                <v:textbox>
                  <w:txbxContent>
                    <w:p w14:paraId="16F625E4"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ITIONS</w:t>
                      </w:r>
                    </w:p>
                    <w:p w14:paraId="4C22CF72" w14:textId="6877EAC3" w:rsidR="00B62B7E" w:rsidRPr="008F2290" w:rsidRDefault="00B62B7E" w:rsidP="00B62B7E">
                      <w:pPr>
                        <w:spacing w:after="0"/>
                        <w:rPr>
                          <w:rFonts w:ascii="Open Sans" w:eastAsia="Times New Roman" w:hAnsi="Open Sans" w:cs="Times New Roman"/>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sidRPr="00BB2118">
                        <w:rPr>
                          <w:rFonts w:ascii="Open Sans" w:eastAsia="Times New Roman" w:hAnsi="Open Sans" w:cs="Times New Roman"/>
                          <w:b/>
                          <w:bCs/>
                          <w:color w:val="auto"/>
                          <w:sz w:val="24"/>
                          <w:szCs w:val="24"/>
                        </w:rPr>
                        <w:t>Type de contrat :</w:t>
                      </w:r>
                      <w:r w:rsidR="00197006">
                        <w:rPr>
                          <w:rFonts w:ascii="Open Sans" w:eastAsia="Times New Roman" w:hAnsi="Open Sans" w:cs="Times New Roman"/>
                          <w:b/>
                          <w:bCs/>
                          <w:color w:val="auto"/>
                          <w:sz w:val="24"/>
                          <w:szCs w:val="24"/>
                        </w:rPr>
                        <w:t xml:space="preserve"> CD</w:t>
                      </w:r>
                      <w:r w:rsidR="0048413B">
                        <w:rPr>
                          <w:rFonts w:ascii="Open Sans" w:eastAsia="Times New Roman" w:hAnsi="Open Sans" w:cs="Times New Roman"/>
                          <w:b/>
                          <w:bCs/>
                          <w:color w:val="auto"/>
                          <w:sz w:val="24"/>
                          <w:szCs w:val="24"/>
                        </w:rPr>
                        <w:t>I</w:t>
                      </w:r>
                      <w:r w:rsidR="00BB2118" w:rsidRPr="008F2290">
                        <w:rPr>
                          <w:rFonts w:ascii="Open Sans" w:eastAsia="Times New Roman" w:hAnsi="Open Sans" w:cs="Times New Roman"/>
                          <w:color w:val="auto"/>
                          <w:sz w:val="24"/>
                          <w:szCs w:val="24"/>
                        </w:rPr>
                        <w:t xml:space="preserve"> </w:t>
                      </w:r>
                      <w:r w:rsidR="00D73A1F">
                        <w:rPr>
                          <w:rFonts w:ascii="Open Sans" w:eastAsia="Times New Roman" w:hAnsi="Open Sans" w:cs="Times New Roman"/>
                          <w:color w:val="auto"/>
                          <w:sz w:val="24"/>
                          <w:szCs w:val="24"/>
                        </w:rPr>
                        <w:t>temps plein</w:t>
                      </w:r>
                    </w:p>
                    <w:p w14:paraId="53BA10B6" w14:textId="4344C1B7" w:rsidR="00B62B7E" w:rsidRDefault="00BB2118" w:rsidP="008F2290">
                      <w:pPr>
                        <w:spacing w:after="0"/>
                        <w:ind w:left="142"/>
                        <w:rPr>
                          <w:rFonts w:ascii="Open Sans" w:eastAsia="Times New Roman" w:hAnsi="Open Sans" w:cs="Times New Roman"/>
                          <w:bCs/>
                          <w:color w:val="auto"/>
                          <w:sz w:val="24"/>
                          <w:szCs w:val="24"/>
                        </w:rPr>
                      </w:pPr>
                      <w:r w:rsidRPr="00BB2118">
                        <w:rPr>
                          <w:rFonts w:ascii="Open Sans" w:eastAsia="Times New Roman" w:hAnsi="Open Sans" w:cs="Times New Roman"/>
                          <w:b/>
                          <w:bCs/>
                          <w:color w:val="auto"/>
                          <w:sz w:val="24"/>
                          <w:szCs w:val="24"/>
                        </w:rPr>
                        <w:t>Rémunération :</w:t>
                      </w:r>
                      <w:r>
                        <w:rPr>
                          <w:rFonts w:ascii="Open Sans" w:eastAsia="Times New Roman" w:hAnsi="Open Sans" w:cs="Times New Roman"/>
                          <w:bCs/>
                          <w:color w:val="auto"/>
                          <w:sz w:val="24"/>
                          <w:szCs w:val="24"/>
                        </w:rPr>
                        <w:t xml:space="preserve"> </w:t>
                      </w:r>
                      <w:r>
                        <w:rPr>
                          <w:rStyle w:val="oypena"/>
                        </w:rPr>
                        <w:t xml:space="preserve">Selon expérience et grille indiciaire en vigueur </w:t>
                      </w:r>
                      <w:r w:rsidR="00364E2D">
                        <w:rPr>
                          <w:rStyle w:val="oypena"/>
                        </w:rPr>
                        <w:t xml:space="preserve">- </w:t>
                      </w:r>
                      <w:r>
                        <w:rPr>
                          <w:rStyle w:val="oypena"/>
                        </w:rPr>
                        <w:t xml:space="preserve">CCNT du </w:t>
                      </w:r>
                      <w:r w:rsidR="00364E2D">
                        <w:rPr>
                          <w:rStyle w:val="oypena"/>
                        </w:rPr>
                        <w:t>15/03/1966</w:t>
                      </w:r>
                    </w:p>
                    <w:p w14:paraId="194544E0" w14:textId="622172FA" w:rsidR="00BB2118" w:rsidRPr="00B62B7E" w:rsidRDefault="00B62B7E" w:rsidP="00BB2118">
                      <w:pPr>
                        <w:spacing w:after="0"/>
                        <w:rPr>
                          <w:rFonts w:ascii="Open Sans" w:eastAsia="Times New Roman" w:hAnsi="Open Sans" w:cs="Times New Roman"/>
                          <w:bCs/>
                          <w:color w:val="auto"/>
                          <w:sz w:val="16"/>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Pr>
                          <w:rFonts w:ascii="Open Sans" w:eastAsia="Times New Roman" w:hAnsi="Open Sans" w:cs="Times New Roman"/>
                          <w:bCs/>
                          <w:color w:val="auto"/>
                          <w:sz w:val="24"/>
                          <w:szCs w:val="24"/>
                        </w:rPr>
                        <w:t xml:space="preserve"> </w:t>
                      </w:r>
                      <w:r w:rsidR="00BB2118">
                        <w:rPr>
                          <w:rFonts w:ascii="Open Sans" w:eastAsia="Times New Roman" w:hAnsi="Open Sans" w:cs="Times New Roman"/>
                          <w:b/>
                          <w:bCs/>
                          <w:color w:val="auto"/>
                          <w:sz w:val="24"/>
                          <w:szCs w:val="24"/>
                        </w:rPr>
                        <w:t>Autre</w:t>
                      </w:r>
                      <w:r w:rsidR="00BB2118" w:rsidRPr="00BB2118">
                        <w:rPr>
                          <w:rFonts w:ascii="Open Sans" w:eastAsia="Times New Roman" w:hAnsi="Open Sans" w:cs="Times New Roman"/>
                          <w:b/>
                          <w:bCs/>
                          <w:color w:val="auto"/>
                          <w:sz w:val="24"/>
                          <w:szCs w:val="24"/>
                        </w:rPr>
                        <w:t> :</w:t>
                      </w:r>
                      <w:r w:rsidR="00BB2118">
                        <w:rPr>
                          <w:rFonts w:ascii="Open Sans" w:eastAsia="Times New Roman" w:hAnsi="Open Sans" w:cs="Times New Roman"/>
                          <w:bCs/>
                          <w:color w:val="auto"/>
                          <w:sz w:val="24"/>
                          <w:szCs w:val="24"/>
                        </w:rPr>
                        <w:t xml:space="preserve"> </w:t>
                      </w:r>
                      <w:r w:rsidR="00BB2118">
                        <w:rPr>
                          <w:rStyle w:val="oypena"/>
                        </w:rPr>
                        <w:t>Permis B</w:t>
                      </w:r>
                      <w:r w:rsidR="00364E2D">
                        <w:rPr>
                          <w:rStyle w:val="oypena"/>
                        </w:rPr>
                        <w:t xml:space="preserve"> obligatoire</w:t>
                      </w:r>
                    </w:p>
                    <w:p w14:paraId="130EADD0" w14:textId="07CCA70A" w:rsidR="00B62B7E" w:rsidRDefault="00BB2118" w:rsidP="00B62B7E">
                      <w:pPr>
                        <w:spacing w:after="0"/>
                        <w:rPr>
                          <w:rFonts w:ascii="Open Sans" w:eastAsia="Times New Roman" w:hAnsi="Open Sans" w:cs="Times New Roman"/>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Pr>
                          <w:rFonts w:ascii="Open Sans" w:eastAsia="Times New Roman" w:hAnsi="Open Sans" w:cs="Times New Roman"/>
                          <w:bCs/>
                          <w:color w:val="auto"/>
                          <w:sz w:val="24"/>
                          <w:szCs w:val="24"/>
                        </w:rPr>
                        <w:t xml:space="preserve"> </w:t>
                      </w:r>
                      <w:r>
                        <w:rPr>
                          <w:rFonts w:ascii="Open Sans" w:eastAsia="Times New Roman" w:hAnsi="Open Sans" w:cs="Times New Roman"/>
                          <w:b/>
                          <w:bCs/>
                          <w:color w:val="auto"/>
                          <w:sz w:val="24"/>
                          <w:szCs w:val="24"/>
                        </w:rPr>
                        <w:t xml:space="preserve">Poste </w:t>
                      </w:r>
                      <w:r w:rsidR="008F6C0A">
                        <w:rPr>
                          <w:rFonts w:ascii="Open Sans" w:eastAsia="Times New Roman" w:hAnsi="Open Sans" w:cs="Times New Roman"/>
                          <w:b/>
                          <w:bCs/>
                          <w:color w:val="auto"/>
                          <w:sz w:val="24"/>
                          <w:szCs w:val="24"/>
                        </w:rPr>
                        <w:t xml:space="preserve">à pourvoir </w:t>
                      </w:r>
                      <w:r w:rsidR="00B5282D">
                        <w:rPr>
                          <w:rFonts w:ascii="Open Sans" w:eastAsia="Times New Roman" w:hAnsi="Open Sans" w:cs="Times New Roman"/>
                          <w:b/>
                          <w:bCs/>
                          <w:color w:val="auto"/>
                          <w:sz w:val="24"/>
                          <w:szCs w:val="24"/>
                        </w:rPr>
                        <w:t>de suite</w:t>
                      </w:r>
                    </w:p>
                    <w:p w14:paraId="352ECD05" w14:textId="77777777" w:rsidR="00B62B7E" w:rsidRDefault="00B62B7E" w:rsidP="00B62B7E">
                      <w:pPr>
                        <w:spacing w:after="0"/>
                        <w:rPr>
                          <w:rFonts w:ascii="Open Sans" w:eastAsia="Times New Roman" w:hAnsi="Open Sans" w:cs="Times New Roman"/>
                          <w:bCs/>
                          <w:color w:val="auto"/>
                          <w:sz w:val="24"/>
                          <w:szCs w:val="24"/>
                        </w:rPr>
                      </w:pPr>
                    </w:p>
                    <w:p w14:paraId="5F7C0518" w14:textId="77777777" w:rsidR="00B62B7E" w:rsidRPr="000A5A04" w:rsidRDefault="00B62B7E" w:rsidP="00B62B7E">
                      <w:pPr>
                        <w:spacing w:after="0"/>
                        <w:rPr>
                          <w:color w:val="auto"/>
                        </w:rPr>
                      </w:pPr>
                    </w:p>
                  </w:txbxContent>
                </v:textbox>
                <w10:wrap type="square" anchorx="page"/>
              </v:shape>
            </w:pict>
          </mc:Fallback>
        </mc:AlternateContent>
      </w:r>
      <w:r w:rsidR="0048413B">
        <w:rPr>
          <w:noProof/>
        </w:rPr>
        <mc:AlternateContent>
          <mc:Choice Requires="wps">
            <w:drawing>
              <wp:anchor distT="45720" distB="45720" distL="114300" distR="114300" simplePos="0" relativeHeight="251677696" behindDoc="0" locked="0" layoutInCell="1" allowOverlap="1" wp14:anchorId="00399018" wp14:editId="3EE4DBBC">
                <wp:simplePos x="0" y="0"/>
                <wp:positionH relativeFrom="page">
                  <wp:align>right</wp:align>
                </wp:positionH>
                <wp:positionV relativeFrom="paragraph">
                  <wp:posOffset>4476750</wp:posOffset>
                </wp:positionV>
                <wp:extent cx="1828800" cy="3714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noFill/>
                        <a:ln w="9525">
                          <a:noFill/>
                          <a:miter lim="800000"/>
                          <a:headEnd/>
                          <a:tailEnd/>
                        </a:ln>
                      </wps:spPr>
                      <wps:txbx>
                        <w:txbxContent>
                          <w:p w14:paraId="397BE705" w14:textId="5B51203F" w:rsidR="000A5A04" w:rsidRPr="000A5A04" w:rsidRDefault="000A5A04" w:rsidP="000A5A04">
                            <w:pPr>
                              <w:spacing w:after="0"/>
                              <w:rPr>
                                <w:i/>
                                <w:color w:val="000000" w:themeColor="text1"/>
                                <w:sz w:val="10"/>
                              </w:rPr>
                            </w:pPr>
                            <w:r w:rsidRPr="000A5A04">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de dépôt l’offre :</w:t>
                            </w:r>
                            <w:r w:rsidR="002B7C1B">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666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w:t>
                            </w:r>
                            <w:r w:rsidR="008F2290">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E4BE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4A666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8F2290">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E4BE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9018" id="_x0000_s1034" type="#_x0000_t202" style="position:absolute;left:0;text-align:left;margin-left:92.8pt;margin-top:352.5pt;width:2in;height:29.2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" filled="f" stroked="f">
                <v:textbox>
                  <w:txbxContent>
                    <w:p w14:paraId="397BE705" w14:textId="5B51203F" w:rsidR="000A5A04" w:rsidRPr="000A5A04" w:rsidRDefault="000A5A04" w:rsidP="000A5A04">
                      <w:pPr>
                        <w:spacing w:after="0"/>
                        <w:rPr>
                          <w:i/>
                          <w:color w:val="000000" w:themeColor="text1"/>
                          <w:sz w:val="10"/>
                        </w:rPr>
                      </w:pPr>
                      <w:r w:rsidRPr="000A5A04">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de dépôt l’offre :</w:t>
                      </w:r>
                      <w:r w:rsidR="002B7C1B">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666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w:t>
                      </w:r>
                      <w:r w:rsidR="008F2290">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E4BE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4A666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8F2290">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E4BE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txbxContent>
                </v:textbox>
                <w10:wrap type="square" anchorx="page"/>
              </v:shape>
            </w:pict>
          </mc:Fallback>
        </mc:AlternateContent>
      </w:r>
      <w:r w:rsidR="002D044A" w:rsidRPr="003C46D8">
        <w:rPr>
          <w:noProof/>
          <w:sz w:val="20"/>
          <w:szCs w:val="20"/>
        </w:rPr>
        <mc:AlternateContent>
          <mc:Choice Requires="wpg">
            <w:drawing>
              <wp:anchor distT="0" distB="0" distL="114300" distR="114300" simplePos="0" relativeHeight="251658240" behindDoc="0" locked="0" layoutInCell="1" allowOverlap="1" wp14:anchorId="14EA9988" wp14:editId="4E2B94A7">
                <wp:simplePos x="0" y="0"/>
                <wp:positionH relativeFrom="page">
                  <wp:align>right</wp:align>
                </wp:positionH>
                <wp:positionV relativeFrom="margin">
                  <wp:align>top</wp:align>
                </wp:positionV>
                <wp:extent cx="7562850" cy="539115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7562850" cy="5391150"/>
                          <a:chOff x="0" y="0"/>
                          <a:chExt cx="7562850" cy="5686425"/>
                        </a:xfrm>
                      </wpg:grpSpPr>
                      <wps:wsp>
                        <wps:cNvPr id="147" name="Shape 147"/>
                        <wps:cNvSpPr/>
                        <wps:spPr>
                          <a:xfrm>
                            <a:off x="0" y="0"/>
                            <a:ext cx="7553325" cy="1230131"/>
                          </a:xfrm>
                          <a:custGeom>
                            <a:avLst/>
                            <a:gdLst/>
                            <a:ahLst/>
                            <a:cxnLst/>
                            <a:rect l="0" t="0" r="0" b="0"/>
                            <a:pathLst>
                              <a:path w="7562850" h="1230131">
                                <a:moveTo>
                                  <a:pt x="0" y="0"/>
                                </a:moveTo>
                                <a:lnTo>
                                  <a:pt x="7562850" y="0"/>
                                </a:lnTo>
                                <a:lnTo>
                                  <a:pt x="7562850" y="1230131"/>
                                </a:lnTo>
                                <a:lnTo>
                                  <a:pt x="0" y="1230131"/>
                                </a:lnTo>
                                <a:lnTo>
                                  <a:pt x="0" y="0"/>
                                </a:lnTo>
                              </a:path>
                            </a:pathLst>
                          </a:custGeom>
                          <a:solidFill>
                            <a:srgbClr val="CBF1E3"/>
                          </a:solidFill>
                          <a:ln w="0" cap="flat">
                            <a:miter lim="127000"/>
                          </a:ln>
                        </wps:spPr>
                        <wps:style>
                          <a:lnRef idx="0">
                            <a:srgbClr val="000000">
                              <a:alpha val="0"/>
                            </a:srgbClr>
                          </a:lnRef>
                          <a:fillRef idx="1">
                            <a:srgbClr val="72DAA6"/>
                          </a:fillRef>
                          <a:effectRef idx="0">
                            <a:scrgbClr r="0" g="0" b="0"/>
                          </a:effectRef>
                          <a:fontRef idx="none"/>
                        </wps:style>
                        <wps:bodyPr/>
                      </wps:wsp>
                      <wps:wsp>
                        <wps:cNvPr id="11" name="Shape 11"/>
                        <wps:cNvSpPr/>
                        <wps:spPr>
                          <a:xfrm>
                            <a:off x="4508489" y="785390"/>
                            <a:ext cx="3054361" cy="4901035"/>
                          </a:xfrm>
                          <a:custGeom>
                            <a:avLst/>
                            <a:gdLst/>
                            <a:ahLst/>
                            <a:cxnLst/>
                            <a:rect l="0" t="0" r="0" b="0"/>
                            <a:pathLst>
                              <a:path w="3054361" h="4653495">
                                <a:moveTo>
                                  <a:pt x="2326746" y="0"/>
                                </a:moveTo>
                                <a:lnTo>
                                  <a:pt x="2326749" y="0"/>
                                </a:lnTo>
                                <a:lnTo>
                                  <a:pt x="2446481" y="3028"/>
                                </a:lnTo>
                                <a:cubicBezTo>
                                  <a:pt x="2644769" y="13079"/>
                                  <a:pt x="2836508" y="47953"/>
                                  <a:pt x="3018651" y="104606"/>
                                </a:cubicBezTo>
                                <a:lnTo>
                                  <a:pt x="3054361" y="116689"/>
                                </a:lnTo>
                                <a:lnTo>
                                  <a:pt x="3054361" y="4536806"/>
                                </a:lnTo>
                                <a:lnTo>
                                  <a:pt x="3018651" y="4548889"/>
                                </a:lnTo>
                                <a:cubicBezTo>
                                  <a:pt x="2854722" y="4599876"/>
                                  <a:pt x="2683021" y="4633224"/>
                                  <a:pt x="2505768" y="4646711"/>
                                </a:cubicBezTo>
                                <a:lnTo>
                                  <a:pt x="2326757" y="4653495"/>
                                </a:lnTo>
                                <a:lnTo>
                                  <a:pt x="2326732" y="4653495"/>
                                </a:lnTo>
                                <a:lnTo>
                                  <a:pt x="2207013" y="4650468"/>
                                </a:lnTo>
                                <a:cubicBezTo>
                                  <a:pt x="977630" y="4588150"/>
                                  <a:pt x="0" y="3571618"/>
                                  <a:pt x="0" y="2326748"/>
                                </a:cubicBezTo>
                                <a:cubicBezTo>
                                  <a:pt x="0" y="1081877"/>
                                  <a:pt x="977630" y="65345"/>
                                  <a:pt x="2207013" y="3028"/>
                                </a:cubicBezTo>
                                <a:lnTo>
                                  <a:pt x="2326746" y="0"/>
                                </a:lnTo>
                                <a:close/>
                              </a:path>
                            </a:pathLst>
                          </a:custGeom>
                          <a:ln w="0" cap="flat">
                            <a:miter lim="127000"/>
                          </a:ln>
                        </wps:spPr>
                        <wps:style>
                          <a:lnRef idx="0">
                            <a:srgbClr val="000000">
                              <a:alpha val="0"/>
                            </a:srgbClr>
                          </a:lnRef>
                          <a:fillRef idx="1">
                            <a:srgbClr val="BDE3F6"/>
                          </a:fillRef>
                          <a:effectRef idx="0">
                            <a:scrgbClr r="0" g="0" b="0"/>
                          </a:effectRef>
                          <a:fontRef idx="none"/>
                        </wps:style>
                        <wps:bodyPr/>
                      </wps:wsp>
                      <wps:wsp>
                        <wps:cNvPr id="13" name="Shape 13"/>
                        <wps:cNvSpPr/>
                        <wps:spPr>
                          <a:xfrm>
                            <a:off x="6570677" y="0"/>
                            <a:ext cx="992173" cy="1734106"/>
                          </a:xfrm>
                          <a:custGeom>
                            <a:avLst/>
                            <a:gdLst/>
                            <a:ahLst/>
                            <a:cxnLst/>
                            <a:rect l="0" t="0" r="0" b="0"/>
                            <a:pathLst>
                              <a:path w="992173" h="1734106">
                                <a:moveTo>
                                  <a:pt x="267736" y="0"/>
                                </a:moveTo>
                                <a:lnTo>
                                  <a:pt x="352524" y="0"/>
                                </a:lnTo>
                                <a:lnTo>
                                  <a:pt x="349193" y="3022"/>
                                </a:lnTo>
                                <a:cubicBezTo>
                                  <a:pt x="164399" y="187815"/>
                                  <a:pt x="62430" y="433790"/>
                                  <a:pt x="62430" y="695164"/>
                                </a:cubicBezTo>
                                <a:cubicBezTo>
                                  <a:pt x="62430" y="956539"/>
                                  <a:pt x="164399" y="1202514"/>
                                  <a:pt x="349193" y="1387307"/>
                                </a:cubicBezTo>
                                <a:cubicBezTo>
                                  <a:pt x="510887" y="1549001"/>
                                  <a:pt x="719423" y="1647283"/>
                                  <a:pt x="944131" y="1669327"/>
                                </a:cubicBezTo>
                                <a:lnTo>
                                  <a:pt x="992173" y="1671671"/>
                                </a:lnTo>
                                <a:lnTo>
                                  <a:pt x="992173" y="1734106"/>
                                </a:lnTo>
                                <a:lnTo>
                                  <a:pt x="937933" y="1731466"/>
                                </a:lnTo>
                                <a:cubicBezTo>
                                  <a:pt x="698886" y="1708062"/>
                                  <a:pt x="476966" y="1603680"/>
                                  <a:pt x="305074" y="1431424"/>
                                </a:cubicBezTo>
                                <a:cubicBezTo>
                                  <a:pt x="132819" y="1259533"/>
                                  <a:pt x="28437" y="1037614"/>
                                  <a:pt x="5034" y="798566"/>
                                </a:cubicBezTo>
                                <a:lnTo>
                                  <a:pt x="0" y="695180"/>
                                </a:lnTo>
                                <a:lnTo>
                                  <a:pt x="0" y="695149"/>
                                </a:lnTo>
                                <a:lnTo>
                                  <a:pt x="5034" y="591763"/>
                                </a:lnTo>
                                <a:cubicBezTo>
                                  <a:pt x="25094" y="386865"/>
                                  <a:pt x="104649" y="194551"/>
                                  <a:pt x="235445" y="35539"/>
                                </a:cubicBezTo>
                                <a:lnTo>
                                  <a:pt x="267736" y="0"/>
                                </a:lnTo>
                                <a:close/>
                              </a:path>
                            </a:pathLst>
                          </a:custGeom>
                          <a:ln w="0" cap="flat">
                            <a:miter lim="127000"/>
                          </a:ln>
                        </wps:spPr>
                        <wps:style>
                          <a:lnRef idx="0">
                            <a:srgbClr val="000000">
                              <a:alpha val="0"/>
                            </a:srgbClr>
                          </a:lnRef>
                          <a:fillRef idx="1">
                            <a:srgbClr val="7A7DA0"/>
                          </a:fillRef>
                          <a:effectRef idx="0">
                            <a:scrgbClr r="0" g="0" b="0"/>
                          </a:effectRef>
                          <a:fontRef idx="none"/>
                        </wps:style>
                        <wps:bodyPr/>
                      </wps:wsp>
                      <pic:pic xmlns:pic="http://schemas.openxmlformats.org/drawingml/2006/picture">
                        <pic:nvPicPr>
                          <pic:cNvPr id="136" name="Picture 136"/>
                          <pic:cNvPicPr/>
                        </pic:nvPicPr>
                        <pic:blipFill>
                          <a:blip r:embed="rId10"/>
                          <a:stretch>
                            <a:fillRect/>
                          </a:stretch>
                        </pic:blipFill>
                        <pic:spPr>
                          <a:xfrm>
                            <a:off x="85725" y="70327"/>
                            <a:ext cx="904875" cy="1225696"/>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C866182" id="Group 129" o:spid="_x0000_s1026" style="position:absolute;margin-left:544.3pt;margin-top:0;width:595.5pt;height:424.5pt;z-index:251658240;mso-position-horizontal:right;mso-position-horizontal-relative:page;mso-position-vertical:top;mso-position-vertical-relative:margin;mso-height-relative:margin" coordsize="75628,56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">
                <v:shape id="Shape 147" o:spid="_x0000_s1027" style="position:absolute;width:75533;height:12301;visibility:visible;mso-wrap-style:square;v-text-anchor:top" coordsize="7562850,12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" path="m,l7562850,r,1230131l,1230131,,e" fillcolor="#cbf1e3" stroked="f" strokeweight="0">
                  <v:stroke miterlimit="83231f" joinstyle="miter"/>
                  <v:path arrowok="t" textboxrect="0,0,7562850,1230131"/>
                </v:shape>
                <v:shape id="Shape 11" o:spid="_x0000_s1028" style="position:absolute;left:45084;top:7853;width:30544;height:49011;visibility:visible;mso-wrap-style:square;v-text-anchor:top" coordsize="3054361,46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" path="m2326746,r3,l2446481,3028v198288,10051,390027,44925,572170,101578l3054361,116689r,4420117l3018651,4548889v-163929,50987,-335630,84335,-512883,97822l2326757,4653495r-25,l2207013,4650468c977630,4588150,,3571618,,2326748,,1081877,977630,65345,2207013,3028l2326746,xe" fillcolor="#bde3f6" stroked="f" strokeweight="0">
                  <v:stroke miterlimit="83231f" joinstyle="miter"/>
                  <v:path arrowok="t" textboxrect="0,0,3054361,4653495"/>
                </v:shape>
                <v:shape id="Shape 13" o:spid="_x0000_s1029" style="position:absolute;left:65706;width:9922;height:17341;visibility:visible;mso-wrap-style:square;v-text-anchor:top" coordsize="992173,17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" path="m267736,r84788,l349193,3022c164399,187815,62430,433790,62430,695164v,261375,101969,507350,286763,692143c510887,1549001,719423,1647283,944131,1669327r48042,2344l992173,1734106r-54240,-2640c698886,1708062,476966,1603680,305074,1431424,132819,1259533,28437,1037614,5034,798566l,695180r,-31l5034,591763c25094,386865,104649,194551,235445,35539l267736,xe" fillcolor="#7a7da0" stroked="f" strokeweight="0">
                  <v:stroke miterlimit="83231f" joinstyle="miter"/>
                  <v:path arrowok="t" textboxrect="0,0,992173,17341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0" type="#_x0000_t75" style="position:absolute;left:857;top:703;width:9049;height:1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">
                  <v:imagedata r:id="rId11" o:title=""/>
                </v:shape>
                <w10:wrap type="topAndBottom" anchorx="page" anchory="margin"/>
              </v:group>
            </w:pict>
          </mc:Fallback>
        </mc:AlternateContent>
      </w:r>
      <w:r w:rsidR="002E0336">
        <w:rPr>
          <w:noProof/>
        </w:rPr>
        <mc:AlternateContent>
          <mc:Choice Requires="wpg">
            <w:drawing>
              <wp:anchor distT="0" distB="0" distL="114300" distR="114300" simplePos="0" relativeHeight="251659264" behindDoc="0" locked="0" layoutInCell="1" allowOverlap="1" wp14:anchorId="278E1B0A" wp14:editId="4146CF8D">
                <wp:simplePos x="0" y="0"/>
                <wp:positionH relativeFrom="page">
                  <wp:posOffset>0</wp:posOffset>
                </wp:positionH>
                <wp:positionV relativeFrom="page">
                  <wp:posOffset>9439275</wp:posOffset>
                </wp:positionV>
                <wp:extent cx="7562850" cy="1254125"/>
                <wp:effectExtent l="0" t="0" r="0" b="3175"/>
                <wp:wrapTopAndBottom/>
                <wp:docPr id="130" name="Group 130"/>
                <wp:cNvGraphicFramePr/>
                <a:graphic xmlns:a="http://schemas.openxmlformats.org/drawingml/2006/main">
                  <a:graphicData uri="http://schemas.microsoft.com/office/word/2010/wordprocessingGroup">
                    <wpg:wgp>
                      <wpg:cNvGrpSpPr/>
                      <wpg:grpSpPr>
                        <a:xfrm>
                          <a:off x="0" y="0"/>
                          <a:ext cx="7562850" cy="1254125"/>
                          <a:chOff x="0" y="0"/>
                          <a:chExt cx="7562850" cy="1254554"/>
                        </a:xfrm>
                      </wpg:grpSpPr>
                      <wps:wsp>
                        <wps:cNvPr id="149" name="Shape 149"/>
                        <wps:cNvSpPr/>
                        <wps:spPr>
                          <a:xfrm>
                            <a:off x="0" y="136227"/>
                            <a:ext cx="7562850" cy="997248"/>
                          </a:xfrm>
                          <a:custGeom>
                            <a:avLst/>
                            <a:gdLst/>
                            <a:ahLst/>
                            <a:cxnLst/>
                            <a:rect l="0" t="0" r="0" b="0"/>
                            <a:pathLst>
                              <a:path w="7562850" h="1118282">
                                <a:moveTo>
                                  <a:pt x="0" y="0"/>
                                </a:moveTo>
                                <a:lnTo>
                                  <a:pt x="7562850" y="0"/>
                                </a:lnTo>
                                <a:lnTo>
                                  <a:pt x="7562850" y="1118282"/>
                                </a:lnTo>
                                <a:lnTo>
                                  <a:pt x="0" y="1118282"/>
                                </a:lnTo>
                                <a:lnTo>
                                  <a:pt x="0" y="0"/>
                                </a:lnTo>
                              </a:path>
                            </a:pathLst>
                          </a:custGeom>
                          <a:solidFill>
                            <a:srgbClr val="CBF1E3"/>
                          </a:solidFill>
                          <a:ln w="0" cap="flat">
                            <a:miter lim="127000"/>
                          </a:ln>
                        </wps:spPr>
                        <wps:style>
                          <a:lnRef idx="0">
                            <a:srgbClr val="000000">
                              <a:alpha val="0"/>
                            </a:srgbClr>
                          </a:lnRef>
                          <a:fillRef idx="1">
                            <a:srgbClr val="72DAA6"/>
                          </a:fillRef>
                          <a:effectRef idx="0">
                            <a:scrgbClr r="0" g="0" b="0"/>
                          </a:effectRef>
                          <a:fontRef idx="none"/>
                        </wps:style>
                        <wps:bodyPr/>
                      </wps:wsp>
                      <wps:wsp>
                        <wps:cNvPr id="15" name="Shape 15"/>
                        <wps:cNvSpPr/>
                        <wps:spPr>
                          <a:xfrm>
                            <a:off x="0" y="0"/>
                            <a:ext cx="1212830" cy="1254554"/>
                          </a:xfrm>
                          <a:custGeom>
                            <a:avLst/>
                            <a:gdLst/>
                            <a:ahLst/>
                            <a:cxnLst/>
                            <a:rect l="0" t="0" r="0" b="0"/>
                            <a:pathLst>
                              <a:path w="1212830" h="1254554">
                                <a:moveTo>
                                  <a:pt x="138462" y="0"/>
                                </a:moveTo>
                                <a:lnTo>
                                  <a:pt x="138494" y="0"/>
                                </a:lnTo>
                                <a:lnTo>
                                  <a:pt x="245158" y="5193"/>
                                </a:lnTo>
                                <a:cubicBezTo>
                                  <a:pt x="491785" y="29339"/>
                                  <a:pt x="720741" y="137031"/>
                                  <a:pt x="898082" y="314747"/>
                                </a:cubicBezTo>
                                <a:cubicBezTo>
                                  <a:pt x="1101187" y="517853"/>
                                  <a:pt x="1212830" y="787514"/>
                                  <a:pt x="1212830" y="1074352"/>
                                </a:cubicBezTo>
                                <a:cubicBezTo>
                                  <a:pt x="1212830" y="1110206"/>
                                  <a:pt x="1211085" y="1145799"/>
                                  <a:pt x="1207636" y="1181031"/>
                                </a:cubicBezTo>
                                <a:lnTo>
                                  <a:pt x="1196786" y="1254554"/>
                                </a:lnTo>
                                <a:lnTo>
                                  <a:pt x="1131713" y="1254554"/>
                                </a:lnTo>
                                <a:lnTo>
                                  <a:pt x="1143528" y="1174638"/>
                                </a:lnTo>
                                <a:cubicBezTo>
                                  <a:pt x="1146777" y="1141519"/>
                                  <a:pt x="1148420" y="1108060"/>
                                  <a:pt x="1148420" y="1074352"/>
                                </a:cubicBezTo>
                                <a:cubicBezTo>
                                  <a:pt x="1148420" y="804690"/>
                                  <a:pt x="1043218" y="550916"/>
                                  <a:pt x="852566" y="360264"/>
                                </a:cubicBezTo>
                                <a:cubicBezTo>
                                  <a:pt x="661913" y="169611"/>
                                  <a:pt x="408139" y="64409"/>
                                  <a:pt x="138478" y="64409"/>
                                </a:cubicBezTo>
                                <a:cubicBezTo>
                                  <a:pt x="104770" y="64409"/>
                                  <a:pt x="71311" y="66053"/>
                                  <a:pt x="38192" y="69302"/>
                                </a:cubicBezTo>
                                <a:lnTo>
                                  <a:pt x="0" y="74948"/>
                                </a:lnTo>
                                <a:lnTo>
                                  <a:pt x="0" y="9885"/>
                                </a:lnTo>
                                <a:lnTo>
                                  <a:pt x="31798" y="5193"/>
                                </a:lnTo>
                                <a:lnTo>
                                  <a:pt x="138462" y="0"/>
                                </a:lnTo>
                                <a:close/>
                              </a:path>
                            </a:pathLst>
                          </a:custGeom>
                          <a:ln w="0" cap="flat">
                            <a:miter lim="127000"/>
                          </a:ln>
                        </wps:spPr>
                        <wps:style>
                          <a:lnRef idx="0">
                            <a:srgbClr val="000000">
                              <a:alpha val="0"/>
                            </a:srgbClr>
                          </a:lnRef>
                          <a:fillRef idx="1">
                            <a:srgbClr val="7A7DA0"/>
                          </a:fillRef>
                          <a:effectRef idx="0">
                            <a:scrgbClr r="0" g="0" b="0"/>
                          </a:effectRef>
                          <a:fontRef idx="none"/>
                        </wps:style>
                        <wps:bodyPr/>
                      </wps:wsp>
                      <wps:wsp>
                        <wps:cNvPr id="16" name="Shape 16"/>
                        <wps:cNvSpPr/>
                        <wps:spPr>
                          <a:xfrm>
                            <a:off x="1338989" y="1097368"/>
                            <a:ext cx="102063" cy="101726"/>
                          </a:xfrm>
                          <a:custGeom>
                            <a:avLst/>
                            <a:gdLst/>
                            <a:ahLst/>
                            <a:cxnLst/>
                            <a:rect l="0" t="0" r="0" b="0"/>
                            <a:pathLst>
                              <a:path w="102063" h="101726">
                                <a:moveTo>
                                  <a:pt x="50862" y="0"/>
                                </a:moveTo>
                                <a:cubicBezTo>
                                  <a:pt x="54256" y="0"/>
                                  <a:pt x="57477" y="347"/>
                                  <a:pt x="60871" y="1010"/>
                                </a:cubicBezTo>
                                <a:cubicBezTo>
                                  <a:pt x="64090" y="1689"/>
                                  <a:pt x="67311" y="2715"/>
                                  <a:pt x="70357" y="3908"/>
                                </a:cubicBezTo>
                                <a:cubicBezTo>
                                  <a:pt x="73412" y="5249"/>
                                  <a:pt x="76292" y="6789"/>
                                  <a:pt x="79173" y="8644"/>
                                </a:cubicBezTo>
                                <a:cubicBezTo>
                                  <a:pt x="81889" y="10515"/>
                                  <a:pt x="84430" y="12551"/>
                                  <a:pt x="86806" y="14918"/>
                                </a:cubicBezTo>
                                <a:cubicBezTo>
                                  <a:pt x="89182" y="17302"/>
                                  <a:pt x="91385" y="19835"/>
                                  <a:pt x="93247" y="22716"/>
                                </a:cubicBezTo>
                                <a:cubicBezTo>
                                  <a:pt x="94944" y="25432"/>
                                  <a:pt x="96640" y="28477"/>
                                  <a:pt x="97824" y="31541"/>
                                </a:cubicBezTo>
                                <a:cubicBezTo>
                                  <a:pt x="99183" y="34586"/>
                                  <a:pt x="100201" y="37816"/>
                                  <a:pt x="100705" y="41028"/>
                                </a:cubicBezTo>
                                <a:cubicBezTo>
                                  <a:pt x="102063" y="47468"/>
                                  <a:pt x="102063" y="54257"/>
                                  <a:pt x="100705" y="60863"/>
                                </a:cubicBezTo>
                                <a:cubicBezTo>
                                  <a:pt x="100201" y="64091"/>
                                  <a:pt x="99183" y="67303"/>
                                  <a:pt x="97824" y="70366"/>
                                </a:cubicBezTo>
                                <a:cubicBezTo>
                                  <a:pt x="96641" y="73413"/>
                                  <a:pt x="94944" y="76459"/>
                                  <a:pt x="93247" y="79174"/>
                                </a:cubicBezTo>
                                <a:cubicBezTo>
                                  <a:pt x="91385" y="81890"/>
                                  <a:pt x="89182" y="84605"/>
                                  <a:pt x="86806" y="86808"/>
                                </a:cubicBezTo>
                                <a:cubicBezTo>
                                  <a:pt x="84430" y="89176"/>
                                  <a:pt x="81889" y="91378"/>
                                  <a:pt x="79173" y="93249"/>
                                </a:cubicBezTo>
                                <a:cubicBezTo>
                                  <a:pt x="76293" y="94938"/>
                                  <a:pt x="73412" y="96643"/>
                                  <a:pt x="70357" y="97835"/>
                                </a:cubicBezTo>
                                <a:cubicBezTo>
                                  <a:pt x="67312" y="99176"/>
                                  <a:pt x="64091" y="100202"/>
                                  <a:pt x="60871" y="100716"/>
                                </a:cubicBezTo>
                                <a:cubicBezTo>
                                  <a:pt x="57477" y="101394"/>
                                  <a:pt x="54256" y="101726"/>
                                  <a:pt x="50862" y="101726"/>
                                </a:cubicBezTo>
                                <a:cubicBezTo>
                                  <a:pt x="47641" y="101726"/>
                                  <a:pt x="44255" y="101394"/>
                                  <a:pt x="41026" y="100716"/>
                                </a:cubicBezTo>
                                <a:cubicBezTo>
                                  <a:pt x="37641" y="100202"/>
                                  <a:pt x="34587" y="99176"/>
                                  <a:pt x="31540" y="97834"/>
                                </a:cubicBezTo>
                                <a:cubicBezTo>
                                  <a:pt x="28312" y="96643"/>
                                  <a:pt x="25431" y="94938"/>
                                  <a:pt x="22724" y="93249"/>
                                </a:cubicBezTo>
                                <a:cubicBezTo>
                                  <a:pt x="19835" y="91377"/>
                                  <a:pt x="17293" y="89174"/>
                                  <a:pt x="14926" y="86807"/>
                                </a:cubicBezTo>
                                <a:cubicBezTo>
                                  <a:pt x="12550" y="84605"/>
                                  <a:pt x="10514" y="81890"/>
                                  <a:pt x="8651" y="79174"/>
                                </a:cubicBezTo>
                                <a:cubicBezTo>
                                  <a:pt x="6780" y="76460"/>
                                  <a:pt x="5257" y="73413"/>
                                  <a:pt x="3899" y="70366"/>
                                </a:cubicBezTo>
                                <a:cubicBezTo>
                                  <a:pt x="2715" y="67304"/>
                                  <a:pt x="1697" y="64091"/>
                                  <a:pt x="1018" y="60863"/>
                                </a:cubicBezTo>
                                <a:cubicBezTo>
                                  <a:pt x="340" y="57652"/>
                                  <a:pt x="0" y="54257"/>
                                  <a:pt x="0" y="50863"/>
                                </a:cubicBezTo>
                                <a:cubicBezTo>
                                  <a:pt x="0" y="47634"/>
                                  <a:pt x="340" y="44255"/>
                                  <a:pt x="1018" y="41028"/>
                                </a:cubicBezTo>
                                <a:cubicBezTo>
                                  <a:pt x="1697" y="37816"/>
                                  <a:pt x="2715" y="34588"/>
                                  <a:pt x="3899" y="31541"/>
                                </a:cubicBezTo>
                                <a:cubicBezTo>
                                  <a:pt x="5257" y="28477"/>
                                  <a:pt x="6781" y="25432"/>
                                  <a:pt x="8651" y="22716"/>
                                </a:cubicBezTo>
                                <a:cubicBezTo>
                                  <a:pt x="10514" y="19835"/>
                                  <a:pt x="12550" y="17302"/>
                                  <a:pt x="14926" y="14918"/>
                                </a:cubicBezTo>
                                <a:cubicBezTo>
                                  <a:pt x="17293" y="12551"/>
                                  <a:pt x="19834" y="10515"/>
                                  <a:pt x="22724" y="8644"/>
                                </a:cubicBezTo>
                                <a:cubicBezTo>
                                  <a:pt x="25431" y="6789"/>
                                  <a:pt x="28312" y="5249"/>
                                  <a:pt x="31540" y="3908"/>
                                </a:cubicBezTo>
                                <a:cubicBezTo>
                                  <a:pt x="34585" y="2715"/>
                                  <a:pt x="37641" y="1689"/>
                                  <a:pt x="41026" y="1010"/>
                                </a:cubicBezTo>
                                <a:cubicBezTo>
                                  <a:pt x="44256" y="347"/>
                                  <a:pt x="47641" y="0"/>
                                  <a:pt x="50862"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7" name="Shape 17"/>
                        <wps:cNvSpPr/>
                        <wps:spPr>
                          <a:xfrm>
                            <a:off x="1261084" y="720547"/>
                            <a:ext cx="101744" cy="101805"/>
                          </a:xfrm>
                          <a:custGeom>
                            <a:avLst/>
                            <a:gdLst/>
                            <a:ahLst/>
                            <a:cxnLst/>
                            <a:rect l="0" t="0" r="0" b="0"/>
                            <a:pathLst>
                              <a:path w="101744" h="101805">
                                <a:moveTo>
                                  <a:pt x="50031" y="0"/>
                                </a:moveTo>
                                <a:cubicBezTo>
                                  <a:pt x="53367" y="17"/>
                                  <a:pt x="56622" y="288"/>
                                  <a:pt x="60003" y="846"/>
                                </a:cubicBezTo>
                                <a:cubicBezTo>
                                  <a:pt x="63238" y="1486"/>
                                  <a:pt x="66379" y="2346"/>
                                  <a:pt x="69500" y="3577"/>
                                </a:cubicBezTo>
                                <a:cubicBezTo>
                                  <a:pt x="72627" y="4822"/>
                                  <a:pt x="75653" y="6273"/>
                                  <a:pt x="78506" y="8179"/>
                                </a:cubicBezTo>
                                <a:cubicBezTo>
                                  <a:pt x="81141" y="9998"/>
                                  <a:pt x="83908" y="12119"/>
                                  <a:pt x="86210" y="14461"/>
                                </a:cubicBezTo>
                                <a:cubicBezTo>
                                  <a:pt x="88666" y="16718"/>
                                  <a:pt x="90881" y="19277"/>
                                  <a:pt x="92620" y="22025"/>
                                </a:cubicBezTo>
                                <a:cubicBezTo>
                                  <a:pt x="96422" y="27398"/>
                                  <a:pt x="99117" y="33628"/>
                                  <a:pt x="100493" y="40231"/>
                                </a:cubicBezTo>
                                <a:cubicBezTo>
                                  <a:pt x="101311" y="43394"/>
                                  <a:pt x="101651" y="46746"/>
                                  <a:pt x="101621" y="50097"/>
                                </a:cubicBezTo>
                                <a:cubicBezTo>
                                  <a:pt x="101744" y="53363"/>
                                  <a:pt x="101395" y="56834"/>
                                  <a:pt x="100915" y="59999"/>
                                </a:cubicBezTo>
                                <a:cubicBezTo>
                                  <a:pt x="100283" y="63231"/>
                                  <a:pt x="99339" y="66597"/>
                                  <a:pt x="98033" y="69562"/>
                                </a:cubicBezTo>
                                <a:cubicBezTo>
                                  <a:pt x="96792" y="72678"/>
                                  <a:pt x="95334" y="75708"/>
                                  <a:pt x="93584" y="78502"/>
                                </a:cubicBezTo>
                                <a:cubicBezTo>
                                  <a:pt x="91610" y="81196"/>
                                  <a:pt x="89642" y="83904"/>
                                  <a:pt x="87312" y="86211"/>
                                </a:cubicBezTo>
                                <a:cubicBezTo>
                                  <a:pt x="85048" y="88650"/>
                                  <a:pt x="82500" y="90872"/>
                                  <a:pt x="79748" y="92621"/>
                                </a:cubicBezTo>
                                <a:cubicBezTo>
                                  <a:pt x="76902" y="94590"/>
                                  <a:pt x="74077" y="96172"/>
                                  <a:pt x="70962" y="97518"/>
                                </a:cubicBezTo>
                                <a:cubicBezTo>
                                  <a:pt x="68007" y="98796"/>
                                  <a:pt x="64767" y="99836"/>
                                  <a:pt x="61535" y="100495"/>
                                </a:cubicBezTo>
                                <a:cubicBezTo>
                                  <a:pt x="58224" y="101368"/>
                                  <a:pt x="55012" y="101639"/>
                                  <a:pt x="51684" y="101616"/>
                                </a:cubicBezTo>
                                <a:cubicBezTo>
                                  <a:pt x="48248" y="101805"/>
                                  <a:pt x="44926" y="101382"/>
                                  <a:pt x="41772" y="100907"/>
                                </a:cubicBezTo>
                                <a:cubicBezTo>
                                  <a:pt x="38378" y="100337"/>
                                  <a:pt x="35170" y="99323"/>
                                  <a:pt x="32058" y="98091"/>
                                </a:cubicBezTo>
                                <a:cubicBezTo>
                                  <a:pt x="29003" y="97012"/>
                                  <a:pt x="26056" y="95329"/>
                                  <a:pt x="23269" y="93576"/>
                                </a:cubicBezTo>
                                <a:cubicBezTo>
                                  <a:pt x="20474" y="91827"/>
                                  <a:pt x="17866" y="89634"/>
                                  <a:pt x="15411" y="87378"/>
                                </a:cubicBezTo>
                                <a:cubicBezTo>
                                  <a:pt x="13108" y="85036"/>
                                  <a:pt x="10899" y="82492"/>
                                  <a:pt x="8994" y="79798"/>
                                </a:cubicBezTo>
                                <a:cubicBezTo>
                                  <a:pt x="7096" y="77119"/>
                                  <a:pt x="5437" y="74139"/>
                                  <a:pt x="4090" y="71024"/>
                                </a:cubicBezTo>
                                <a:cubicBezTo>
                                  <a:pt x="2809" y="68060"/>
                                  <a:pt x="1780" y="64825"/>
                                  <a:pt x="1122" y="61592"/>
                                </a:cubicBezTo>
                                <a:cubicBezTo>
                                  <a:pt x="469" y="58376"/>
                                  <a:pt x="122" y="55007"/>
                                  <a:pt x="0" y="51742"/>
                                </a:cubicBezTo>
                                <a:cubicBezTo>
                                  <a:pt x="30" y="48392"/>
                                  <a:pt x="219" y="44991"/>
                                  <a:pt x="859" y="41756"/>
                                </a:cubicBezTo>
                                <a:cubicBezTo>
                                  <a:pt x="1426" y="38373"/>
                                  <a:pt x="2289" y="35239"/>
                                  <a:pt x="3523" y="32107"/>
                                </a:cubicBezTo>
                                <a:cubicBezTo>
                                  <a:pt x="4757" y="28994"/>
                                  <a:pt x="6281" y="26117"/>
                                  <a:pt x="8190" y="23253"/>
                                </a:cubicBezTo>
                                <a:cubicBezTo>
                                  <a:pt x="9939" y="20477"/>
                                  <a:pt x="11972" y="17919"/>
                                  <a:pt x="14402" y="15407"/>
                                </a:cubicBezTo>
                                <a:cubicBezTo>
                                  <a:pt x="16725" y="13103"/>
                                  <a:pt x="19121" y="10949"/>
                                  <a:pt x="21960" y="8982"/>
                                </a:cubicBezTo>
                                <a:cubicBezTo>
                                  <a:pt x="24661" y="7093"/>
                                  <a:pt x="27631" y="5429"/>
                                  <a:pt x="30586" y="4152"/>
                                </a:cubicBezTo>
                                <a:cubicBezTo>
                                  <a:pt x="33701" y="2804"/>
                                  <a:pt x="36794" y="1846"/>
                                  <a:pt x="40173" y="1106"/>
                                </a:cubicBezTo>
                                <a:cubicBezTo>
                                  <a:pt x="43398" y="451"/>
                                  <a:pt x="46761" y="115"/>
                                  <a:pt x="50031"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8" name="Shape 18"/>
                        <wps:cNvSpPr/>
                        <wps:spPr>
                          <a:xfrm>
                            <a:off x="1060938" y="426044"/>
                            <a:ext cx="101786" cy="101785"/>
                          </a:xfrm>
                          <a:custGeom>
                            <a:avLst/>
                            <a:gdLst/>
                            <a:ahLst/>
                            <a:cxnLst/>
                            <a:rect l="0" t="0" r="0" b="0"/>
                            <a:pathLst>
                              <a:path w="101786" h="101785">
                                <a:moveTo>
                                  <a:pt x="50828" y="0"/>
                                </a:moveTo>
                                <a:cubicBezTo>
                                  <a:pt x="54193" y="6"/>
                                  <a:pt x="57542" y="241"/>
                                  <a:pt x="60896" y="960"/>
                                </a:cubicBezTo>
                                <a:cubicBezTo>
                                  <a:pt x="64017" y="1681"/>
                                  <a:pt x="67371" y="2635"/>
                                  <a:pt x="70374" y="3964"/>
                                </a:cubicBezTo>
                                <a:cubicBezTo>
                                  <a:pt x="73489" y="5158"/>
                                  <a:pt x="76492" y="6721"/>
                                  <a:pt x="79120" y="8635"/>
                                </a:cubicBezTo>
                                <a:cubicBezTo>
                                  <a:pt x="84634" y="12229"/>
                                  <a:pt x="89434" y="17030"/>
                                  <a:pt x="93146" y="22661"/>
                                </a:cubicBezTo>
                                <a:cubicBezTo>
                                  <a:pt x="95072" y="25301"/>
                                  <a:pt x="96623" y="28292"/>
                                  <a:pt x="97829" y="31417"/>
                                </a:cubicBezTo>
                                <a:cubicBezTo>
                                  <a:pt x="99145" y="34409"/>
                                  <a:pt x="100100" y="37763"/>
                                  <a:pt x="100820" y="40884"/>
                                </a:cubicBezTo>
                                <a:cubicBezTo>
                                  <a:pt x="101424" y="44121"/>
                                  <a:pt x="101786" y="47597"/>
                                  <a:pt x="101663" y="50834"/>
                                </a:cubicBezTo>
                                <a:cubicBezTo>
                                  <a:pt x="101656" y="54188"/>
                                  <a:pt x="101417" y="57543"/>
                                  <a:pt x="100820" y="60785"/>
                                </a:cubicBezTo>
                                <a:cubicBezTo>
                                  <a:pt x="99978" y="64017"/>
                                  <a:pt x="99145" y="67259"/>
                                  <a:pt x="97829" y="70263"/>
                                </a:cubicBezTo>
                                <a:cubicBezTo>
                                  <a:pt x="96623" y="73365"/>
                                  <a:pt x="95072" y="76369"/>
                                  <a:pt x="93158" y="79009"/>
                                </a:cubicBezTo>
                                <a:cubicBezTo>
                                  <a:pt x="91238" y="81889"/>
                                  <a:pt x="89195" y="84400"/>
                                  <a:pt x="86792" y="86800"/>
                                </a:cubicBezTo>
                                <a:cubicBezTo>
                                  <a:pt x="84515" y="89077"/>
                                  <a:pt x="81886" y="91238"/>
                                  <a:pt x="79123" y="93041"/>
                                </a:cubicBezTo>
                                <a:cubicBezTo>
                                  <a:pt x="76366" y="95071"/>
                                  <a:pt x="73480" y="96506"/>
                                  <a:pt x="70377" y="97711"/>
                                </a:cubicBezTo>
                                <a:cubicBezTo>
                                  <a:pt x="67250" y="99151"/>
                                  <a:pt x="64008" y="99983"/>
                                  <a:pt x="60900" y="100702"/>
                                </a:cubicBezTo>
                                <a:cubicBezTo>
                                  <a:pt x="57535" y="101423"/>
                                  <a:pt x="54180" y="101663"/>
                                  <a:pt x="50832" y="101663"/>
                                </a:cubicBezTo>
                                <a:cubicBezTo>
                                  <a:pt x="47594" y="101785"/>
                                  <a:pt x="44235" y="101305"/>
                                  <a:pt x="40998" y="100702"/>
                                </a:cubicBezTo>
                                <a:cubicBezTo>
                                  <a:pt x="37755" y="100106"/>
                                  <a:pt x="34524" y="99028"/>
                                  <a:pt x="31410" y="97834"/>
                                </a:cubicBezTo>
                                <a:cubicBezTo>
                                  <a:pt x="28406" y="96505"/>
                                  <a:pt x="25415" y="94953"/>
                                  <a:pt x="22653" y="93151"/>
                                </a:cubicBezTo>
                                <a:cubicBezTo>
                                  <a:pt x="19901" y="91360"/>
                                  <a:pt x="17261" y="89199"/>
                                  <a:pt x="14861" y="86800"/>
                                </a:cubicBezTo>
                                <a:cubicBezTo>
                                  <a:pt x="12579" y="84517"/>
                                  <a:pt x="10430" y="81889"/>
                                  <a:pt x="8628" y="79126"/>
                                </a:cubicBezTo>
                                <a:cubicBezTo>
                                  <a:pt x="6837" y="76374"/>
                                  <a:pt x="5273" y="73371"/>
                                  <a:pt x="3957" y="70380"/>
                                </a:cubicBezTo>
                                <a:cubicBezTo>
                                  <a:pt x="2751" y="67254"/>
                                  <a:pt x="1674" y="64022"/>
                                  <a:pt x="1077" y="60780"/>
                                </a:cubicBezTo>
                                <a:cubicBezTo>
                                  <a:pt x="356" y="57426"/>
                                  <a:pt x="6" y="54195"/>
                                  <a:pt x="0" y="50829"/>
                                </a:cubicBezTo>
                                <a:cubicBezTo>
                                  <a:pt x="0" y="47480"/>
                                  <a:pt x="358" y="44244"/>
                                  <a:pt x="1077" y="40877"/>
                                </a:cubicBezTo>
                                <a:cubicBezTo>
                                  <a:pt x="1681" y="37653"/>
                                  <a:pt x="2629" y="34527"/>
                                  <a:pt x="3963" y="31295"/>
                                </a:cubicBezTo>
                                <a:cubicBezTo>
                                  <a:pt x="5275" y="28298"/>
                                  <a:pt x="6709" y="25412"/>
                                  <a:pt x="8623" y="22538"/>
                                </a:cubicBezTo>
                                <a:cubicBezTo>
                                  <a:pt x="10438" y="19786"/>
                                  <a:pt x="12587" y="17146"/>
                                  <a:pt x="14864" y="14870"/>
                                </a:cubicBezTo>
                                <a:cubicBezTo>
                                  <a:pt x="17263" y="12471"/>
                                  <a:pt x="19786" y="10438"/>
                                  <a:pt x="22655" y="8506"/>
                                </a:cubicBezTo>
                                <a:cubicBezTo>
                                  <a:pt x="25412" y="6710"/>
                                  <a:pt x="28415" y="5158"/>
                                  <a:pt x="31412" y="3847"/>
                                </a:cubicBezTo>
                                <a:cubicBezTo>
                                  <a:pt x="34520" y="2635"/>
                                  <a:pt x="37646" y="1687"/>
                                  <a:pt x="40994" y="960"/>
                                </a:cubicBezTo>
                                <a:cubicBezTo>
                                  <a:pt x="44237" y="364"/>
                                  <a:pt x="47474" y="6"/>
                                  <a:pt x="50828"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9" name="Shape 19"/>
                        <wps:cNvSpPr/>
                        <wps:spPr>
                          <a:xfrm>
                            <a:off x="12597" y="226013"/>
                            <a:ext cx="101806" cy="101743"/>
                          </a:xfrm>
                          <a:custGeom>
                            <a:avLst/>
                            <a:gdLst/>
                            <a:ahLst/>
                            <a:cxnLst/>
                            <a:rect l="0" t="0" r="0" b="0"/>
                            <a:pathLst>
                              <a:path w="101806" h="101743">
                                <a:moveTo>
                                  <a:pt x="50064" y="0"/>
                                </a:moveTo>
                                <a:cubicBezTo>
                                  <a:pt x="53414" y="30"/>
                                  <a:pt x="56815" y="219"/>
                                  <a:pt x="60050" y="859"/>
                                </a:cubicBezTo>
                                <a:cubicBezTo>
                                  <a:pt x="63433" y="1426"/>
                                  <a:pt x="66567" y="2289"/>
                                  <a:pt x="69698" y="3524"/>
                                </a:cubicBezTo>
                                <a:cubicBezTo>
                                  <a:pt x="72812" y="4758"/>
                                  <a:pt x="75689" y="6282"/>
                                  <a:pt x="78553" y="8191"/>
                                </a:cubicBezTo>
                                <a:cubicBezTo>
                                  <a:pt x="81329" y="9940"/>
                                  <a:pt x="83887" y="11973"/>
                                  <a:pt x="86399" y="14404"/>
                                </a:cubicBezTo>
                                <a:cubicBezTo>
                                  <a:pt x="88702" y="16726"/>
                                  <a:pt x="90857" y="19123"/>
                                  <a:pt x="92824" y="21961"/>
                                </a:cubicBezTo>
                                <a:cubicBezTo>
                                  <a:pt x="94713" y="24661"/>
                                  <a:pt x="96377" y="27631"/>
                                  <a:pt x="97654" y="30587"/>
                                </a:cubicBezTo>
                                <a:cubicBezTo>
                                  <a:pt x="99001" y="33701"/>
                                  <a:pt x="99960" y="36795"/>
                                  <a:pt x="100700" y="40174"/>
                                </a:cubicBezTo>
                                <a:cubicBezTo>
                                  <a:pt x="101355" y="43398"/>
                                  <a:pt x="101691" y="46761"/>
                                  <a:pt x="101806" y="50031"/>
                                </a:cubicBezTo>
                                <a:cubicBezTo>
                                  <a:pt x="101788" y="53367"/>
                                  <a:pt x="101518" y="56624"/>
                                  <a:pt x="100959" y="60003"/>
                                </a:cubicBezTo>
                                <a:cubicBezTo>
                                  <a:pt x="100320" y="63238"/>
                                  <a:pt x="99459" y="66380"/>
                                  <a:pt x="98229" y="69500"/>
                                </a:cubicBezTo>
                                <a:cubicBezTo>
                                  <a:pt x="96984" y="72627"/>
                                  <a:pt x="95532" y="75654"/>
                                  <a:pt x="93627" y="78506"/>
                                </a:cubicBezTo>
                                <a:cubicBezTo>
                                  <a:pt x="91808" y="81141"/>
                                  <a:pt x="89686" y="83908"/>
                                  <a:pt x="87345" y="86210"/>
                                </a:cubicBezTo>
                                <a:cubicBezTo>
                                  <a:pt x="85088" y="88666"/>
                                  <a:pt x="82529" y="90881"/>
                                  <a:pt x="79781" y="92620"/>
                                </a:cubicBezTo>
                                <a:cubicBezTo>
                                  <a:pt x="74408" y="96422"/>
                                  <a:pt x="68178" y="99117"/>
                                  <a:pt x="61575" y="100493"/>
                                </a:cubicBezTo>
                                <a:cubicBezTo>
                                  <a:pt x="58411" y="101312"/>
                                  <a:pt x="55058" y="101651"/>
                                  <a:pt x="51709" y="101621"/>
                                </a:cubicBezTo>
                                <a:cubicBezTo>
                                  <a:pt x="48442" y="101743"/>
                                  <a:pt x="44972" y="101395"/>
                                  <a:pt x="41806" y="100915"/>
                                </a:cubicBezTo>
                                <a:cubicBezTo>
                                  <a:pt x="38575" y="100283"/>
                                  <a:pt x="35208" y="99340"/>
                                  <a:pt x="32244" y="98033"/>
                                </a:cubicBezTo>
                                <a:cubicBezTo>
                                  <a:pt x="29128" y="96792"/>
                                  <a:pt x="26098" y="95334"/>
                                  <a:pt x="23303" y="93584"/>
                                </a:cubicBezTo>
                                <a:cubicBezTo>
                                  <a:pt x="20610" y="91610"/>
                                  <a:pt x="17902" y="89643"/>
                                  <a:pt x="15595" y="87313"/>
                                </a:cubicBezTo>
                                <a:cubicBezTo>
                                  <a:pt x="13155" y="85048"/>
                                  <a:pt x="10934" y="82500"/>
                                  <a:pt x="9185" y="79749"/>
                                </a:cubicBezTo>
                                <a:cubicBezTo>
                                  <a:pt x="7214" y="76902"/>
                                  <a:pt x="5632" y="74078"/>
                                  <a:pt x="4287" y="70962"/>
                                </a:cubicBezTo>
                                <a:cubicBezTo>
                                  <a:pt x="3009" y="68006"/>
                                  <a:pt x="1968" y="64767"/>
                                  <a:pt x="1310" y="61533"/>
                                </a:cubicBezTo>
                                <a:cubicBezTo>
                                  <a:pt x="437" y="58223"/>
                                  <a:pt x="166" y="55011"/>
                                  <a:pt x="188" y="51683"/>
                                </a:cubicBezTo>
                                <a:cubicBezTo>
                                  <a:pt x="0" y="48247"/>
                                  <a:pt x="422" y="44925"/>
                                  <a:pt x="898" y="41771"/>
                                </a:cubicBezTo>
                                <a:cubicBezTo>
                                  <a:pt x="1468" y="38377"/>
                                  <a:pt x="2481" y="35169"/>
                                  <a:pt x="3714" y="32057"/>
                                </a:cubicBezTo>
                                <a:cubicBezTo>
                                  <a:pt x="4792" y="29002"/>
                                  <a:pt x="6476" y="26055"/>
                                  <a:pt x="8229" y="23268"/>
                                </a:cubicBezTo>
                                <a:cubicBezTo>
                                  <a:pt x="9978" y="20472"/>
                                  <a:pt x="12170" y="17865"/>
                                  <a:pt x="14427" y="15410"/>
                                </a:cubicBezTo>
                                <a:cubicBezTo>
                                  <a:pt x="16769" y="13107"/>
                                  <a:pt x="19313" y="10898"/>
                                  <a:pt x="22007" y="8993"/>
                                </a:cubicBezTo>
                                <a:cubicBezTo>
                                  <a:pt x="24686" y="7095"/>
                                  <a:pt x="27666" y="5436"/>
                                  <a:pt x="30781" y="4090"/>
                                </a:cubicBezTo>
                                <a:cubicBezTo>
                                  <a:pt x="33745" y="2808"/>
                                  <a:pt x="36980" y="1779"/>
                                  <a:pt x="40213" y="1122"/>
                                </a:cubicBezTo>
                                <a:cubicBezTo>
                                  <a:pt x="43431" y="469"/>
                                  <a:pt x="46798" y="122"/>
                                  <a:pt x="50064"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20" name="Shape 20"/>
                        <wps:cNvSpPr/>
                        <wps:spPr>
                          <a:xfrm>
                            <a:off x="739377" y="214637"/>
                            <a:ext cx="101745" cy="101764"/>
                          </a:xfrm>
                          <a:custGeom>
                            <a:avLst/>
                            <a:gdLst/>
                            <a:ahLst/>
                            <a:cxnLst/>
                            <a:rect l="0" t="0" r="0" b="0"/>
                            <a:pathLst>
                              <a:path w="101745" h="101764">
                                <a:moveTo>
                                  <a:pt x="50107" y="140"/>
                                </a:moveTo>
                                <a:cubicBezTo>
                                  <a:pt x="53438" y="0"/>
                                  <a:pt x="56815" y="242"/>
                                  <a:pt x="59987" y="956"/>
                                </a:cubicBezTo>
                                <a:cubicBezTo>
                                  <a:pt x="66475" y="2067"/>
                                  <a:pt x="72787" y="4566"/>
                                  <a:pt x="78428" y="8262"/>
                                </a:cubicBezTo>
                                <a:cubicBezTo>
                                  <a:pt x="81244" y="9921"/>
                                  <a:pt x="83855" y="12051"/>
                                  <a:pt x="86203" y="14442"/>
                                </a:cubicBezTo>
                                <a:cubicBezTo>
                                  <a:pt x="88599" y="16664"/>
                                  <a:pt x="90806" y="19365"/>
                                  <a:pt x="92705" y="21942"/>
                                </a:cubicBezTo>
                                <a:cubicBezTo>
                                  <a:pt x="94543" y="24674"/>
                                  <a:pt x="96256" y="27722"/>
                                  <a:pt x="97428" y="30742"/>
                                </a:cubicBezTo>
                                <a:cubicBezTo>
                                  <a:pt x="98754" y="33823"/>
                                  <a:pt x="99865" y="36996"/>
                                  <a:pt x="100604" y="40210"/>
                                </a:cubicBezTo>
                                <a:cubicBezTo>
                                  <a:pt x="101113" y="43510"/>
                                  <a:pt x="101637" y="46816"/>
                                  <a:pt x="101620" y="50095"/>
                                </a:cubicBezTo>
                                <a:cubicBezTo>
                                  <a:pt x="101745" y="53422"/>
                                  <a:pt x="101513" y="56794"/>
                                  <a:pt x="100804" y="59977"/>
                                </a:cubicBezTo>
                                <a:cubicBezTo>
                                  <a:pt x="100184" y="63382"/>
                                  <a:pt x="99306" y="66497"/>
                                  <a:pt x="98057" y="69655"/>
                                </a:cubicBezTo>
                                <a:cubicBezTo>
                                  <a:pt x="96871" y="72649"/>
                                  <a:pt x="95316" y="75674"/>
                                  <a:pt x="93496" y="78426"/>
                                </a:cubicBezTo>
                                <a:cubicBezTo>
                                  <a:pt x="91771" y="81385"/>
                                  <a:pt x="89693" y="83847"/>
                                  <a:pt x="87323" y="86185"/>
                                </a:cubicBezTo>
                                <a:cubicBezTo>
                                  <a:pt x="85025" y="88747"/>
                                  <a:pt x="82379" y="90797"/>
                                  <a:pt x="79812" y="92692"/>
                                </a:cubicBezTo>
                                <a:cubicBezTo>
                                  <a:pt x="77008" y="94688"/>
                                  <a:pt x="74025" y="96240"/>
                                  <a:pt x="70951" y="97568"/>
                                </a:cubicBezTo>
                                <a:cubicBezTo>
                                  <a:pt x="68029" y="98967"/>
                                  <a:pt x="64754" y="99859"/>
                                  <a:pt x="61544" y="100591"/>
                                </a:cubicBezTo>
                                <a:cubicBezTo>
                                  <a:pt x="58331" y="101329"/>
                                  <a:pt x="54937" y="101623"/>
                                  <a:pt x="51605" y="101764"/>
                                </a:cubicBezTo>
                                <a:cubicBezTo>
                                  <a:pt x="48321" y="101736"/>
                                  <a:pt x="44960" y="101500"/>
                                  <a:pt x="41708" y="100942"/>
                                </a:cubicBezTo>
                                <a:cubicBezTo>
                                  <a:pt x="38472" y="100389"/>
                                  <a:pt x="35192" y="99454"/>
                                  <a:pt x="32036" y="98205"/>
                                </a:cubicBezTo>
                                <a:cubicBezTo>
                                  <a:pt x="29035" y="97015"/>
                                  <a:pt x="26019" y="95455"/>
                                  <a:pt x="23268" y="93635"/>
                                </a:cubicBezTo>
                                <a:cubicBezTo>
                                  <a:pt x="20532" y="91822"/>
                                  <a:pt x="17905" y="89685"/>
                                  <a:pt x="15509" y="87463"/>
                                </a:cubicBezTo>
                                <a:cubicBezTo>
                                  <a:pt x="13160" y="85072"/>
                                  <a:pt x="10889" y="82534"/>
                                  <a:pt x="9054" y="79794"/>
                                </a:cubicBezTo>
                                <a:cubicBezTo>
                                  <a:pt x="7063" y="77001"/>
                                  <a:pt x="5457" y="74175"/>
                                  <a:pt x="4116" y="71087"/>
                                </a:cubicBezTo>
                                <a:cubicBezTo>
                                  <a:pt x="2787" y="68014"/>
                                  <a:pt x="1830" y="64901"/>
                                  <a:pt x="1155" y="61526"/>
                                </a:cubicBezTo>
                                <a:cubicBezTo>
                                  <a:pt x="428" y="58326"/>
                                  <a:pt x="58" y="55080"/>
                                  <a:pt x="0" y="51585"/>
                                </a:cubicBezTo>
                                <a:cubicBezTo>
                                  <a:pt x="14" y="48313"/>
                                  <a:pt x="185" y="45095"/>
                                  <a:pt x="801" y="41697"/>
                                </a:cubicBezTo>
                                <a:cubicBezTo>
                                  <a:pt x="1375" y="38451"/>
                                  <a:pt x="2298" y="35176"/>
                                  <a:pt x="3484" y="32182"/>
                                </a:cubicBezTo>
                                <a:cubicBezTo>
                                  <a:pt x="4734" y="29026"/>
                                  <a:pt x="6244" y="26161"/>
                                  <a:pt x="8110" y="23249"/>
                                </a:cubicBezTo>
                                <a:cubicBezTo>
                                  <a:pt x="9927" y="20505"/>
                                  <a:pt x="12068" y="17890"/>
                                  <a:pt x="14298" y="15497"/>
                                </a:cubicBezTo>
                                <a:cubicBezTo>
                                  <a:pt x="16669" y="13150"/>
                                  <a:pt x="19163" y="11040"/>
                                  <a:pt x="21947" y="9044"/>
                                </a:cubicBezTo>
                                <a:cubicBezTo>
                                  <a:pt x="24687" y="7210"/>
                                  <a:pt x="27516" y="5597"/>
                                  <a:pt x="30593" y="4260"/>
                                </a:cubicBezTo>
                                <a:cubicBezTo>
                                  <a:pt x="33684" y="2930"/>
                                  <a:pt x="36851" y="1816"/>
                                  <a:pt x="40216" y="1146"/>
                                </a:cubicBezTo>
                                <a:cubicBezTo>
                                  <a:pt x="43366" y="567"/>
                                  <a:pt x="46823" y="112"/>
                                  <a:pt x="50107" y="14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21" name="Shape 21"/>
                        <wps:cNvSpPr/>
                        <wps:spPr>
                          <a:xfrm>
                            <a:off x="389552" y="147593"/>
                            <a:ext cx="101726" cy="102064"/>
                          </a:xfrm>
                          <a:custGeom>
                            <a:avLst/>
                            <a:gdLst/>
                            <a:ahLst/>
                            <a:cxnLst/>
                            <a:rect l="0" t="0" r="0" b="0"/>
                            <a:pathLst>
                              <a:path w="101726" h="102064">
                                <a:moveTo>
                                  <a:pt x="41028" y="1358"/>
                                </a:moveTo>
                                <a:cubicBezTo>
                                  <a:pt x="47469" y="0"/>
                                  <a:pt x="54256" y="0"/>
                                  <a:pt x="60863" y="1358"/>
                                </a:cubicBezTo>
                                <a:cubicBezTo>
                                  <a:pt x="64091" y="1863"/>
                                  <a:pt x="67304" y="2880"/>
                                  <a:pt x="70366" y="4239"/>
                                </a:cubicBezTo>
                                <a:cubicBezTo>
                                  <a:pt x="73413" y="5423"/>
                                  <a:pt x="76460" y="7119"/>
                                  <a:pt x="79175" y="8817"/>
                                </a:cubicBezTo>
                                <a:cubicBezTo>
                                  <a:pt x="81890" y="10679"/>
                                  <a:pt x="84605" y="12881"/>
                                  <a:pt x="86808" y="15258"/>
                                </a:cubicBezTo>
                                <a:cubicBezTo>
                                  <a:pt x="89175" y="17634"/>
                                  <a:pt x="91377" y="20175"/>
                                  <a:pt x="93249" y="22891"/>
                                </a:cubicBezTo>
                                <a:cubicBezTo>
                                  <a:pt x="94937" y="25771"/>
                                  <a:pt x="96643" y="28653"/>
                                  <a:pt x="97835" y="31707"/>
                                </a:cubicBezTo>
                                <a:cubicBezTo>
                                  <a:pt x="99176" y="34754"/>
                                  <a:pt x="100202" y="37974"/>
                                  <a:pt x="100715" y="41194"/>
                                </a:cubicBezTo>
                                <a:cubicBezTo>
                                  <a:pt x="101394" y="44588"/>
                                  <a:pt x="101726" y="47808"/>
                                  <a:pt x="101726" y="51202"/>
                                </a:cubicBezTo>
                                <a:cubicBezTo>
                                  <a:pt x="101726" y="54423"/>
                                  <a:pt x="101395" y="57808"/>
                                  <a:pt x="100715" y="61037"/>
                                </a:cubicBezTo>
                                <a:cubicBezTo>
                                  <a:pt x="100202" y="64423"/>
                                  <a:pt x="99176" y="67479"/>
                                  <a:pt x="97835" y="70524"/>
                                </a:cubicBezTo>
                                <a:cubicBezTo>
                                  <a:pt x="96643" y="73753"/>
                                  <a:pt x="94937" y="76633"/>
                                  <a:pt x="93248" y="79340"/>
                                </a:cubicBezTo>
                                <a:cubicBezTo>
                                  <a:pt x="91378" y="82230"/>
                                  <a:pt x="89176" y="84771"/>
                                  <a:pt x="86807" y="87138"/>
                                </a:cubicBezTo>
                                <a:cubicBezTo>
                                  <a:pt x="84605" y="89514"/>
                                  <a:pt x="81890" y="91550"/>
                                  <a:pt x="79175" y="93413"/>
                                </a:cubicBezTo>
                                <a:cubicBezTo>
                                  <a:pt x="76459" y="95285"/>
                                  <a:pt x="73413" y="96807"/>
                                  <a:pt x="70366" y="98165"/>
                                </a:cubicBezTo>
                                <a:cubicBezTo>
                                  <a:pt x="67303" y="99350"/>
                                  <a:pt x="64091" y="100368"/>
                                  <a:pt x="60863" y="101046"/>
                                </a:cubicBezTo>
                                <a:cubicBezTo>
                                  <a:pt x="57651" y="101725"/>
                                  <a:pt x="54257" y="102064"/>
                                  <a:pt x="50863" y="102064"/>
                                </a:cubicBezTo>
                                <a:cubicBezTo>
                                  <a:pt x="47634" y="102064"/>
                                  <a:pt x="44257" y="101725"/>
                                  <a:pt x="41028" y="101046"/>
                                </a:cubicBezTo>
                                <a:cubicBezTo>
                                  <a:pt x="37816" y="100368"/>
                                  <a:pt x="34587" y="99350"/>
                                  <a:pt x="31541" y="98165"/>
                                </a:cubicBezTo>
                                <a:cubicBezTo>
                                  <a:pt x="28478" y="96807"/>
                                  <a:pt x="25432" y="95285"/>
                                  <a:pt x="22716" y="93413"/>
                                </a:cubicBezTo>
                                <a:cubicBezTo>
                                  <a:pt x="19835" y="91550"/>
                                  <a:pt x="17302" y="89514"/>
                                  <a:pt x="14918" y="87138"/>
                                </a:cubicBezTo>
                                <a:cubicBezTo>
                                  <a:pt x="12551" y="84771"/>
                                  <a:pt x="10515" y="82229"/>
                                  <a:pt x="8643" y="79340"/>
                                </a:cubicBezTo>
                                <a:cubicBezTo>
                                  <a:pt x="6789" y="76633"/>
                                  <a:pt x="5249" y="73753"/>
                                  <a:pt x="3908" y="70524"/>
                                </a:cubicBezTo>
                                <a:cubicBezTo>
                                  <a:pt x="2716" y="67477"/>
                                  <a:pt x="1689" y="64423"/>
                                  <a:pt x="1010" y="61037"/>
                                </a:cubicBezTo>
                                <a:cubicBezTo>
                                  <a:pt x="347" y="57810"/>
                                  <a:pt x="0" y="54423"/>
                                  <a:pt x="0" y="51202"/>
                                </a:cubicBezTo>
                                <a:cubicBezTo>
                                  <a:pt x="0" y="47808"/>
                                  <a:pt x="347" y="44588"/>
                                  <a:pt x="1010" y="41194"/>
                                </a:cubicBezTo>
                                <a:cubicBezTo>
                                  <a:pt x="1689" y="37973"/>
                                  <a:pt x="2716" y="34752"/>
                                  <a:pt x="3908" y="31707"/>
                                </a:cubicBezTo>
                                <a:cubicBezTo>
                                  <a:pt x="5249" y="28653"/>
                                  <a:pt x="6789" y="25771"/>
                                  <a:pt x="8643" y="22891"/>
                                </a:cubicBezTo>
                                <a:cubicBezTo>
                                  <a:pt x="10515" y="20175"/>
                                  <a:pt x="12551" y="17634"/>
                                  <a:pt x="14918" y="15258"/>
                                </a:cubicBezTo>
                                <a:cubicBezTo>
                                  <a:pt x="17302" y="12881"/>
                                  <a:pt x="19835" y="10679"/>
                                  <a:pt x="22716" y="8817"/>
                                </a:cubicBezTo>
                                <a:cubicBezTo>
                                  <a:pt x="25432" y="7120"/>
                                  <a:pt x="28478" y="5423"/>
                                  <a:pt x="31541" y="4239"/>
                                </a:cubicBezTo>
                                <a:cubicBezTo>
                                  <a:pt x="34588" y="2880"/>
                                  <a:pt x="37816" y="1863"/>
                                  <a:pt x="41028" y="1358"/>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1CB92C5" id="Group 130" o:spid="_x0000_s1026" style="position:absolute;margin-left:0;margin-top:743.25pt;width:595.5pt;height:98.75pt;z-index:251659264;mso-position-horizontal-relative:page;mso-position-vertical-relative:page" coordsize="75628,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">
                <v:shape id="Shape 149" o:spid="_x0000_s1027" style="position:absolute;top:1362;width:75628;height:9972;visibility:visible;mso-wrap-style:square;v-text-anchor:top" coordsize="7562850,11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" path="m,l7562850,r,1118282l,1118282,,e" fillcolor="#cbf1e3" stroked="f" strokeweight="0">
                  <v:stroke miterlimit="83231f" joinstyle="miter"/>
                  <v:path arrowok="t" textboxrect="0,0,7562850,1118282"/>
                </v:shape>
                <v:shape id="Shape 15" o:spid="_x0000_s1028" style="position:absolute;width:12128;height:12545;visibility:visible;mso-wrap-style:square;v-text-anchor:top" coordsize="1212830,12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" path="m138462,r32,l245158,5193c491785,29339,720741,137031,898082,314747v203105,203106,314748,472767,314748,759605c1212830,1110206,1211085,1145799,1207636,1181031r-10850,73523l1131713,1254554r11815,-79916c1146777,1141519,1148420,1108060,1148420,1074352v,-269662,-105202,-523436,-295854,-714088c661913,169611,408139,64409,138478,64409v-33708,,-67167,1644,-100286,4893l,74948,,9885,31798,5193,138462,xe" fillcolor="#7a7da0" stroked="f" strokeweight="0">
                  <v:stroke miterlimit="83231f" joinstyle="miter"/>
                  <v:path arrowok="t" textboxrect="0,0,1212830,1254554"/>
                </v:shape>
                <v:shape id="Shape 16" o:spid="_x0000_s1029" style="position:absolute;left:13389;top:10973;width:1021;height:1017;visibility:visible;mso-wrap-style:square;v-text-anchor:top" coordsize="102063,10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" path="m50862,v3394,,6615,347,10009,1010c64090,1689,67311,2715,70357,3908v3055,1341,5935,2881,8816,4736c81889,10515,84430,12551,86806,14918v2376,2384,4579,4917,6441,7798c94944,25432,96640,28477,97824,31541v1359,3045,2377,6275,2881,9487c102063,47468,102063,54257,100705,60863v-504,3228,-1522,6440,-2881,9503c96641,73413,94944,76459,93247,79174v-1862,2716,-4065,5431,-6441,7634c84430,89176,81889,91378,79173,93249v-2880,1689,-5761,3394,-8816,4586c67312,99176,64091,100202,60871,100716v-3394,678,-6615,1010,-10009,1010c47641,101726,44255,101394,41026,100716v-3385,-514,-6439,-1540,-9486,-2882c28312,96643,25431,94938,22724,93249,19835,91377,17293,89174,14926,86807,12550,84605,10514,81890,8651,79174,6780,76460,5257,73413,3899,70366,2715,67304,1697,64091,1018,60863,340,57652,,54257,,50863,,47634,340,44255,1018,41028v679,-3212,1697,-6440,2881,-9487c5257,28477,6781,25432,8651,22716v1863,-2881,3899,-5414,6275,-7798c17293,12551,19834,10515,22724,8644,25431,6789,28312,5249,31540,3908,34585,2715,37641,1689,41026,1010,44256,347,47641,,50862,xe" fillcolor="#060f54" stroked="f" strokeweight="0">
                  <v:stroke miterlimit="83231f" joinstyle="miter"/>
                  <v:path arrowok="t" textboxrect="0,0,102063,101726"/>
                </v:shape>
                <v:shape id="Shape 17" o:spid="_x0000_s1030" style="position:absolute;left:12610;top:7205;width:1018;height:1018;visibility:visible;mso-wrap-style:square;v-text-anchor:top" coordsize="101744,1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" path="m50031,v3336,17,6591,288,9972,846c63238,1486,66379,2346,69500,3577v3127,1245,6153,2696,9006,4602c81141,9998,83908,12119,86210,14461v2456,2257,4671,4816,6410,7564c96422,27398,99117,33628,100493,40231v818,3163,1158,6515,1128,9866c101744,53363,101395,56834,100915,59999v-632,3232,-1576,6598,-2882,9563c96792,72678,95334,75708,93584,78502v-1974,2694,-3942,5402,-6272,7709c85048,88650,82500,90872,79748,92621v-2846,1969,-5671,3551,-8786,4897c68007,98796,64767,99836,61535,100495v-3311,873,-6523,1144,-9851,1121c48248,101805,44926,101382,41772,100907v-3394,-570,-6602,-1584,-9714,-2816c29003,97012,26056,95329,23269,93576,20474,91827,17866,89634,15411,87378,13108,85036,10899,82492,8994,79798,7096,77119,5437,74139,4090,71024,2809,68060,1780,64825,1122,61592,469,58376,122,55007,,51742,30,48392,219,44991,859,41756v567,-3383,1430,-6517,2664,-9649c4757,28994,6281,26117,8190,23253v1749,-2776,3782,-5334,6212,-7846c16725,13103,19121,10949,21960,8982,24661,7093,27631,5429,30586,4152,33701,2804,36794,1846,40173,1106,43398,451,46761,115,50031,xe" fillcolor="#060f54" stroked="f" strokeweight="0">
                  <v:stroke miterlimit="83231f" joinstyle="miter"/>
                  <v:path arrowok="t" textboxrect="0,0,101744,101805"/>
                </v:shape>
                <v:shape id="Shape 18" o:spid="_x0000_s1031" style="position:absolute;left:10609;top:4260;width:1018;height:1018;visibility:visible;mso-wrap-style:square;v-text-anchor:top" coordsize="101786,1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" path="m50828,v3365,6,6714,241,10068,960c64017,1681,67371,2635,70374,3964v3115,1194,6118,2757,8746,4671c84634,12229,89434,17030,93146,22661v1926,2640,3477,5631,4683,8756c99145,34409,100100,37763,100820,40884v604,3237,966,6713,843,9950c101656,54188,101417,57543,100820,60785v-842,3232,-1675,6474,-2991,9478c96623,73365,95072,76369,93158,79009v-1920,2880,-3963,5391,-6366,7791c84515,89077,81886,91238,79123,93041v-2757,2030,-5643,3465,-8746,4670c67250,99151,64008,99983,60900,100702v-3365,721,-6720,961,-10068,961c47594,101785,44235,101305,40998,100702v-3243,-596,-6474,-1674,-9588,-2868c28406,96505,25415,94953,22653,93151,19901,91360,17261,89199,14861,86800,12579,84517,10430,81889,8628,79126,6837,76374,5273,73371,3957,70380,2751,67254,1674,64022,1077,60780,356,57426,6,54195,,50829,,47480,358,44244,1077,40877v604,-3224,1552,-6350,2886,-9582c5275,28298,6709,25412,8623,22538v1815,-2752,3964,-5392,6241,-7668c17263,12471,19786,10438,22655,8506,25412,6710,28415,5158,31412,3847,34520,2635,37646,1687,40994,960,44237,364,47474,6,50828,xe" fillcolor="#060f54" stroked="f" strokeweight="0">
                  <v:stroke miterlimit="83231f" joinstyle="miter"/>
                  <v:path arrowok="t" textboxrect="0,0,101786,101785"/>
                </v:shape>
                <v:shape id="Shape 19" o:spid="_x0000_s1032" style="position:absolute;left:125;top:2260;width:1019;height:1017;visibility:visible;mso-wrap-style:square;v-text-anchor:top" coordsize="101806,10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" path="m50064,v3350,30,6751,219,9986,859c63433,1426,66567,2289,69698,3524v3114,1234,5991,2758,8855,4667c81329,9940,83887,11973,86399,14404v2303,2322,4458,4719,6425,7557c94713,24661,96377,27631,97654,30587v1347,3114,2306,6208,3046,9587c101355,43398,101691,46761,101806,50031v-18,3336,-288,6593,-847,9972c100320,63238,99459,66380,98229,69500v-1245,3127,-2697,6154,-4602,9006c91808,81141,89686,83908,87345,86210v-2257,2456,-4816,4671,-7564,6410c74408,96422,68178,99117,61575,100493v-3164,819,-6517,1158,-9866,1128c48442,101743,44972,101395,41806,100915v-3231,-632,-6598,-1575,-9562,-2882c29128,96792,26098,95334,23303,93584,20610,91610,17902,89643,15595,87313,13155,85048,10934,82500,9185,79749,7214,76902,5632,74078,4287,70962,3009,68006,1968,64767,1310,61533,437,58223,166,55011,188,51683,,48247,422,44925,898,41771v570,-3394,1583,-6602,2816,-9714c4792,29002,6476,26055,8229,23268v1749,-2796,3941,-5403,6198,-7858c16769,13107,19313,10898,22007,8993,24686,7095,27666,5436,30781,4090,33745,2808,36980,1779,40213,1122,43431,469,46798,122,50064,xe" fillcolor="#060f54" stroked="f" strokeweight="0">
                  <v:stroke miterlimit="83231f" joinstyle="miter"/>
                  <v:path arrowok="t" textboxrect="0,0,101806,101743"/>
                </v:shape>
                <v:shape id="Shape 20" o:spid="_x0000_s1033" style="position:absolute;left:7393;top:2146;width:1018;height:1018;visibility:visible;mso-wrap-style:square;v-text-anchor:top" coordsize="101745,1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" path="m50107,140c53438,,56815,242,59987,956v6488,1111,12800,3610,18441,7306c81244,9921,83855,12051,86203,14442v2396,2222,4603,4923,6502,7500c94543,24674,96256,27722,97428,30742v1326,3081,2437,6254,3176,9468c101113,43510,101637,46816,101620,50095v125,3327,-107,6699,-816,9882c100184,63382,99306,66497,98057,69655v-1186,2994,-2741,6019,-4561,8771c91771,81385,89693,83847,87323,86185v-2298,2562,-4944,4612,-7511,6507c77008,94688,74025,96240,70951,97568v-2922,1399,-6197,2291,-9407,3023c58331,101329,54937,101623,51605,101764v-3284,-28,-6645,-264,-9897,-822c38472,100389,35192,99454,32036,98205,29035,97015,26019,95455,23268,93635,20532,91822,17905,89685,15509,87463,13160,85072,10889,82534,9054,79794,7063,77001,5457,74175,4116,71087,2787,68014,1830,64901,1155,61526,428,58326,58,55080,,51585,14,48313,185,45095,801,41697v574,-3246,1497,-6521,2683,-9515c4734,29026,6244,26161,8110,23249v1817,-2744,3958,-5359,6188,-7752c16669,13150,19163,11040,21947,9044,24687,7210,27516,5597,30593,4260,33684,2930,36851,1816,40216,1146,43366,567,46823,112,50107,140xe" fillcolor="#060f54" stroked="f" strokeweight="0">
                  <v:stroke miterlimit="83231f" joinstyle="miter"/>
                  <v:path arrowok="t" textboxrect="0,0,101745,101764"/>
                </v:shape>
                <v:shape id="Shape 21" o:spid="_x0000_s1034" style="position:absolute;left:3895;top:1475;width:1017;height:1021;visibility:visible;mso-wrap-style:square;v-text-anchor:top" coordsize="101726,1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" path="m41028,1358c47469,,54256,,60863,1358v3228,505,6441,1522,9503,2881c73413,5423,76460,7119,79175,8817v2715,1862,5430,4064,7633,6441c89175,17634,91377,20175,93249,22891v1688,2880,3394,5762,4586,8816c99176,34754,100202,37974,100715,41194v679,3394,1011,6614,1011,10008c101726,54423,101395,57808,100715,61037v-513,3386,-1539,6442,-2880,9487c96643,73753,94937,76633,93248,79340v-1870,2890,-4072,5431,-6441,7798c84605,89514,81890,91550,79175,93413v-2716,1872,-5762,3394,-8809,4752c67303,99350,64091,100368,60863,101046v-3212,679,-6606,1018,-10000,1018c47634,102064,44257,101725,41028,101046v-3212,-678,-6441,-1696,-9487,-2881c28478,96807,25432,95285,22716,93413,19835,91550,17302,89514,14918,87138,12551,84771,10515,82229,8643,79340,6789,76633,5249,73753,3908,70524,2716,67477,1689,64423,1010,61037,347,57810,,54423,,51202,,47808,347,44588,1010,41194v679,-3221,1706,-6442,2898,-9487c5249,28653,6789,25771,8643,22891v1872,-2716,3908,-5257,6275,-7633c17302,12881,19835,10679,22716,8817,25432,7120,28478,5423,31541,4239,34588,2880,37816,1863,41028,1358xe" fillcolor="#060f54" stroked="f" strokeweight="0">
                  <v:stroke miterlimit="83231f" joinstyle="miter"/>
                  <v:path arrowok="t" textboxrect="0,0,101726,102064"/>
                </v:shape>
                <w10:wrap type="topAndBottom" anchorx="page" anchory="page"/>
              </v:group>
            </w:pict>
          </mc:Fallback>
        </mc:AlternateContent>
      </w:r>
      <w:r w:rsidR="00102EF1">
        <w:rPr>
          <w:noProof/>
        </w:rPr>
        <mc:AlternateContent>
          <mc:Choice Requires="wps">
            <w:drawing>
              <wp:anchor distT="45720" distB="45720" distL="114300" distR="114300" simplePos="0" relativeHeight="251683840" behindDoc="0" locked="0" layoutInCell="1" allowOverlap="1" wp14:anchorId="40FF273F" wp14:editId="17BF0082">
                <wp:simplePos x="0" y="0"/>
                <wp:positionH relativeFrom="page">
                  <wp:posOffset>161925</wp:posOffset>
                </wp:positionH>
                <wp:positionV relativeFrom="paragraph">
                  <wp:posOffset>6657975</wp:posOffset>
                </wp:positionV>
                <wp:extent cx="6191250" cy="16668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66875"/>
                        </a:xfrm>
                        <a:prstGeom prst="rect">
                          <a:avLst/>
                        </a:prstGeom>
                        <a:noFill/>
                        <a:ln w="9525">
                          <a:noFill/>
                          <a:miter lim="800000"/>
                          <a:headEnd/>
                          <a:tailEnd/>
                        </a:ln>
                      </wps:spPr>
                      <wps:txbx>
                        <w:txbxContent>
                          <w:p w14:paraId="4589C6AC"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w:t>
                            </w:r>
                          </w:p>
                          <w:p w14:paraId="40AE7BA2" w14:textId="7075C6BD" w:rsidR="00B62B7E" w:rsidRPr="00B62B7E" w:rsidRDefault="00C14278" w:rsidP="00B62B7E">
                            <w:pPr>
                              <w:pStyle w:val="Paragraphedeliste"/>
                              <w:numPr>
                                <w:ilvl w:val="0"/>
                                <w:numId w:val="2"/>
                              </w:numPr>
                              <w:spacing w:after="0"/>
                              <w:rPr>
                                <w:rFonts w:ascii="Open Sans" w:hAnsi="Open Sans"/>
                                <w:color w:val="auto"/>
                                <w:sz w:val="24"/>
                              </w:rPr>
                            </w:pPr>
                            <w:r>
                              <w:rPr>
                                <w:rFonts w:ascii="Open Sans" w:hAnsi="Open Sans"/>
                                <w:color w:val="auto"/>
                                <w:sz w:val="24"/>
                              </w:rPr>
                              <w:t xml:space="preserve">DEES ou DEME apprécié </w:t>
                            </w:r>
                            <w:r w:rsidR="00364E2D">
                              <w:rPr>
                                <w:rFonts w:ascii="Open Sans" w:hAnsi="Open Sans"/>
                                <w:color w:val="auto"/>
                                <w:sz w:val="24"/>
                              </w:rPr>
                              <w:t>et</w:t>
                            </w:r>
                            <w:r>
                              <w:rPr>
                                <w:rFonts w:ascii="Open Sans" w:hAnsi="Open Sans"/>
                                <w:color w:val="auto"/>
                                <w:sz w:val="24"/>
                              </w:rPr>
                              <w:t xml:space="preserve"> expérience </w:t>
                            </w:r>
                            <w:r w:rsidR="00197006">
                              <w:rPr>
                                <w:rFonts w:ascii="Open Sans" w:hAnsi="Open Sans"/>
                                <w:color w:val="auto"/>
                                <w:sz w:val="24"/>
                              </w:rPr>
                              <w:t xml:space="preserve">souhaitée </w:t>
                            </w:r>
                            <w:r>
                              <w:rPr>
                                <w:rFonts w:ascii="Open Sans" w:hAnsi="Open Sans"/>
                                <w:color w:val="auto"/>
                                <w:sz w:val="24"/>
                              </w:rPr>
                              <w:t>avec un public similaire</w:t>
                            </w:r>
                          </w:p>
                          <w:p w14:paraId="00C9BF36" w14:textId="5DB220B7" w:rsidR="00B62B7E"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Bonnes connaissances de la Protection de l’Enfance et de l’adolescence</w:t>
                            </w:r>
                            <w:r w:rsidR="00B62B7E" w:rsidRPr="00B62B7E">
                              <w:rPr>
                                <w:rFonts w:ascii="Open Sans" w:hAnsi="Open Sans"/>
                                <w:color w:val="auto"/>
                                <w:sz w:val="24"/>
                              </w:rPr>
                              <w:t xml:space="preserve"> </w:t>
                            </w:r>
                          </w:p>
                          <w:p w14:paraId="56B9276C" w14:textId="56AC6F9B" w:rsidR="00B62B7E"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Sens des responsabilités et de l’initiative</w:t>
                            </w:r>
                          </w:p>
                          <w:p w14:paraId="182A4BE8" w14:textId="49B0A4F6" w:rsid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Esprit d’équipe, aptitude au travail en réseau et en partenariat</w:t>
                            </w:r>
                          </w:p>
                          <w:p w14:paraId="18B54E81" w14:textId="088C1161" w:rsidR="00197006"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Maîtrise des outils de bureautique et qualité</w:t>
                            </w:r>
                            <w:r w:rsidR="00E3259B">
                              <w:rPr>
                                <w:rFonts w:ascii="Open Sans" w:hAnsi="Open Sans"/>
                                <w:color w:val="auto"/>
                                <w:sz w:val="24"/>
                              </w:rPr>
                              <w:t>s</w:t>
                            </w:r>
                            <w:r>
                              <w:rPr>
                                <w:rFonts w:ascii="Open Sans" w:hAnsi="Open Sans"/>
                                <w:color w:val="auto"/>
                                <w:sz w:val="24"/>
                              </w:rPr>
                              <w:t xml:space="preserve"> rédactionnelles</w:t>
                            </w:r>
                          </w:p>
                          <w:p w14:paraId="44EC17DD" w14:textId="77777777" w:rsidR="001874F3" w:rsidRDefault="00187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273F" id="_x0000_s1035" type="#_x0000_t202" style="position:absolute;left:0;text-align:left;margin-left:12.75pt;margin-top:524.25pt;width:487.5pt;height:131.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" filled="f" stroked="f">
                <v:textbox>
                  <w:txbxContent>
                    <w:p w14:paraId="4589C6AC"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w:t>
                      </w:r>
                    </w:p>
                    <w:p w14:paraId="40AE7BA2" w14:textId="7075C6BD" w:rsidR="00B62B7E" w:rsidRPr="00B62B7E" w:rsidRDefault="00C14278" w:rsidP="00B62B7E">
                      <w:pPr>
                        <w:pStyle w:val="Paragraphedeliste"/>
                        <w:numPr>
                          <w:ilvl w:val="0"/>
                          <w:numId w:val="2"/>
                        </w:numPr>
                        <w:spacing w:after="0"/>
                        <w:rPr>
                          <w:rFonts w:ascii="Open Sans" w:hAnsi="Open Sans"/>
                          <w:color w:val="auto"/>
                          <w:sz w:val="24"/>
                        </w:rPr>
                      </w:pPr>
                      <w:r>
                        <w:rPr>
                          <w:rFonts w:ascii="Open Sans" w:hAnsi="Open Sans"/>
                          <w:color w:val="auto"/>
                          <w:sz w:val="24"/>
                        </w:rPr>
                        <w:t xml:space="preserve">DEES ou DEME apprécié </w:t>
                      </w:r>
                      <w:r w:rsidR="00364E2D">
                        <w:rPr>
                          <w:rFonts w:ascii="Open Sans" w:hAnsi="Open Sans"/>
                          <w:color w:val="auto"/>
                          <w:sz w:val="24"/>
                        </w:rPr>
                        <w:t>et</w:t>
                      </w:r>
                      <w:r>
                        <w:rPr>
                          <w:rFonts w:ascii="Open Sans" w:hAnsi="Open Sans"/>
                          <w:color w:val="auto"/>
                          <w:sz w:val="24"/>
                        </w:rPr>
                        <w:t xml:space="preserve"> expérience </w:t>
                      </w:r>
                      <w:r w:rsidR="00197006">
                        <w:rPr>
                          <w:rFonts w:ascii="Open Sans" w:hAnsi="Open Sans"/>
                          <w:color w:val="auto"/>
                          <w:sz w:val="24"/>
                        </w:rPr>
                        <w:t xml:space="preserve">souhaitée </w:t>
                      </w:r>
                      <w:r>
                        <w:rPr>
                          <w:rFonts w:ascii="Open Sans" w:hAnsi="Open Sans"/>
                          <w:color w:val="auto"/>
                          <w:sz w:val="24"/>
                        </w:rPr>
                        <w:t>avec un public similaire</w:t>
                      </w:r>
                    </w:p>
                    <w:p w14:paraId="00C9BF36" w14:textId="5DB220B7" w:rsidR="00B62B7E"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Bonnes connaissances de la Protection de l’Enfance et de l’adolescence</w:t>
                      </w:r>
                      <w:r w:rsidR="00B62B7E" w:rsidRPr="00B62B7E">
                        <w:rPr>
                          <w:rFonts w:ascii="Open Sans" w:hAnsi="Open Sans"/>
                          <w:color w:val="auto"/>
                          <w:sz w:val="24"/>
                        </w:rPr>
                        <w:t xml:space="preserve"> </w:t>
                      </w:r>
                    </w:p>
                    <w:p w14:paraId="56B9276C" w14:textId="56AC6F9B" w:rsidR="00B62B7E"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Sens des responsabilités et de l’initiative</w:t>
                      </w:r>
                    </w:p>
                    <w:p w14:paraId="182A4BE8" w14:textId="49B0A4F6" w:rsid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Esprit d’équipe, aptitude au travail en réseau et en partenariat</w:t>
                      </w:r>
                    </w:p>
                    <w:p w14:paraId="18B54E81" w14:textId="088C1161" w:rsidR="00197006" w:rsidRPr="00B62B7E" w:rsidRDefault="00197006" w:rsidP="00B62B7E">
                      <w:pPr>
                        <w:pStyle w:val="Paragraphedeliste"/>
                        <w:numPr>
                          <w:ilvl w:val="0"/>
                          <w:numId w:val="2"/>
                        </w:numPr>
                        <w:spacing w:after="0"/>
                        <w:rPr>
                          <w:rFonts w:ascii="Open Sans" w:hAnsi="Open Sans"/>
                          <w:color w:val="auto"/>
                          <w:sz w:val="24"/>
                        </w:rPr>
                      </w:pPr>
                      <w:r>
                        <w:rPr>
                          <w:rFonts w:ascii="Open Sans" w:hAnsi="Open Sans"/>
                          <w:color w:val="auto"/>
                          <w:sz w:val="24"/>
                        </w:rPr>
                        <w:t>Maîtrise des outils de bureautique et qualité</w:t>
                      </w:r>
                      <w:r w:rsidR="00E3259B">
                        <w:rPr>
                          <w:rFonts w:ascii="Open Sans" w:hAnsi="Open Sans"/>
                          <w:color w:val="auto"/>
                          <w:sz w:val="24"/>
                        </w:rPr>
                        <w:t>s</w:t>
                      </w:r>
                      <w:r>
                        <w:rPr>
                          <w:rFonts w:ascii="Open Sans" w:hAnsi="Open Sans"/>
                          <w:color w:val="auto"/>
                          <w:sz w:val="24"/>
                        </w:rPr>
                        <w:t xml:space="preserve"> rédactionnelles</w:t>
                      </w:r>
                    </w:p>
                    <w:p w14:paraId="44EC17DD" w14:textId="77777777" w:rsidR="001874F3" w:rsidRDefault="001874F3"/>
                  </w:txbxContent>
                </v:textbox>
                <w10:wrap type="square" anchorx="page"/>
              </v:shape>
            </w:pict>
          </mc:Fallback>
        </mc:AlternateContent>
      </w:r>
      <w:r w:rsidR="008F2290">
        <w:rPr>
          <w:noProof/>
        </w:rPr>
        <mc:AlternateContent>
          <mc:Choice Requires="wps">
            <w:drawing>
              <wp:anchor distT="45720" distB="45720" distL="114300" distR="114300" simplePos="0" relativeHeight="251664384" behindDoc="0" locked="0" layoutInCell="1" allowOverlap="1" wp14:anchorId="77FDB982" wp14:editId="00487018">
                <wp:simplePos x="0" y="0"/>
                <wp:positionH relativeFrom="page">
                  <wp:align>right</wp:align>
                </wp:positionH>
                <wp:positionV relativeFrom="paragraph">
                  <wp:posOffset>2009775</wp:posOffset>
                </wp:positionV>
                <wp:extent cx="2957195" cy="2981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981325"/>
                        </a:xfrm>
                        <a:prstGeom prst="rect">
                          <a:avLst/>
                        </a:prstGeom>
                        <a:noFill/>
                        <a:ln w="9525">
                          <a:noFill/>
                          <a:miter lim="800000"/>
                          <a:headEnd/>
                          <a:tailEnd/>
                        </a:ln>
                      </wps:spPr>
                      <wps:txbx>
                        <w:txbxContent>
                          <w:p w14:paraId="67C29CA9"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38</w:t>
                            </w:r>
                            <w:r w:rsidRPr="0048413B">
                              <w:rPr>
                                <w:rFonts w:ascii="Open Sans" w:eastAsia="Times New Roman" w:hAnsi="Open Sans" w:cs="Times New Roman"/>
                                <w:color w:val="060F54"/>
                              </w:rPr>
                              <w:t xml:space="preserve"> établissements et services</w:t>
                            </w:r>
                          </w:p>
                          <w:p w14:paraId="3000E333" w14:textId="58C872C4"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color w:val="060F54"/>
                              </w:rPr>
                              <w:t xml:space="preserve">Plus de </w:t>
                            </w:r>
                            <w:r w:rsidR="0048413B" w:rsidRPr="0048413B">
                              <w:rPr>
                                <w:rFonts w:ascii="Open Sans" w:eastAsia="Times New Roman" w:hAnsi="Open Sans" w:cs="Times New Roman"/>
                                <w:b/>
                                <w:bCs/>
                                <w:color w:val="060F54"/>
                              </w:rPr>
                              <w:t>11 1</w:t>
                            </w:r>
                            <w:r w:rsidRPr="0048413B">
                              <w:rPr>
                                <w:rFonts w:ascii="Open Sans" w:eastAsia="Times New Roman" w:hAnsi="Open Sans" w:cs="Times New Roman"/>
                                <w:b/>
                                <w:bCs/>
                                <w:color w:val="060F54"/>
                              </w:rPr>
                              <w:t>00</w:t>
                            </w:r>
                            <w:r w:rsidRPr="0048413B">
                              <w:rPr>
                                <w:rFonts w:ascii="Open Sans" w:eastAsia="Times New Roman" w:hAnsi="Open Sans" w:cs="Times New Roman"/>
                                <w:color w:val="060F54"/>
                              </w:rPr>
                              <w:t xml:space="preserve"> hommes, femmes, enfants et familles accompagnés </w:t>
                            </w:r>
                          </w:p>
                          <w:p w14:paraId="2D18F345" w14:textId="42619404" w:rsidR="00ED222A" w:rsidRPr="0048413B" w:rsidRDefault="0048413B"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690</w:t>
                            </w:r>
                            <w:r w:rsidR="00ED222A" w:rsidRPr="0048413B">
                              <w:rPr>
                                <w:rFonts w:ascii="Open Sans" w:eastAsia="Times New Roman" w:hAnsi="Open Sans" w:cs="Times New Roman"/>
                                <w:color w:val="060F54"/>
                              </w:rPr>
                              <w:t xml:space="preserve"> professionnels</w:t>
                            </w:r>
                          </w:p>
                          <w:p w14:paraId="31396C71"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13</w:t>
                            </w:r>
                            <w:r w:rsidRPr="0048413B">
                              <w:rPr>
                                <w:rFonts w:ascii="Open Sans" w:eastAsia="Times New Roman" w:hAnsi="Open Sans" w:cs="Times New Roman"/>
                                <w:color w:val="060F54"/>
                              </w:rPr>
                              <w:t xml:space="preserve"> directions d’établissements</w:t>
                            </w:r>
                          </w:p>
                          <w:p w14:paraId="030204BE"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color w:val="060F54"/>
                              </w:rPr>
                              <w:t xml:space="preserve">Un </w:t>
                            </w:r>
                            <w:r w:rsidRPr="0048413B">
                              <w:rPr>
                                <w:rFonts w:ascii="Open Sans" w:eastAsia="Times New Roman" w:hAnsi="Open Sans" w:cs="Times New Roman"/>
                                <w:b/>
                                <w:bCs/>
                                <w:color w:val="060F54"/>
                              </w:rPr>
                              <w:t>champ d’action</w:t>
                            </w:r>
                            <w:r w:rsidRPr="0048413B">
                              <w:rPr>
                                <w:rFonts w:ascii="Open Sans" w:eastAsia="Times New Roman" w:hAnsi="Open Sans" w:cs="Times New Roman"/>
                                <w:color w:val="060F54"/>
                              </w:rPr>
                              <w:t xml:space="preserve"> riche : handicap, protection de l’enfance, logement/hébergement social et d’urgence, insertion professionnelle, personnes âgées, asile, médiation et parentalité.</w:t>
                            </w:r>
                          </w:p>
                          <w:p w14:paraId="7F7CB0C1" w14:textId="77777777" w:rsidR="00ED222A" w:rsidRDefault="00ED2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B982" id="_x0000_s1036" type="#_x0000_t202" style="position:absolute;left:0;text-align:left;margin-left:181.65pt;margin-top:158.25pt;width:232.85pt;height:234.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" filled="f" stroked="f">
                <v:textbox>
                  <w:txbxContent>
                    <w:p w14:paraId="67C29CA9"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38</w:t>
                      </w:r>
                      <w:r w:rsidRPr="0048413B">
                        <w:rPr>
                          <w:rFonts w:ascii="Open Sans" w:eastAsia="Times New Roman" w:hAnsi="Open Sans" w:cs="Times New Roman"/>
                          <w:color w:val="060F54"/>
                        </w:rPr>
                        <w:t xml:space="preserve"> établissements et services</w:t>
                      </w:r>
                    </w:p>
                    <w:p w14:paraId="3000E333" w14:textId="58C872C4"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color w:val="060F54"/>
                        </w:rPr>
                        <w:t xml:space="preserve">Plus de </w:t>
                      </w:r>
                      <w:r w:rsidR="0048413B" w:rsidRPr="0048413B">
                        <w:rPr>
                          <w:rFonts w:ascii="Open Sans" w:eastAsia="Times New Roman" w:hAnsi="Open Sans" w:cs="Times New Roman"/>
                          <w:b/>
                          <w:bCs/>
                          <w:color w:val="060F54"/>
                        </w:rPr>
                        <w:t>11 1</w:t>
                      </w:r>
                      <w:r w:rsidRPr="0048413B">
                        <w:rPr>
                          <w:rFonts w:ascii="Open Sans" w:eastAsia="Times New Roman" w:hAnsi="Open Sans" w:cs="Times New Roman"/>
                          <w:b/>
                          <w:bCs/>
                          <w:color w:val="060F54"/>
                        </w:rPr>
                        <w:t>00</w:t>
                      </w:r>
                      <w:r w:rsidRPr="0048413B">
                        <w:rPr>
                          <w:rFonts w:ascii="Open Sans" w:eastAsia="Times New Roman" w:hAnsi="Open Sans" w:cs="Times New Roman"/>
                          <w:color w:val="060F54"/>
                        </w:rPr>
                        <w:t xml:space="preserve"> hommes, femmes, enfants et familles accompagnés </w:t>
                      </w:r>
                    </w:p>
                    <w:p w14:paraId="2D18F345" w14:textId="42619404" w:rsidR="00ED222A" w:rsidRPr="0048413B" w:rsidRDefault="0048413B"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690</w:t>
                      </w:r>
                      <w:r w:rsidR="00ED222A" w:rsidRPr="0048413B">
                        <w:rPr>
                          <w:rFonts w:ascii="Open Sans" w:eastAsia="Times New Roman" w:hAnsi="Open Sans" w:cs="Times New Roman"/>
                          <w:color w:val="060F54"/>
                        </w:rPr>
                        <w:t xml:space="preserve"> professionnels</w:t>
                      </w:r>
                    </w:p>
                    <w:p w14:paraId="31396C71"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b/>
                          <w:bCs/>
                          <w:color w:val="060F54"/>
                        </w:rPr>
                        <w:t>13</w:t>
                      </w:r>
                      <w:r w:rsidRPr="0048413B">
                        <w:rPr>
                          <w:rFonts w:ascii="Open Sans" w:eastAsia="Times New Roman" w:hAnsi="Open Sans" w:cs="Times New Roman"/>
                          <w:color w:val="060F54"/>
                        </w:rPr>
                        <w:t xml:space="preserve"> directions d’établissements</w:t>
                      </w:r>
                    </w:p>
                    <w:p w14:paraId="030204BE" w14:textId="77777777" w:rsidR="00ED222A" w:rsidRPr="0048413B" w:rsidRDefault="00ED222A" w:rsidP="00FE1771">
                      <w:pPr>
                        <w:numPr>
                          <w:ilvl w:val="0"/>
                          <w:numId w:val="1"/>
                        </w:numPr>
                        <w:spacing w:after="0" w:line="240" w:lineRule="auto"/>
                        <w:rPr>
                          <w:rFonts w:ascii="Open Sans" w:eastAsia="Times New Roman" w:hAnsi="Open Sans" w:cs="Times New Roman"/>
                          <w:color w:val="auto"/>
                        </w:rPr>
                      </w:pPr>
                      <w:r w:rsidRPr="0048413B">
                        <w:rPr>
                          <w:rFonts w:ascii="Open Sans" w:eastAsia="Times New Roman" w:hAnsi="Open Sans" w:cs="Times New Roman"/>
                          <w:color w:val="060F54"/>
                        </w:rPr>
                        <w:t xml:space="preserve">Un </w:t>
                      </w:r>
                      <w:r w:rsidRPr="0048413B">
                        <w:rPr>
                          <w:rFonts w:ascii="Open Sans" w:eastAsia="Times New Roman" w:hAnsi="Open Sans" w:cs="Times New Roman"/>
                          <w:b/>
                          <w:bCs/>
                          <w:color w:val="060F54"/>
                        </w:rPr>
                        <w:t>champ d’action</w:t>
                      </w:r>
                      <w:r w:rsidRPr="0048413B">
                        <w:rPr>
                          <w:rFonts w:ascii="Open Sans" w:eastAsia="Times New Roman" w:hAnsi="Open Sans" w:cs="Times New Roman"/>
                          <w:color w:val="060F54"/>
                        </w:rPr>
                        <w:t xml:space="preserve"> riche : handicap, protection de l’enfance, logement/hébergement social et d’urgence, insertion professionnelle, personnes âgées, asile, médiation et parentalité.</w:t>
                      </w:r>
                    </w:p>
                    <w:p w14:paraId="7F7CB0C1" w14:textId="77777777" w:rsidR="00ED222A" w:rsidRDefault="00ED222A"/>
                  </w:txbxContent>
                </v:textbox>
                <w10:wrap type="square" anchorx="page"/>
              </v:shape>
            </w:pict>
          </mc:Fallback>
        </mc:AlternateContent>
      </w:r>
      <w:r w:rsidR="00B62B7E">
        <w:rPr>
          <w:noProof/>
        </w:rPr>
        <mc:AlternateContent>
          <mc:Choice Requires="wpg">
            <w:drawing>
              <wp:anchor distT="0" distB="0" distL="114300" distR="114300" simplePos="0" relativeHeight="251661312" behindDoc="0" locked="0" layoutInCell="1" allowOverlap="1" wp14:anchorId="436F45F5" wp14:editId="1EDB9987">
                <wp:simplePos x="0" y="0"/>
                <wp:positionH relativeFrom="page">
                  <wp:posOffset>-167833</wp:posOffset>
                </wp:positionH>
                <wp:positionV relativeFrom="page">
                  <wp:posOffset>-208344</wp:posOffset>
                </wp:positionV>
                <wp:extent cx="632460" cy="544830"/>
                <wp:effectExtent l="0" t="0" r="0" b="7620"/>
                <wp:wrapSquare wrapText="bothSides"/>
                <wp:docPr id="134" name="Group 134"/>
                <wp:cNvGraphicFramePr/>
                <a:graphic xmlns:a="http://schemas.openxmlformats.org/drawingml/2006/main">
                  <a:graphicData uri="http://schemas.microsoft.com/office/word/2010/wordprocessingGroup">
                    <wpg:wgp>
                      <wpg:cNvGrpSpPr/>
                      <wpg:grpSpPr>
                        <a:xfrm>
                          <a:off x="0" y="0"/>
                          <a:ext cx="632460" cy="544830"/>
                          <a:chOff x="0" y="0"/>
                          <a:chExt cx="632517" cy="545435"/>
                        </a:xfrm>
                        <a:solidFill>
                          <a:srgbClr val="A7D9CA"/>
                        </a:solidFill>
                      </wpg:grpSpPr>
                      <wps:wsp>
                        <wps:cNvPr id="37" name="Shape 37"/>
                        <wps:cNvSpPr/>
                        <wps:spPr>
                          <a:xfrm>
                            <a:off x="0" y="0"/>
                            <a:ext cx="632517" cy="545435"/>
                          </a:xfrm>
                          <a:custGeom>
                            <a:avLst/>
                            <a:gdLst/>
                            <a:ahLst/>
                            <a:cxnLst/>
                            <a:rect l="0" t="0" r="0" b="0"/>
                            <a:pathLst>
                              <a:path w="632517" h="545435">
                                <a:moveTo>
                                  <a:pt x="0" y="0"/>
                                </a:moveTo>
                                <a:lnTo>
                                  <a:pt x="632517" y="0"/>
                                </a:lnTo>
                                <a:lnTo>
                                  <a:pt x="0" y="545435"/>
                                </a:lnTo>
                                <a:lnTo>
                                  <a:pt x="0" y="0"/>
                                </a:lnTo>
                                <a:close/>
                              </a:path>
                            </a:pathLst>
                          </a:custGeom>
                          <a:solidFill>
                            <a:srgbClr val="CBF1E3"/>
                          </a:solidFill>
                          <a:ln w="0" cap="flat">
                            <a:miter lim="127000"/>
                          </a:ln>
                        </wps:spPr>
                        <wps:style>
                          <a:lnRef idx="0">
                            <a:srgbClr val="000000">
                              <a:alpha val="0"/>
                            </a:srgbClr>
                          </a:lnRef>
                          <a:fillRef idx="1">
                            <a:srgbClr val="4B9EA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1D2311F" id="Group 134" o:spid="_x0000_s1026" style="position:absolute;margin-left:-13.2pt;margin-top:-16.4pt;width:49.8pt;height:42.9pt;z-index:251661312;mso-position-horizontal-relative:page;mso-position-vertical-relative:page" coordsize="632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">
                <v:shape id="Shape 37" o:spid="_x0000_s1027" style="position:absolute;width:6325;height:5454;visibility:visible;mso-wrap-style:square;v-text-anchor:top" coordsize="632517,5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" path="m,l632517,,,545435,,xe" fillcolor="#cbf1e3" stroked="f" strokeweight="0">
                  <v:stroke miterlimit="83231f" joinstyle="miter"/>
                  <v:path arrowok="t" textboxrect="0,0,632517,545435"/>
                </v:shape>
                <w10:wrap type="square" anchorx="page" anchory="page"/>
              </v:group>
            </w:pict>
          </mc:Fallback>
        </mc:AlternateContent>
      </w:r>
      <w:r w:rsidR="00523523">
        <w:rPr>
          <w:noProof/>
        </w:rPr>
        <mc:AlternateContent>
          <mc:Choice Requires="wps">
            <w:drawing>
              <wp:anchor distT="45720" distB="45720" distL="114300" distR="114300" simplePos="0" relativeHeight="251681792" behindDoc="0" locked="0" layoutInCell="1" allowOverlap="1" wp14:anchorId="699D9B7E" wp14:editId="5E632D9A">
                <wp:simplePos x="0" y="0"/>
                <wp:positionH relativeFrom="page">
                  <wp:posOffset>1435100</wp:posOffset>
                </wp:positionH>
                <wp:positionV relativeFrom="paragraph">
                  <wp:posOffset>9589307</wp:posOffset>
                </wp:positionV>
                <wp:extent cx="6099449" cy="1041722"/>
                <wp:effectExtent l="0" t="0" r="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449" cy="1041722"/>
                        </a:xfrm>
                        <a:prstGeom prst="rect">
                          <a:avLst/>
                        </a:prstGeom>
                        <a:noFill/>
                        <a:ln w="9525">
                          <a:noFill/>
                          <a:miter lim="800000"/>
                          <a:headEnd/>
                          <a:tailEnd/>
                        </a:ln>
                      </wps:spPr>
                      <wps:txbx>
                        <w:txbxContent>
                          <w:p w14:paraId="2DC5CC3D" w14:textId="30823D67" w:rsidR="00523523" w:rsidRPr="000A5A04" w:rsidRDefault="00523523" w:rsidP="00523523">
                            <w:pPr>
                              <w:spacing w:after="0"/>
                              <w:jc w:val="both"/>
                              <w:rPr>
                                <w:rFonts w:ascii="Open Sans" w:eastAsia="Times New Roman" w:hAnsi="Open Sans" w:cs="Times New Roman"/>
                                <w:b/>
                                <w:bCs/>
                                <w:color w:val="00206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B7E" id="_x0000_s1037" type="#_x0000_t202" style="position:absolute;left:0;text-align:left;margin-left:113pt;margin-top:755.05pt;width:480.25pt;height:82.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" filled="f" stroked="f">
                <v:textbox>
                  <w:txbxContent>
                    <w:p w14:paraId="2DC5CC3D" w14:textId="30823D67" w:rsidR="00523523" w:rsidRPr="000A5A04" w:rsidRDefault="00523523" w:rsidP="00523523">
                      <w:pPr>
                        <w:spacing w:after="0"/>
                        <w:jc w:val="both"/>
                        <w:rPr>
                          <w:rFonts w:ascii="Open Sans" w:eastAsia="Times New Roman" w:hAnsi="Open Sans" w:cs="Times New Roman"/>
                          <w:b/>
                          <w:bCs/>
                          <w:color w:val="00206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page"/>
              </v:shape>
            </w:pict>
          </mc:Fallback>
        </mc:AlternateContent>
      </w:r>
    </w:p>
    <w:sectPr w:rsidR="008654BC" w:rsidSect="003C46D8">
      <w:pgSz w:w="11910" w:h="16845"/>
      <w:pgMar w:top="238" w:right="1418" w:bottom="24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D17"/>
    <w:multiLevelType w:val="hybridMultilevel"/>
    <w:tmpl w:val="F592A45C"/>
    <w:lvl w:ilvl="0" w:tplc="D206DCAA">
      <w:start w:val="1"/>
      <w:numFmt w:val="bullet"/>
      <w:lvlText w:val=""/>
      <w:lvlJc w:val="left"/>
      <w:pPr>
        <w:ind w:left="720" w:hanging="360"/>
      </w:pPr>
      <w:rPr>
        <w:rFonts w:ascii="Wingdings" w:hAnsi="Wingdings" w:hint="default"/>
        <w:color w:val="00206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6F1790"/>
    <w:multiLevelType w:val="multilevel"/>
    <w:tmpl w:val="3DA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BC"/>
    <w:rsid w:val="000A5A04"/>
    <w:rsid w:val="0010151B"/>
    <w:rsid w:val="00102EF1"/>
    <w:rsid w:val="0010437D"/>
    <w:rsid w:val="001648E9"/>
    <w:rsid w:val="001874F3"/>
    <w:rsid w:val="00197006"/>
    <w:rsid w:val="002B7C1B"/>
    <w:rsid w:val="002D044A"/>
    <w:rsid w:val="002E0336"/>
    <w:rsid w:val="002E23A4"/>
    <w:rsid w:val="00364E2D"/>
    <w:rsid w:val="003C46D8"/>
    <w:rsid w:val="0048413B"/>
    <w:rsid w:val="004A2621"/>
    <w:rsid w:val="004A6669"/>
    <w:rsid w:val="004E4BEA"/>
    <w:rsid w:val="00523523"/>
    <w:rsid w:val="005E73D9"/>
    <w:rsid w:val="0064456E"/>
    <w:rsid w:val="00682ECA"/>
    <w:rsid w:val="006B250F"/>
    <w:rsid w:val="00715536"/>
    <w:rsid w:val="0076613A"/>
    <w:rsid w:val="00806611"/>
    <w:rsid w:val="008654BC"/>
    <w:rsid w:val="00872D51"/>
    <w:rsid w:val="008F2290"/>
    <w:rsid w:val="008F6C0A"/>
    <w:rsid w:val="00945E2E"/>
    <w:rsid w:val="00AD3DDE"/>
    <w:rsid w:val="00B256B7"/>
    <w:rsid w:val="00B5282D"/>
    <w:rsid w:val="00B62B7E"/>
    <w:rsid w:val="00BA35F8"/>
    <w:rsid w:val="00BB2118"/>
    <w:rsid w:val="00C14278"/>
    <w:rsid w:val="00CF1FE5"/>
    <w:rsid w:val="00D60419"/>
    <w:rsid w:val="00D73A1F"/>
    <w:rsid w:val="00E3259B"/>
    <w:rsid w:val="00ED222A"/>
    <w:rsid w:val="00F00C2F"/>
    <w:rsid w:val="00F24965"/>
    <w:rsid w:val="00FB503D"/>
    <w:rsid w:val="00FE1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3BE8"/>
  <w15:docId w15:val="{3144AFDD-5966-4E53-8FFE-6D40BA02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ypena">
    <w:name w:val="oypena"/>
    <w:basedOn w:val="Policepardfaut"/>
    <w:rsid w:val="00ED222A"/>
  </w:style>
  <w:style w:type="paragraph" w:styleId="Paragraphedeliste">
    <w:name w:val="List Paragraph"/>
    <w:basedOn w:val="Normal"/>
    <w:uiPriority w:val="34"/>
    <w:qFormat/>
    <w:rsid w:val="00B62B7E"/>
    <w:pPr>
      <w:ind w:left="720"/>
      <w:contextualSpacing/>
    </w:pPr>
  </w:style>
  <w:style w:type="paragraph" w:styleId="NormalWeb">
    <w:name w:val="Normal (Web)"/>
    <w:basedOn w:val="Normal"/>
    <w:uiPriority w:val="99"/>
    <w:semiHidden/>
    <w:unhideWhenUsed/>
    <w:rsid w:val="00B62B7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2727">
      <w:bodyDiv w:val="1"/>
      <w:marLeft w:val="0"/>
      <w:marRight w:val="0"/>
      <w:marTop w:val="0"/>
      <w:marBottom w:val="0"/>
      <w:divBdr>
        <w:top w:val="none" w:sz="0" w:space="0" w:color="auto"/>
        <w:left w:val="none" w:sz="0" w:space="0" w:color="auto"/>
        <w:bottom w:val="none" w:sz="0" w:space="0" w:color="auto"/>
        <w:right w:val="none" w:sz="0" w:space="0" w:color="auto"/>
      </w:divBdr>
    </w:div>
    <w:div w:id="776289028">
      <w:bodyDiv w:val="1"/>
      <w:marLeft w:val="0"/>
      <w:marRight w:val="0"/>
      <w:marTop w:val="0"/>
      <w:marBottom w:val="0"/>
      <w:divBdr>
        <w:top w:val="none" w:sz="0" w:space="0" w:color="auto"/>
        <w:left w:val="none" w:sz="0" w:space="0" w:color="auto"/>
        <w:bottom w:val="none" w:sz="0" w:space="0" w:color="auto"/>
        <w:right w:val="none" w:sz="0" w:space="0" w:color="auto"/>
      </w:divBdr>
      <w:divsChild>
        <w:div w:id="2025787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903F-06CA-4D2A-944D-BC461CB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OE</vt:lpstr>
    </vt:vector>
  </TitlesOfParts>
  <Company>HP Inc.</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Baptiste Holé</dc:creator>
  <cp:keywords>DAGB10wPtlI,BAEp5xIEOlk</cp:keywords>
  <cp:lastModifiedBy>Emmanuelle MENUET</cp:lastModifiedBy>
  <cp:revision>2</cp:revision>
  <cp:lastPrinted>2025-09-24T15:07:00Z</cp:lastPrinted>
  <dcterms:created xsi:type="dcterms:W3CDTF">2025-09-25T08:20:00Z</dcterms:created>
  <dcterms:modified xsi:type="dcterms:W3CDTF">2025-09-25T08:20:00Z</dcterms:modified>
</cp:coreProperties>
</file>